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2105"/>
        <w:gridCol w:w="2754"/>
        <w:gridCol w:w="2792"/>
        <w:gridCol w:w="2879"/>
        <w:gridCol w:w="1368"/>
      </w:tblGrid>
      <w:tr w:rsidR="00647C21" w:rsidRPr="008F455E" w:rsidTr="00647C21">
        <w:trPr>
          <w:trHeight w:val="252"/>
        </w:trPr>
        <w:tc>
          <w:tcPr>
            <w:tcW w:w="930" w:type="pct"/>
          </w:tcPr>
          <w:p w:rsidR="00647C21" w:rsidRPr="0045744A" w:rsidRDefault="00647C21" w:rsidP="00647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 Agency</w:t>
            </w:r>
          </w:p>
        </w:tc>
        <w:sdt>
          <w:sdtPr>
            <w:rPr>
              <w:rStyle w:val="Style1"/>
            </w:rPr>
            <w:alias w:val="Name"/>
            <w:tag w:val="Name"/>
            <w:id w:val="-558471558"/>
            <w:placeholder>
              <w:docPart w:val="366D2FBDE2484B04BD9B6C638ACDB46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026AAB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026AAB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026AAB">
                  <w:rPr>
                    <w:rStyle w:val="PlaceholderText"/>
                    <w:sz w:val="22"/>
                    <w:szCs w:val="22"/>
                  </w:rPr>
                  <w:t>enter name.</w:t>
                </w:r>
              </w:p>
            </w:tc>
          </w:sdtContent>
        </w:sdt>
      </w:tr>
      <w:tr w:rsidR="00E13B5C" w:rsidRPr="008F455E" w:rsidTr="00E13B5C">
        <w:trPr>
          <w:trHeight w:val="252"/>
        </w:trPr>
        <w:tc>
          <w:tcPr>
            <w:tcW w:w="930" w:type="pct"/>
          </w:tcPr>
          <w:p w:rsidR="00E13B5C" w:rsidRPr="00B6405D" w:rsidRDefault="002A3811" w:rsidP="008631F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deral </w:t>
            </w:r>
            <w:r w:rsidR="00E13B5C" w:rsidRPr="00B6405D">
              <w:rPr>
                <w:b/>
                <w:sz w:val="22"/>
                <w:szCs w:val="22"/>
              </w:rPr>
              <w:t>Funds Requested</w:t>
            </w:r>
            <w:r w:rsidR="008631F7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1"/>
            </w:rPr>
            <w:alias w:val="Funds"/>
            <w:tag w:val="Funds"/>
            <w:id w:val="1274369656"/>
            <w:placeholder>
              <w:docPart w:val="42494AB714CA44859D203007520A510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E13B5C" w:rsidRPr="00026AAB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265BE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, </w:t>
                </w:r>
                <w:r w:rsidRPr="00265BE7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dollars</w:t>
                </w:r>
                <w:r w:rsidRPr="00265B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1F7" w:rsidRPr="008F455E" w:rsidTr="00647C21">
        <w:trPr>
          <w:trHeight w:val="252"/>
        </w:trPr>
        <w:tc>
          <w:tcPr>
            <w:tcW w:w="930" w:type="pct"/>
          </w:tcPr>
          <w:p w:rsidR="008631F7" w:rsidRDefault="008631F7" w:rsidP="002A3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of Project</w:t>
            </w:r>
          </w:p>
        </w:tc>
        <w:sdt>
          <w:sdtPr>
            <w:rPr>
              <w:rStyle w:val="Style1"/>
            </w:rPr>
            <w:alias w:val="Title"/>
            <w:tag w:val="Title"/>
            <w:id w:val="529614401"/>
            <w:placeholder>
              <w:docPart w:val="CC94C4252C4C4D5185C0CBD4C43569F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8631F7" w:rsidRPr="00026AAB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026AAB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026AAB">
                  <w:rPr>
                    <w:rStyle w:val="PlaceholderText"/>
                    <w:sz w:val="22"/>
                    <w:szCs w:val="22"/>
                  </w:rPr>
                  <w:t>enter title.</w:t>
                </w:r>
              </w:p>
            </w:tc>
          </w:sdtContent>
        </w:sdt>
      </w:tr>
      <w:tr w:rsidR="00647C21" w:rsidRPr="008F455E" w:rsidTr="00647C21">
        <w:trPr>
          <w:trHeight w:val="252"/>
        </w:trPr>
        <w:tc>
          <w:tcPr>
            <w:tcW w:w="930" w:type="pct"/>
          </w:tcPr>
          <w:p w:rsidR="00647C21" w:rsidRPr="0045744A" w:rsidRDefault="00647C21" w:rsidP="008631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 w:rsidR="008631F7">
              <w:rPr>
                <w:b/>
                <w:sz w:val="22"/>
                <w:szCs w:val="22"/>
              </w:rPr>
              <w:t>gram</w:t>
            </w:r>
            <w:r>
              <w:rPr>
                <w:b/>
                <w:sz w:val="22"/>
                <w:szCs w:val="22"/>
              </w:rPr>
              <w:t xml:space="preserve"> Summary</w:t>
            </w:r>
          </w:p>
        </w:tc>
        <w:sdt>
          <w:sdtPr>
            <w:rPr>
              <w:rStyle w:val="Style1"/>
            </w:rPr>
            <w:alias w:val="Summary"/>
            <w:tag w:val="Summary"/>
            <w:id w:val="1903643648"/>
            <w:placeholder>
              <w:docPart w:val="92C178B2ED6949ECA40308F5A3F464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026AAB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026AAB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 e</w:t>
                </w:r>
                <w:r w:rsidRPr="00026AAB">
                  <w:rPr>
                    <w:rStyle w:val="PlaceholderText"/>
                    <w:sz w:val="22"/>
                    <w:szCs w:val="22"/>
                  </w:rPr>
                  <w:t>nter brief statement.</w:t>
                </w:r>
              </w:p>
            </w:tc>
          </w:sdtContent>
        </w:sdt>
      </w:tr>
      <w:tr w:rsidR="00B6405D" w:rsidRPr="008F455E" w:rsidTr="00B6405D">
        <w:trPr>
          <w:trHeight w:val="72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6405D" w:rsidRPr="0045744A" w:rsidRDefault="00B6405D" w:rsidP="009707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1F7" w:rsidRPr="008F455E" w:rsidTr="00625428">
        <w:trPr>
          <w:trHeight w:val="252"/>
        </w:trPr>
        <w:tc>
          <w:tcPr>
            <w:tcW w:w="1650" w:type="pct"/>
            <w:gridSpan w:val="2"/>
            <w:vMerge w:val="restart"/>
          </w:tcPr>
          <w:p w:rsidR="0045744A" w:rsidRPr="008F455E" w:rsidRDefault="0045744A" w:rsidP="00DB7B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jor </w:t>
            </w:r>
            <w:r w:rsidRPr="008F455E">
              <w:rPr>
                <w:b/>
                <w:sz w:val="22"/>
                <w:szCs w:val="22"/>
              </w:rPr>
              <w:t>Objectives</w:t>
            </w:r>
          </w:p>
        </w:tc>
        <w:tc>
          <w:tcPr>
            <w:tcW w:w="1897" w:type="pct"/>
            <w:gridSpan w:val="2"/>
          </w:tcPr>
          <w:p w:rsidR="0045744A" w:rsidRPr="008F455E" w:rsidRDefault="0045744A" w:rsidP="009707DF">
            <w:pPr>
              <w:jc w:val="center"/>
              <w:rPr>
                <w:b/>
                <w:sz w:val="22"/>
                <w:szCs w:val="22"/>
              </w:rPr>
            </w:pPr>
            <w:r w:rsidRPr="008F455E">
              <w:rPr>
                <w:b/>
                <w:sz w:val="22"/>
                <w:szCs w:val="22"/>
              </w:rPr>
              <w:t>Measurable Outcomes</w:t>
            </w:r>
          </w:p>
        </w:tc>
        <w:tc>
          <w:tcPr>
            <w:tcW w:w="985" w:type="pct"/>
            <w:vMerge w:val="restart"/>
          </w:tcPr>
          <w:p w:rsidR="0045744A" w:rsidRPr="008F455E" w:rsidRDefault="0045744A" w:rsidP="009707DF">
            <w:pPr>
              <w:jc w:val="center"/>
              <w:rPr>
                <w:b/>
              </w:rPr>
            </w:pPr>
            <w:r w:rsidRPr="008F455E">
              <w:rPr>
                <w:b/>
                <w:sz w:val="22"/>
                <w:szCs w:val="22"/>
              </w:rPr>
              <w:t>Key Staff</w:t>
            </w:r>
            <w:r w:rsidR="00964470">
              <w:rPr>
                <w:b/>
                <w:sz w:val="22"/>
                <w:szCs w:val="22"/>
              </w:rPr>
              <w:t xml:space="preserve"> &amp; Agency</w:t>
            </w:r>
          </w:p>
          <w:p w:rsidR="00964470" w:rsidRPr="00647C21" w:rsidRDefault="0045744A" w:rsidP="00647C21">
            <w:pPr>
              <w:jc w:val="center"/>
              <w:rPr>
                <w:b/>
                <w:sz w:val="22"/>
                <w:szCs w:val="22"/>
              </w:rPr>
            </w:pPr>
            <w:r w:rsidRPr="008F455E">
              <w:rPr>
                <w:b/>
                <w:sz w:val="22"/>
                <w:szCs w:val="22"/>
              </w:rPr>
              <w:t>Responsible</w:t>
            </w:r>
          </w:p>
        </w:tc>
        <w:tc>
          <w:tcPr>
            <w:tcW w:w="468" w:type="pct"/>
            <w:vMerge w:val="restart"/>
          </w:tcPr>
          <w:p w:rsidR="0045744A" w:rsidRPr="0045744A" w:rsidRDefault="0045744A" w:rsidP="009707DF">
            <w:pPr>
              <w:jc w:val="center"/>
              <w:rPr>
                <w:b/>
                <w:sz w:val="22"/>
                <w:szCs w:val="22"/>
              </w:rPr>
            </w:pPr>
            <w:r w:rsidRPr="0045744A">
              <w:rPr>
                <w:b/>
                <w:sz w:val="22"/>
                <w:szCs w:val="22"/>
              </w:rPr>
              <w:t>Timeframe</w:t>
            </w:r>
          </w:p>
        </w:tc>
      </w:tr>
      <w:tr w:rsidR="0045744A" w:rsidRPr="008F455E" w:rsidTr="00625428">
        <w:trPr>
          <w:trHeight w:val="252"/>
        </w:trPr>
        <w:tc>
          <w:tcPr>
            <w:tcW w:w="1650" w:type="pct"/>
            <w:gridSpan w:val="2"/>
            <w:vMerge/>
          </w:tcPr>
          <w:p w:rsidR="0045744A" w:rsidRDefault="0045744A" w:rsidP="00DB7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pct"/>
          </w:tcPr>
          <w:p w:rsidR="0045744A" w:rsidRPr="009707DF" w:rsidRDefault="0045744A" w:rsidP="00647C21">
            <w:pPr>
              <w:jc w:val="center"/>
              <w:rPr>
                <w:b/>
                <w:sz w:val="16"/>
                <w:szCs w:val="16"/>
              </w:rPr>
            </w:pPr>
            <w:r w:rsidRPr="009707DF">
              <w:rPr>
                <w:b/>
                <w:sz w:val="16"/>
                <w:szCs w:val="16"/>
              </w:rPr>
              <w:t>No. of Events</w:t>
            </w:r>
            <w:r>
              <w:rPr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955" w:type="pct"/>
          </w:tcPr>
          <w:p w:rsidR="0045744A" w:rsidRPr="009707DF" w:rsidRDefault="0045744A" w:rsidP="00F80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Population</w:t>
            </w:r>
            <w:r w:rsidR="003E0568">
              <w:rPr>
                <w:b/>
                <w:sz w:val="16"/>
                <w:szCs w:val="16"/>
              </w:rPr>
              <w:t xml:space="preserve"> – Tell who will </w:t>
            </w:r>
            <w:r>
              <w:rPr>
                <w:b/>
                <w:sz w:val="16"/>
                <w:szCs w:val="16"/>
              </w:rPr>
              <w:t xml:space="preserve">attend or </w:t>
            </w:r>
            <w:r w:rsidR="003E0568">
              <w:rPr>
                <w:b/>
                <w:sz w:val="16"/>
                <w:szCs w:val="16"/>
              </w:rPr>
              <w:t xml:space="preserve">be </w:t>
            </w:r>
            <w:r>
              <w:rPr>
                <w:b/>
                <w:sz w:val="16"/>
                <w:szCs w:val="16"/>
              </w:rPr>
              <w:t>reached</w:t>
            </w:r>
            <w:r w:rsidR="007D1F5E">
              <w:rPr>
                <w:b/>
                <w:sz w:val="16"/>
                <w:szCs w:val="16"/>
              </w:rPr>
              <w:t xml:space="preserve"> (if applicable)</w:t>
            </w:r>
            <w:r w:rsidR="003E0568">
              <w:rPr>
                <w:b/>
                <w:sz w:val="16"/>
                <w:szCs w:val="16"/>
              </w:rPr>
              <w:t xml:space="preserve"> &amp; estimate </w:t>
            </w:r>
            <w:r w:rsidR="00F809D4">
              <w:rPr>
                <w:b/>
                <w:sz w:val="16"/>
                <w:szCs w:val="16"/>
              </w:rPr>
              <w:t>no. of target population</w:t>
            </w:r>
            <w:r w:rsidR="00382F34">
              <w:rPr>
                <w:b/>
                <w:sz w:val="16"/>
                <w:szCs w:val="16"/>
              </w:rPr>
              <w:t xml:space="preserve"> &amp; geographic area to be served</w:t>
            </w:r>
          </w:p>
        </w:tc>
        <w:tc>
          <w:tcPr>
            <w:tcW w:w="985" w:type="pct"/>
            <w:vMerge/>
          </w:tcPr>
          <w:p w:rsidR="0045744A" w:rsidRPr="008F455E" w:rsidRDefault="0045744A" w:rsidP="00550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:rsidR="0045744A" w:rsidRPr="008F455E" w:rsidRDefault="0045744A" w:rsidP="005504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C21" w:rsidRPr="00891AFA" w:rsidTr="00647C21">
        <w:trPr>
          <w:trHeight w:val="288"/>
        </w:trPr>
        <w:tc>
          <w:tcPr>
            <w:tcW w:w="930" w:type="pct"/>
          </w:tcPr>
          <w:p w:rsidR="00647C21" w:rsidRPr="00891AFA" w:rsidRDefault="00647C21" w:rsidP="002A3811">
            <w:pPr>
              <w:rPr>
                <w:b/>
                <w:sz w:val="22"/>
                <w:szCs w:val="22"/>
              </w:rPr>
            </w:pPr>
            <w:r w:rsidRPr="00891AFA">
              <w:rPr>
                <w:b/>
                <w:sz w:val="22"/>
                <w:szCs w:val="22"/>
              </w:rPr>
              <w:t>Program Services Goal 1</w:t>
            </w:r>
          </w:p>
        </w:tc>
        <w:sdt>
          <w:sdtPr>
            <w:rPr>
              <w:rStyle w:val="Style1"/>
            </w:rPr>
            <w:alias w:val="Goal 1"/>
            <w:tag w:val="Goal 1"/>
            <w:id w:val="1113870647"/>
            <w:placeholder>
              <w:docPart w:val="59A2A9FBE20D45B1899E187638A89DC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891AFA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goal.</w:t>
                </w:r>
              </w:p>
            </w:tc>
          </w:sdtContent>
        </w:sdt>
      </w:tr>
      <w:tr w:rsidR="0045744A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128938832"/>
            <w:placeholder>
              <w:docPart w:val="28C21B0E115C45E99F549D0596D2E15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45744A" w:rsidRPr="00891AFA" w:rsidRDefault="00CE1EAE" w:rsidP="00CE1EAE">
                <w:pPr>
                  <w:pStyle w:val="ListParagraph"/>
                  <w:numPr>
                    <w:ilvl w:val="0"/>
                    <w:numId w:val="2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1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119835445"/>
            <w:placeholder>
              <w:docPart w:val="CE44DE8976C4489E82A9A75FE441835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45744A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umber or N/A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718967842"/>
            <w:placeholder>
              <w:docPart w:val="837ED46989434476AED2535C16C8C72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3131F7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644657443"/>
            <w:placeholder>
              <w:docPart w:val="BEDB64430FD04A4989198BA63F6017B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45744A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250935650"/>
            <w:placeholder>
              <w:docPart w:val="DAD87D172F9145949EA24751A72751E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45744A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start/end date</w:t>
                </w:r>
                <w:r>
                  <w:rPr>
                    <w:rStyle w:val="PlaceholderText"/>
                    <w:sz w:val="22"/>
                    <w:szCs w:val="22"/>
                  </w:rPr>
                  <w:t>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5744A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962107953"/>
            <w:placeholder>
              <w:docPart w:val="F5D8E8BA66E74986BE08C52F2E59819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45744A" w:rsidRPr="00891AFA" w:rsidRDefault="00CE1EAE" w:rsidP="00CE1EAE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1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1025061261"/>
            <w:placeholder>
              <w:docPart w:val="8B335667D1924A079381D05F6EFDAAF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45744A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umber or N/A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395983062"/>
            <w:placeholder>
              <w:docPart w:val="815DB05830F0483A84875A674B0F66B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45744A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1715464180"/>
            <w:placeholder>
              <w:docPart w:val="D5D7D003C9F146399BA091AA1B3B4C5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1D248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2002081169"/>
            <w:placeholder>
              <w:docPart w:val="BACA93598128443DBC000423C928788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45744A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A1444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241719109"/>
            <w:placeholder>
              <w:docPart w:val="9F6C7A6908E3405FABBD0034A9A3E80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4A1444" w:rsidRPr="00891AFA" w:rsidRDefault="00CE1EAE" w:rsidP="00CE1EAE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1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604470607"/>
            <w:placeholder>
              <w:docPart w:val="7CE876C2602644C386528F4BD7B921F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4A1444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umber or N/A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717881853"/>
            <w:placeholder>
              <w:docPart w:val="B042F02D9E9846D8ADB221957974AB2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4A1444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1691982989"/>
            <w:placeholder>
              <w:docPart w:val="C205603863174B3482AF1CC4C342736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4A1444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491023357"/>
            <w:placeholder>
              <w:docPart w:val="FF30585E8F554B04ACE4124728E1D65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4A1444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47C21" w:rsidRPr="00891AFA" w:rsidTr="00BD0EC2">
        <w:trPr>
          <w:trHeight w:val="152"/>
        </w:trPr>
        <w:tc>
          <w:tcPr>
            <w:tcW w:w="930" w:type="pct"/>
          </w:tcPr>
          <w:p w:rsidR="00647C21" w:rsidRPr="00891AFA" w:rsidRDefault="00647C21" w:rsidP="002A3811">
            <w:pPr>
              <w:rPr>
                <w:b/>
                <w:sz w:val="22"/>
                <w:szCs w:val="22"/>
              </w:rPr>
            </w:pPr>
            <w:r w:rsidRPr="00891AFA">
              <w:rPr>
                <w:b/>
                <w:sz w:val="22"/>
                <w:szCs w:val="22"/>
              </w:rPr>
              <w:t>Program Services Goal 2</w:t>
            </w:r>
          </w:p>
        </w:tc>
        <w:sdt>
          <w:sdtPr>
            <w:rPr>
              <w:rStyle w:val="Style1"/>
            </w:rPr>
            <w:alias w:val="Goal 2"/>
            <w:tag w:val="Goal 2"/>
            <w:id w:val="-602643627"/>
            <w:placeholder>
              <w:docPart w:val="983F3D37F39D4C588485B1C8D38C3A9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891AFA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goal.</w:t>
                </w:r>
              </w:p>
            </w:tc>
          </w:sdtContent>
        </w:sdt>
      </w:tr>
      <w:tr w:rsidR="00625428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749481867"/>
            <w:placeholder>
              <w:docPart w:val="B93BF89A83634FF9B4E521A284EF39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45744A" w:rsidRPr="00891AFA" w:rsidRDefault="00CE1EAE" w:rsidP="00CE1EAE">
                <w:pPr>
                  <w:pStyle w:val="ListParagraph"/>
                  <w:numPr>
                    <w:ilvl w:val="0"/>
                    <w:numId w:val="3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2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497238830"/>
            <w:placeholder>
              <w:docPart w:val="C5683B80E1A84E77B70589EB0713F06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45744A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umber or N/A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076054542"/>
            <w:placeholder>
              <w:docPart w:val="770D747FD54F405AAACC2338C98A8FE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45744A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1398781545"/>
            <w:placeholder>
              <w:docPart w:val="F948C8BFA07244F9B09AC6CE4C4EF25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20DE6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1855338977"/>
            <w:placeholder>
              <w:docPart w:val="DA91A2C223D0495086F923FBBB5CAB7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45744A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25428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032875312"/>
            <w:placeholder>
              <w:docPart w:val="D1F6885723C8461193BCFED2F3C68F6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45744A" w:rsidRPr="00891AFA" w:rsidRDefault="00CE1EAE" w:rsidP="00CE1EAE">
                <w:pPr>
                  <w:numPr>
                    <w:ilvl w:val="0"/>
                    <w:numId w:val="3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2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1779671586"/>
            <w:placeholder>
              <w:docPart w:val="8EE3B4DCF3964247A1FA19158EAD7F9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45744A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  <w:szCs w:val="22"/>
                  </w:rPr>
                  <w:t>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1172532254"/>
            <w:placeholder>
              <w:docPart w:val="FD8E4F60D84D4C46A9E1EE1719E88CE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45744A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682441099"/>
            <w:placeholder>
              <w:docPart w:val="5B83FFB747C84011A26C237AFC680B0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131F7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1109193333"/>
            <w:placeholder>
              <w:docPart w:val="27D7BC3DB44546AA97055FCFCCCFDA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45744A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</w:p>
            </w:tc>
          </w:sdtContent>
        </w:sdt>
      </w:tr>
      <w:tr w:rsidR="003F7A21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1723325818"/>
            <w:placeholder>
              <w:docPart w:val="449BA0FE290B495B97CA77AE47F72AA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3F7A21" w:rsidRPr="00891AFA" w:rsidRDefault="00CE1EAE" w:rsidP="00CE1EAE">
                <w:pPr>
                  <w:numPr>
                    <w:ilvl w:val="0"/>
                    <w:numId w:val="3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2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592133366"/>
            <w:placeholder>
              <w:docPart w:val="2B60EA0F4E1441B694D75A7CFABDD6E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3F7A21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60162384"/>
            <w:placeholder>
              <w:docPart w:val="3BC9F6A487A04991AC0861A5C926881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3F7A21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>
                  <w:rPr>
                    <w:rStyle w:val="PlaceholderText"/>
                    <w:sz w:val="22"/>
                    <w:szCs w:val="22"/>
                  </w:rPr>
                  <w:t>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888763386"/>
            <w:placeholder>
              <w:docPart w:val="D0635E6A56AE4D43924963BD45ECE41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1609243215"/>
            <w:placeholder>
              <w:docPart w:val="90FCD4A9520C4266A038D673C317F06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 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47C21" w:rsidRPr="00891AFA" w:rsidTr="00BB747E">
        <w:trPr>
          <w:trHeight w:val="288"/>
        </w:trPr>
        <w:tc>
          <w:tcPr>
            <w:tcW w:w="930" w:type="pct"/>
          </w:tcPr>
          <w:p w:rsidR="00647C21" w:rsidRPr="00891AFA" w:rsidRDefault="00647C21" w:rsidP="002A3811">
            <w:pPr>
              <w:rPr>
                <w:sz w:val="22"/>
                <w:szCs w:val="22"/>
              </w:rPr>
            </w:pPr>
            <w:r w:rsidRPr="00891AFA">
              <w:rPr>
                <w:b/>
                <w:sz w:val="22"/>
                <w:szCs w:val="22"/>
              </w:rPr>
              <w:t>Program Services Goal 3</w:t>
            </w:r>
          </w:p>
        </w:tc>
        <w:sdt>
          <w:sdtPr>
            <w:rPr>
              <w:rStyle w:val="Style1"/>
            </w:rPr>
            <w:alias w:val="Goal 3"/>
            <w:tag w:val="Goal 3"/>
            <w:id w:val="1116644808"/>
            <w:placeholder>
              <w:docPart w:val="1F99944B3ECF47A89B7FB338CC46B48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goal.</w:t>
                </w:r>
              </w:p>
            </w:tc>
          </w:sdtContent>
        </w:sdt>
      </w:tr>
      <w:tr w:rsidR="003F7A21" w:rsidRPr="00891AFA" w:rsidTr="004E7E55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2018264286"/>
            <w:placeholder>
              <w:docPart w:val="8A31C0FAD06F45AB95FD2EC24FF210B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3F7A21" w:rsidRPr="00891AFA" w:rsidRDefault="00CE1EAE" w:rsidP="00CE1EAE">
                <w:pPr>
                  <w:pStyle w:val="ListParagraph"/>
                  <w:numPr>
                    <w:ilvl w:val="0"/>
                    <w:numId w:val="4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3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553996089"/>
            <w:placeholder>
              <w:docPart w:val="2C860BB56DF14B56997150B06DE09A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3F7A21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234701682"/>
            <w:placeholder>
              <w:docPart w:val="566DFDD114D04E958CDFFD558789DDF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3F7A21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  <w:szCs w:val="22"/>
                  </w:rPr>
                  <w:t>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1311014436"/>
            <w:placeholder>
              <w:docPart w:val="5E6D31105B2E410DB9EA03FAEB3D3B5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588464222"/>
            <w:placeholder>
              <w:docPart w:val="D6CE42709E46456695BB325CBE0DB33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F7A21" w:rsidRPr="00891AFA" w:rsidTr="004E7E55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142192526"/>
            <w:placeholder>
              <w:docPart w:val="932B5C06965841FD88CC35E3B926C0A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3F7A21" w:rsidRPr="00891AFA" w:rsidRDefault="00CE1EAE" w:rsidP="00CE1EAE">
                <w:pPr>
                  <w:numPr>
                    <w:ilvl w:val="0"/>
                    <w:numId w:val="4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3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348872876"/>
            <w:placeholder>
              <w:docPart w:val="C124BE1C4D374C0A8642E627AF73166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3F7A21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367689043"/>
            <w:placeholder>
              <w:docPart w:val="500C1A4B80F84708B56BB465FCA1F0A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3F7A21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55398407"/>
            <w:placeholder>
              <w:docPart w:val="64D142340F1E4E05A70FC92237EDB2D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509521020"/>
            <w:placeholder>
              <w:docPart w:val="80FFC50029C94EA794B9136FEF26FB6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F7A21" w:rsidRPr="00891AFA" w:rsidTr="004E7E55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89976297"/>
            <w:placeholder>
              <w:docPart w:val="2AE9AD9BD8B94507B9468528BB9BB80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3F7A21" w:rsidRPr="00891AFA" w:rsidRDefault="00CE1EAE" w:rsidP="00CE1EAE">
                <w:pPr>
                  <w:numPr>
                    <w:ilvl w:val="0"/>
                    <w:numId w:val="4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3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39659938"/>
            <w:placeholder>
              <w:docPart w:val="46FDB799F4444149A246600010EA744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3F7A21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  <w:szCs w:val="22"/>
                  </w:rPr>
                  <w:t>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69415339"/>
            <w:placeholder>
              <w:docPart w:val="1B085F736422426399649BD9E794654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3F7A21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lastRenderedPageBreak/>
                  <w:t>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343219558"/>
            <w:placeholder>
              <w:docPart w:val="95D75D789D974EA7B4D0B637C16BD31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 xml:space="preserve">Click, enter name, title &amp;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lastRenderedPageBreak/>
                  <w:t>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382535402"/>
            <w:placeholder>
              <w:docPart w:val="411C6BD5851F4DEABA071C34DE3BCEC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  <w:sz w:val="22"/>
                    <w:szCs w:val="22"/>
                  </w:rPr>
                  <w:lastRenderedPageBreak/>
                  <w:t>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47C21" w:rsidRPr="00891AFA" w:rsidTr="00BB747E">
        <w:trPr>
          <w:trHeight w:val="288"/>
        </w:trPr>
        <w:tc>
          <w:tcPr>
            <w:tcW w:w="930" w:type="pct"/>
          </w:tcPr>
          <w:p w:rsidR="00647C21" w:rsidRPr="00891AFA" w:rsidRDefault="00647C21" w:rsidP="002A3811">
            <w:pPr>
              <w:rPr>
                <w:sz w:val="22"/>
                <w:szCs w:val="22"/>
              </w:rPr>
            </w:pPr>
            <w:r w:rsidRPr="00891AFA">
              <w:rPr>
                <w:b/>
                <w:sz w:val="22"/>
                <w:szCs w:val="22"/>
              </w:rPr>
              <w:lastRenderedPageBreak/>
              <w:t>Program Services Goal 4</w:t>
            </w:r>
          </w:p>
        </w:tc>
        <w:sdt>
          <w:sdtPr>
            <w:rPr>
              <w:rStyle w:val="Style1"/>
            </w:rPr>
            <w:alias w:val="Goal 4"/>
            <w:tag w:val="Goal 4"/>
            <w:id w:val="-1354184261"/>
            <w:placeholder>
              <w:docPart w:val="F770A380054B40E4A89CE58B8191B85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goal.</w:t>
                </w:r>
              </w:p>
            </w:tc>
          </w:sdtContent>
        </w:sdt>
      </w:tr>
      <w:tr w:rsidR="003F7A21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1249924713"/>
            <w:placeholder>
              <w:docPart w:val="3189ADC6FF244C1A9ED8F13F072D9D7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3F7A21" w:rsidRPr="00891AFA" w:rsidRDefault="00CE1EAE" w:rsidP="00CE1EAE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4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512750077"/>
            <w:placeholder>
              <w:docPart w:val="7A381E95BE504DDDA05DA77C6830177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3F7A21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340310190"/>
            <w:placeholder>
              <w:docPart w:val="1FC3E19666F343E8AAAE5DFD96EE7E1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3F7A21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1213260278"/>
            <w:placeholder>
              <w:docPart w:val="6A6E724D0B854FEE9847E0C83D5940B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1263804670"/>
            <w:placeholder>
              <w:docPart w:val="75CF495562F94BB3B1F8AE7DC8B82E8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3F7A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A5109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1131127164"/>
            <w:placeholder>
              <w:docPart w:val="82A1D92BBC26410685D405C6D6F9F3D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FA5109" w:rsidRPr="00891AFA" w:rsidRDefault="00CE1EAE" w:rsidP="00CE1EAE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4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496726854"/>
            <w:placeholder>
              <w:docPart w:val="00F72E9C84EA44D69265EEFCBA1B89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FA5109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  <w:szCs w:val="22"/>
                  </w:rPr>
                  <w:t>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709255571"/>
            <w:placeholder>
              <w:docPart w:val="3F32A896F2D54D9FB3C86B307860CE4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FA5109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328250536"/>
            <w:placeholder>
              <w:docPart w:val="44747FA69FCC407182A3DE1A7DE061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2028554773"/>
            <w:placeholder>
              <w:docPart w:val="26D0822FBB6C455392786D08CC61FA6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A5109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1795201580"/>
            <w:placeholder>
              <w:docPart w:val="3A8E5DAE34D74515A76502559D8580D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FA5109" w:rsidRPr="00891AFA" w:rsidRDefault="00CE1EAE" w:rsidP="00CE1EAE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4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785199906"/>
            <w:placeholder>
              <w:docPart w:val="E1D570308CDE46CC8C6040A33F113A5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FA5109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 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39964956"/>
            <w:placeholder>
              <w:docPart w:val="E6C2014011454C1097187AD4A37A069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FA5109" w:rsidRPr="00891AFA" w:rsidRDefault="00CE1EAE" w:rsidP="00021B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Click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138551308"/>
            <w:placeholder>
              <w:docPart w:val="D696BAF527D94A8184E34CF02A086E1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1005243276"/>
            <w:placeholder>
              <w:docPart w:val="ADEFA79F0C0A44BBAA28F68DF5694AC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47C21" w:rsidRPr="00891AFA" w:rsidTr="00BB747E">
        <w:trPr>
          <w:trHeight w:val="288"/>
        </w:trPr>
        <w:tc>
          <w:tcPr>
            <w:tcW w:w="930" w:type="pct"/>
          </w:tcPr>
          <w:p w:rsidR="00647C21" w:rsidRPr="00891AFA" w:rsidRDefault="00647C21" w:rsidP="002A3811">
            <w:pPr>
              <w:rPr>
                <w:sz w:val="22"/>
                <w:szCs w:val="22"/>
              </w:rPr>
            </w:pPr>
            <w:r w:rsidRPr="00891AFA">
              <w:rPr>
                <w:b/>
                <w:sz w:val="22"/>
                <w:szCs w:val="22"/>
              </w:rPr>
              <w:t>Program Services Goal 5</w:t>
            </w:r>
          </w:p>
        </w:tc>
        <w:sdt>
          <w:sdtPr>
            <w:rPr>
              <w:rStyle w:val="Style1"/>
            </w:rPr>
            <w:alias w:val="Goal 5"/>
            <w:tag w:val="Goal 5"/>
            <w:id w:val="-634565197"/>
            <w:placeholder>
              <w:docPart w:val="C67DF4C86AF84A859FB95F652DAD251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goal.</w:t>
                </w:r>
              </w:p>
            </w:tc>
          </w:sdtContent>
        </w:sdt>
      </w:tr>
      <w:tr w:rsidR="00FA5109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594290420"/>
            <w:placeholder>
              <w:docPart w:val="C0B6A6D195FA479E901C7189356D745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FA5109" w:rsidRPr="00891AFA" w:rsidRDefault="00CE1EAE" w:rsidP="00CE1EAE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5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329214747"/>
            <w:placeholder>
              <w:docPart w:val="A61CE198481C4FEEA938CE2BB8D16F5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FA5109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1342318214"/>
            <w:placeholder>
              <w:docPart w:val="02F01EFD1991457E808B33E780D9B8E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FA5109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 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>
                  <w:rPr>
                    <w:rStyle w:val="PlaceholderText"/>
                    <w:sz w:val="22"/>
                    <w:szCs w:val="22"/>
                  </w:rPr>
                  <w:t>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1369677102"/>
            <w:placeholder>
              <w:docPart w:val="31CD30D85C744C419BBE1548CDBA889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698585976"/>
            <w:placeholder>
              <w:docPart w:val="0529569A2DCE49D28DED65714BBFB26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A5109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-93330029"/>
            <w:placeholder>
              <w:docPart w:val="C95971B53C4A4E93B8129A113C56BA2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FA5109" w:rsidRPr="00891AFA" w:rsidRDefault="00CE1EAE" w:rsidP="00CE1EAE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5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331838593"/>
            <w:placeholder>
              <w:docPart w:val="9268716C675D4050AC8DE93B81D9236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FA5109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1216999879"/>
            <w:placeholder>
              <w:docPart w:val="63DB5BA58083482697AE15510B2E15D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FA5109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>, enter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>,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1345472350"/>
            <w:placeholder>
              <w:docPart w:val="B110C4110CC3447E951396A6E378CA5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88508421"/>
            <w:placeholder>
              <w:docPart w:val="0C825DAE14294380A3DD5DD6087D30D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A5109" w:rsidRPr="00891AFA" w:rsidTr="00BB747E">
        <w:trPr>
          <w:trHeight w:val="288"/>
        </w:trPr>
        <w:sdt>
          <w:sdtPr>
            <w:rPr>
              <w:rStyle w:val="Style1"/>
            </w:rPr>
            <w:alias w:val="Objective"/>
            <w:tag w:val="Objective"/>
            <w:id w:val="499163640"/>
            <w:placeholder>
              <w:docPart w:val="B461358F04CF48EAB34DCE478749634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650" w:type="pct"/>
                <w:gridSpan w:val="2"/>
              </w:tcPr>
              <w:p w:rsidR="00FA5109" w:rsidRPr="00891AFA" w:rsidRDefault="00CE1EAE" w:rsidP="00CE1EAE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objective for Goal 5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580370350"/>
            <w:placeholder>
              <w:docPart w:val="7C1634C7D6D14815AD3B30C94FE25E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42" w:type="pct"/>
              </w:tcPr>
              <w:p w:rsidR="00FA5109" w:rsidRPr="00891AFA" w:rsidRDefault="00CE1EAE" w:rsidP="00CE1EAE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  <w:szCs w:val="22"/>
                  </w:rPr>
                  <w:t>number or N/A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Outcome"/>
            <w:tag w:val="Outcome"/>
            <w:id w:val="-834221448"/>
            <w:placeholder>
              <w:docPart w:val="A4BCF9BA51CF47ACBB3136AC17993A2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55" w:type="pct"/>
              </w:tcPr>
              <w:p w:rsidR="00FA5109" w:rsidRPr="00891AFA" w:rsidRDefault="00CE1EAE" w:rsidP="00021B91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who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how many</w:t>
                </w:r>
                <w:r w:rsidR="00021B91">
                  <w:rPr>
                    <w:rStyle w:val="PlaceholderText"/>
                    <w:sz w:val="22"/>
                    <w:szCs w:val="22"/>
                  </w:rPr>
                  <w:t xml:space="preserve"> &amp; where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alias w:val="Responsible"/>
            <w:tag w:val="Responsible"/>
            <w:id w:val="-563492910"/>
            <w:placeholder>
              <w:docPart w:val="D30EEAF163C94161942C1F57021B98E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985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, enter name, title &amp; agency.</w:t>
                </w:r>
              </w:p>
            </w:tc>
          </w:sdtContent>
        </w:sdt>
        <w:sdt>
          <w:sdtPr>
            <w:rPr>
              <w:rStyle w:val="Style1"/>
            </w:rPr>
            <w:alias w:val="Date"/>
            <w:tag w:val="Date"/>
            <w:id w:val="-1546749171"/>
            <w:placeholder>
              <w:docPart w:val="038BD0D027CA4E0691A8BF00347D3A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468" w:type="pct"/>
              </w:tcPr>
              <w:p w:rsidR="00FA5109" w:rsidRPr="00891AFA" w:rsidRDefault="00CE1EAE" w:rsidP="00CE1EAE">
                <w:pPr>
                  <w:rPr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, 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start/end dates</w:t>
                </w:r>
                <w:r w:rsidRPr="00891AFA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6405D" w:rsidRPr="00891AFA" w:rsidTr="00BB747E">
        <w:trPr>
          <w:trHeight w:val="72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6405D" w:rsidRPr="00891AFA" w:rsidRDefault="00B6405D" w:rsidP="003F7A21">
            <w:pPr>
              <w:rPr>
                <w:b/>
                <w:sz w:val="22"/>
                <w:szCs w:val="22"/>
              </w:rPr>
            </w:pPr>
          </w:p>
        </w:tc>
      </w:tr>
      <w:tr w:rsidR="00647C21" w:rsidRPr="00891AFA" w:rsidTr="00BB747E">
        <w:trPr>
          <w:trHeight w:val="288"/>
        </w:trPr>
        <w:tc>
          <w:tcPr>
            <w:tcW w:w="930" w:type="pct"/>
          </w:tcPr>
          <w:p w:rsidR="00647C21" w:rsidRPr="00891AFA" w:rsidRDefault="00647C21" w:rsidP="002A3811">
            <w:pPr>
              <w:rPr>
                <w:b/>
                <w:sz w:val="22"/>
                <w:szCs w:val="22"/>
              </w:rPr>
            </w:pPr>
            <w:r w:rsidRPr="00891AFA">
              <w:rPr>
                <w:b/>
                <w:sz w:val="22"/>
                <w:szCs w:val="22"/>
              </w:rPr>
              <w:t>Major Accomplishments</w:t>
            </w:r>
            <w:r w:rsidR="00021B91">
              <w:rPr>
                <w:b/>
                <w:sz w:val="22"/>
                <w:szCs w:val="22"/>
              </w:rPr>
              <w:t xml:space="preserve"> Planned</w:t>
            </w:r>
          </w:p>
        </w:tc>
        <w:sdt>
          <w:sdtPr>
            <w:rPr>
              <w:rStyle w:val="Style1"/>
            </w:rPr>
            <w:alias w:val="Accomplishment"/>
            <w:tag w:val="Accomplishment"/>
            <w:id w:val="-1919246929"/>
            <w:placeholder>
              <w:docPart w:val="8F8E5A70DC0D4566AD7F6EDE92CC38B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auto"/>
              <w:sz w:val="24"/>
              <w:szCs w:val="22"/>
            </w:rPr>
          </w:sdtEndPr>
          <w:sdtContent>
            <w:tc>
              <w:tcPr>
                <w:tcW w:w="4070" w:type="pct"/>
                <w:gridSpan w:val="5"/>
              </w:tcPr>
              <w:p w:rsidR="00647C21" w:rsidRPr="00891AFA" w:rsidRDefault="00CE1EAE" w:rsidP="00CE1EAE">
                <w:pPr>
                  <w:rPr>
                    <w:b/>
                    <w:sz w:val="22"/>
                    <w:szCs w:val="22"/>
                  </w:rPr>
                </w:pPr>
                <w:r w:rsidRPr="00891AF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E12D8A" w:rsidRPr="00891AFA" w:rsidRDefault="00E12D8A" w:rsidP="00E65F7E">
      <w:pPr>
        <w:rPr>
          <w:sz w:val="22"/>
          <w:szCs w:val="22"/>
        </w:rPr>
      </w:pPr>
    </w:p>
    <w:sectPr w:rsidR="00E12D8A" w:rsidRPr="00891AFA" w:rsidSect="00B36D6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38" w:rsidRDefault="00445738" w:rsidP="009C5463">
      <w:r>
        <w:separator/>
      </w:r>
    </w:p>
  </w:endnote>
  <w:endnote w:type="continuationSeparator" w:id="0">
    <w:p w:rsidR="00445738" w:rsidRDefault="00445738" w:rsidP="009C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52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A0683" w:rsidRDefault="00EA0683" w:rsidP="008851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59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59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A0683" w:rsidRDefault="00EA06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38" w:rsidRDefault="00445738" w:rsidP="009C5463">
      <w:r>
        <w:separator/>
      </w:r>
    </w:p>
  </w:footnote>
  <w:footnote w:type="continuationSeparator" w:id="0">
    <w:p w:rsidR="00445738" w:rsidRDefault="00445738" w:rsidP="009C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83" w:rsidRDefault="00EA0683" w:rsidP="00B6405D">
    <w:pPr>
      <w:rPr>
        <w:sz w:val="20"/>
        <w:szCs w:val="20"/>
      </w:rPr>
    </w:pPr>
    <w:r w:rsidRPr="00181BDC">
      <w:rPr>
        <w:b/>
        <w:sz w:val="28"/>
        <w:szCs w:val="28"/>
      </w:rPr>
      <w:t xml:space="preserve">PEANE Project </w:t>
    </w:r>
    <w:r>
      <w:rPr>
        <w:b/>
        <w:sz w:val="28"/>
        <w:szCs w:val="28"/>
      </w:rPr>
      <w:t>Description/</w:t>
    </w:r>
    <w:r w:rsidRPr="00181BDC">
      <w:rPr>
        <w:b/>
        <w:sz w:val="28"/>
        <w:szCs w:val="28"/>
      </w:rPr>
      <w:t>Work Plan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05/01/2014</w:t>
    </w:r>
  </w:p>
  <w:p w:rsidR="00EA0683" w:rsidRPr="00AB0700" w:rsidRDefault="00EA0683" w:rsidP="0088514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9A2"/>
    <w:multiLevelType w:val="hybridMultilevel"/>
    <w:tmpl w:val="36F26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477DA"/>
    <w:multiLevelType w:val="hybridMultilevel"/>
    <w:tmpl w:val="F87A2212"/>
    <w:lvl w:ilvl="0" w:tplc="884E9B8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6A4501"/>
    <w:multiLevelType w:val="hybridMultilevel"/>
    <w:tmpl w:val="5E5AF868"/>
    <w:lvl w:ilvl="0" w:tplc="E2382A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05401"/>
    <w:multiLevelType w:val="hybridMultilevel"/>
    <w:tmpl w:val="B7A6E020"/>
    <w:lvl w:ilvl="0" w:tplc="14F8D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424F4"/>
    <w:multiLevelType w:val="hybridMultilevel"/>
    <w:tmpl w:val="B7A6E020"/>
    <w:lvl w:ilvl="0" w:tplc="14F8D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872C9"/>
    <w:multiLevelType w:val="hybridMultilevel"/>
    <w:tmpl w:val="B7A6E020"/>
    <w:lvl w:ilvl="0" w:tplc="14F8D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N7tECFoZ9wHejkeGlzhMqYLJ4=" w:salt="vMXZ8S2NE8WWvKVnb4jfN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E3"/>
    <w:rsid w:val="00000F71"/>
    <w:rsid w:val="0000576A"/>
    <w:rsid w:val="00006CAD"/>
    <w:rsid w:val="0001009F"/>
    <w:rsid w:val="000102A1"/>
    <w:rsid w:val="00011F83"/>
    <w:rsid w:val="00021B91"/>
    <w:rsid w:val="00023464"/>
    <w:rsid w:val="00026AAB"/>
    <w:rsid w:val="00043D1E"/>
    <w:rsid w:val="00046D46"/>
    <w:rsid w:val="0005017C"/>
    <w:rsid w:val="00056745"/>
    <w:rsid w:val="00061C2A"/>
    <w:rsid w:val="00063A6E"/>
    <w:rsid w:val="000715B4"/>
    <w:rsid w:val="000716B0"/>
    <w:rsid w:val="00081A17"/>
    <w:rsid w:val="00083B5F"/>
    <w:rsid w:val="000846C9"/>
    <w:rsid w:val="000914EE"/>
    <w:rsid w:val="000943D5"/>
    <w:rsid w:val="000A1B4E"/>
    <w:rsid w:val="000A6709"/>
    <w:rsid w:val="000B7754"/>
    <w:rsid w:val="000C2F2F"/>
    <w:rsid w:val="000C4395"/>
    <w:rsid w:val="000E0C1B"/>
    <w:rsid w:val="000E32EA"/>
    <w:rsid w:val="000F68E5"/>
    <w:rsid w:val="00100E6F"/>
    <w:rsid w:val="001029AC"/>
    <w:rsid w:val="00114C49"/>
    <w:rsid w:val="00125023"/>
    <w:rsid w:val="001426C8"/>
    <w:rsid w:val="00181BDC"/>
    <w:rsid w:val="00187DE7"/>
    <w:rsid w:val="00191B58"/>
    <w:rsid w:val="00194286"/>
    <w:rsid w:val="00196A22"/>
    <w:rsid w:val="001A1154"/>
    <w:rsid w:val="001A1F46"/>
    <w:rsid w:val="001B4C03"/>
    <w:rsid w:val="001B5582"/>
    <w:rsid w:val="001B762D"/>
    <w:rsid w:val="001C1C24"/>
    <w:rsid w:val="001C251C"/>
    <w:rsid w:val="001D02FD"/>
    <w:rsid w:val="001D2481"/>
    <w:rsid w:val="001D7496"/>
    <w:rsid w:val="001E0E88"/>
    <w:rsid w:val="001E5CE9"/>
    <w:rsid w:val="001F36FF"/>
    <w:rsid w:val="001F41CA"/>
    <w:rsid w:val="002013F9"/>
    <w:rsid w:val="0020479B"/>
    <w:rsid w:val="002077A6"/>
    <w:rsid w:val="0021274E"/>
    <w:rsid w:val="00214067"/>
    <w:rsid w:val="002172C2"/>
    <w:rsid w:val="00224070"/>
    <w:rsid w:val="00225CEE"/>
    <w:rsid w:val="002276E7"/>
    <w:rsid w:val="002430F6"/>
    <w:rsid w:val="002618A9"/>
    <w:rsid w:val="002929FC"/>
    <w:rsid w:val="0029438D"/>
    <w:rsid w:val="002A189A"/>
    <w:rsid w:val="002A1B8F"/>
    <w:rsid w:val="002A3811"/>
    <w:rsid w:val="002B4826"/>
    <w:rsid w:val="002B5B30"/>
    <w:rsid w:val="002C5807"/>
    <w:rsid w:val="002C6B88"/>
    <w:rsid w:val="002C6F61"/>
    <w:rsid w:val="002D56D8"/>
    <w:rsid w:val="002D6EC0"/>
    <w:rsid w:val="002E03A4"/>
    <w:rsid w:val="002E60FE"/>
    <w:rsid w:val="00300D73"/>
    <w:rsid w:val="003131F7"/>
    <w:rsid w:val="00320486"/>
    <w:rsid w:val="00320DE6"/>
    <w:rsid w:val="003324CC"/>
    <w:rsid w:val="00343B89"/>
    <w:rsid w:val="0036321A"/>
    <w:rsid w:val="003829A3"/>
    <w:rsid w:val="00382F34"/>
    <w:rsid w:val="00384EB8"/>
    <w:rsid w:val="0039078A"/>
    <w:rsid w:val="00393AFB"/>
    <w:rsid w:val="0039563C"/>
    <w:rsid w:val="003B2370"/>
    <w:rsid w:val="003C0D47"/>
    <w:rsid w:val="003C6FE4"/>
    <w:rsid w:val="003D0129"/>
    <w:rsid w:val="003D3187"/>
    <w:rsid w:val="003D3492"/>
    <w:rsid w:val="003D77BC"/>
    <w:rsid w:val="003E0568"/>
    <w:rsid w:val="003F5975"/>
    <w:rsid w:val="003F65AF"/>
    <w:rsid w:val="003F7A21"/>
    <w:rsid w:val="00403C5D"/>
    <w:rsid w:val="00434FC0"/>
    <w:rsid w:val="00445738"/>
    <w:rsid w:val="00455379"/>
    <w:rsid w:val="0045744A"/>
    <w:rsid w:val="00483577"/>
    <w:rsid w:val="0048465B"/>
    <w:rsid w:val="00487B44"/>
    <w:rsid w:val="004A1444"/>
    <w:rsid w:val="004C050E"/>
    <w:rsid w:val="004D0E1D"/>
    <w:rsid w:val="004E5DE5"/>
    <w:rsid w:val="004E7006"/>
    <w:rsid w:val="004E7E55"/>
    <w:rsid w:val="004F0B5D"/>
    <w:rsid w:val="004F39AE"/>
    <w:rsid w:val="0050123A"/>
    <w:rsid w:val="00502821"/>
    <w:rsid w:val="00505164"/>
    <w:rsid w:val="005051A4"/>
    <w:rsid w:val="005131A9"/>
    <w:rsid w:val="005266FB"/>
    <w:rsid w:val="00530AFF"/>
    <w:rsid w:val="005366AD"/>
    <w:rsid w:val="0054579E"/>
    <w:rsid w:val="00546777"/>
    <w:rsid w:val="0055045F"/>
    <w:rsid w:val="0056231D"/>
    <w:rsid w:val="00564924"/>
    <w:rsid w:val="00572DF0"/>
    <w:rsid w:val="00576D08"/>
    <w:rsid w:val="00580576"/>
    <w:rsid w:val="00581B2B"/>
    <w:rsid w:val="00582501"/>
    <w:rsid w:val="0059301C"/>
    <w:rsid w:val="00596125"/>
    <w:rsid w:val="005A0702"/>
    <w:rsid w:val="005A6680"/>
    <w:rsid w:val="005B57BD"/>
    <w:rsid w:val="005D39FF"/>
    <w:rsid w:val="005D5083"/>
    <w:rsid w:val="005D7C03"/>
    <w:rsid w:val="005E30F7"/>
    <w:rsid w:val="005F45CE"/>
    <w:rsid w:val="005F64AD"/>
    <w:rsid w:val="005F6D6D"/>
    <w:rsid w:val="005F7F2B"/>
    <w:rsid w:val="006122A3"/>
    <w:rsid w:val="0062138A"/>
    <w:rsid w:val="00622076"/>
    <w:rsid w:val="00623C3F"/>
    <w:rsid w:val="00625428"/>
    <w:rsid w:val="0062544C"/>
    <w:rsid w:val="006306CD"/>
    <w:rsid w:val="0063689E"/>
    <w:rsid w:val="00641648"/>
    <w:rsid w:val="00647C21"/>
    <w:rsid w:val="00661D22"/>
    <w:rsid w:val="00662330"/>
    <w:rsid w:val="0066548A"/>
    <w:rsid w:val="00666AD8"/>
    <w:rsid w:val="00692E68"/>
    <w:rsid w:val="006A091D"/>
    <w:rsid w:val="006B12E5"/>
    <w:rsid w:val="006C2EC5"/>
    <w:rsid w:val="006D5D7C"/>
    <w:rsid w:val="006D665F"/>
    <w:rsid w:val="006E59C1"/>
    <w:rsid w:val="00705233"/>
    <w:rsid w:val="00705449"/>
    <w:rsid w:val="00707175"/>
    <w:rsid w:val="00712B0B"/>
    <w:rsid w:val="007239B5"/>
    <w:rsid w:val="00731EC0"/>
    <w:rsid w:val="00791B26"/>
    <w:rsid w:val="007B2D4F"/>
    <w:rsid w:val="007B3CE8"/>
    <w:rsid w:val="007C0AF2"/>
    <w:rsid w:val="007D05C1"/>
    <w:rsid w:val="007D1F5E"/>
    <w:rsid w:val="007D661F"/>
    <w:rsid w:val="007D7E2F"/>
    <w:rsid w:val="007E6780"/>
    <w:rsid w:val="007F232E"/>
    <w:rsid w:val="007F42B6"/>
    <w:rsid w:val="008029CC"/>
    <w:rsid w:val="00821D09"/>
    <w:rsid w:val="008262CA"/>
    <w:rsid w:val="008270E9"/>
    <w:rsid w:val="0082743A"/>
    <w:rsid w:val="00856AD2"/>
    <w:rsid w:val="00857E68"/>
    <w:rsid w:val="008631F7"/>
    <w:rsid w:val="00880518"/>
    <w:rsid w:val="00880E67"/>
    <w:rsid w:val="00885145"/>
    <w:rsid w:val="00891AFA"/>
    <w:rsid w:val="00892619"/>
    <w:rsid w:val="00893556"/>
    <w:rsid w:val="008C1F94"/>
    <w:rsid w:val="008D02C1"/>
    <w:rsid w:val="008D68E3"/>
    <w:rsid w:val="008E70C7"/>
    <w:rsid w:val="008F3B9C"/>
    <w:rsid w:val="008F455E"/>
    <w:rsid w:val="00903FD3"/>
    <w:rsid w:val="00911474"/>
    <w:rsid w:val="0092017B"/>
    <w:rsid w:val="00922EC2"/>
    <w:rsid w:val="00924902"/>
    <w:rsid w:val="009321B5"/>
    <w:rsid w:val="00933F00"/>
    <w:rsid w:val="009354C1"/>
    <w:rsid w:val="009431F8"/>
    <w:rsid w:val="00950E1D"/>
    <w:rsid w:val="00964470"/>
    <w:rsid w:val="009707DF"/>
    <w:rsid w:val="00982AC3"/>
    <w:rsid w:val="009B69E5"/>
    <w:rsid w:val="009C1405"/>
    <w:rsid w:val="009C5463"/>
    <w:rsid w:val="009D384A"/>
    <w:rsid w:val="009D6704"/>
    <w:rsid w:val="009E57CD"/>
    <w:rsid w:val="009F2ADF"/>
    <w:rsid w:val="009F5933"/>
    <w:rsid w:val="00A04DAC"/>
    <w:rsid w:val="00A177ED"/>
    <w:rsid w:val="00A25B30"/>
    <w:rsid w:val="00A46720"/>
    <w:rsid w:val="00A56314"/>
    <w:rsid w:val="00AA4667"/>
    <w:rsid w:val="00AB0700"/>
    <w:rsid w:val="00AB741A"/>
    <w:rsid w:val="00AC247C"/>
    <w:rsid w:val="00AE10BD"/>
    <w:rsid w:val="00AE1877"/>
    <w:rsid w:val="00AF225D"/>
    <w:rsid w:val="00AF57F7"/>
    <w:rsid w:val="00AF71A2"/>
    <w:rsid w:val="00AF7874"/>
    <w:rsid w:val="00B02278"/>
    <w:rsid w:val="00B06768"/>
    <w:rsid w:val="00B16C33"/>
    <w:rsid w:val="00B3602D"/>
    <w:rsid w:val="00B36D68"/>
    <w:rsid w:val="00B4284C"/>
    <w:rsid w:val="00B437ED"/>
    <w:rsid w:val="00B5702B"/>
    <w:rsid w:val="00B5719E"/>
    <w:rsid w:val="00B6405D"/>
    <w:rsid w:val="00B66D72"/>
    <w:rsid w:val="00B83565"/>
    <w:rsid w:val="00B83CC0"/>
    <w:rsid w:val="00BB747E"/>
    <w:rsid w:val="00BD0EC2"/>
    <w:rsid w:val="00BD2BE3"/>
    <w:rsid w:val="00BD72CB"/>
    <w:rsid w:val="00BF6E8D"/>
    <w:rsid w:val="00C01850"/>
    <w:rsid w:val="00C104A3"/>
    <w:rsid w:val="00C1782D"/>
    <w:rsid w:val="00C20DE0"/>
    <w:rsid w:val="00C37332"/>
    <w:rsid w:val="00C4574D"/>
    <w:rsid w:val="00C4733E"/>
    <w:rsid w:val="00C5095C"/>
    <w:rsid w:val="00C55691"/>
    <w:rsid w:val="00C56108"/>
    <w:rsid w:val="00C62E2C"/>
    <w:rsid w:val="00C87A30"/>
    <w:rsid w:val="00C918F9"/>
    <w:rsid w:val="00C96143"/>
    <w:rsid w:val="00CB23A0"/>
    <w:rsid w:val="00CB49D0"/>
    <w:rsid w:val="00CC02A8"/>
    <w:rsid w:val="00CC6C84"/>
    <w:rsid w:val="00CD1331"/>
    <w:rsid w:val="00CE1EAE"/>
    <w:rsid w:val="00D02E02"/>
    <w:rsid w:val="00D040A1"/>
    <w:rsid w:val="00D1183E"/>
    <w:rsid w:val="00D118E1"/>
    <w:rsid w:val="00D11FCE"/>
    <w:rsid w:val="00D12044"/>
    <w:rsid w:val="00D13A57"/>
    <w:rsid w:val="00D21FDD"/>
    <w:rsid w:val="00D2535F"/>
    <w:rsid w:val="00D4030F"/>
    <w:rsid w:val="00D47B36"/>
    <w:rsid w:val="00D53759"/>
    <w:rsid w:val="00D5501F"/>
    <w:rsid w:val="00D55831"/>
    <w:rsid w:val="00D945F5"/>
    <w:rsid w:val="00DA4722"/>
    <w:rsid w:val="00DB2091"/>
    <w:rsid w:val="00DB4E4B"/>
    <w:rsid w:val="00DB7B86"/>
    <w:rsid w:val="00DC589E"/>
    <w:rsid w:val="00DD3081"/>
    <w:rsid w:val="00DD49EF"/>
    <w:rsid w:val="00DF3365"/>
    <w:rsid w:val="00DF3EEF"/>
    <w:rsid w:val="00DF7378"/>
    <w:rsid w:val="00E018D3"/>
    <w:rsid w:val="00E07747"/>
    <w:rsid w:val="00E12D8A"/>
    <w:rsid w:val="00E13B5C"/>
    <w:rsid w:val="00E146DA"/>
    <w:rsid w:val="00E2263A"/>
    <w:rsid w:val="00E35F16"/>
    <w:rsid w:val="00E425BC"/>
    <w:rsid w:val="00E45996"/>
    <w:rsid w:val="00E542D1"/>
    <w:rsid w:val="00E54E35"/>
    <w:rsid w:val="00E622B4"/>
    <w:rsid w:val="00E65F7E"/>
    <w:rsid w:val="00E67FAB"/>
    <w:rsid w:val="00E80C49"/>
    <w:rsid w:val="00E8605F"/>
    <w:rsid w:val="00EA0683"/>
    <w:rsid w:val="00EA4A19"/>
    <w:rsid w:val="00EB18FA"/>
    <w:rsid w:val="00EB1DD1"/>
    <w:rsid w:val="00EB68E5"/>
    <w:rsid w:val="00EB7722"/>
    <w:rsid w:val="00EC7349"/>
    <w:rsid w:val="00ED451E"/>
    <w:rsid w:val="00ED6890"/>
    <w:rsid w:val="00EE283C"/>
    <w:rsid w:val="00EE4C5F"/>
    <w:rsid w:val="00EE7EAB"/>
    <w:rsid w:val="00EF4338"/>
    <w:rsid w:val="00F04110"/>
    <w:rsid w:val="00F115EB"/>
    <w:rsid w:val="00F1263F"/>
    <w:rsid w:val="00F17DDD"/>
    <w:rsid w:val="00F30E1A"/>
    <w:rsid w:val="00F31212"/>
    <w:rsid w:val="00F437E7"/>
    <w:rsid w:val="00F52AE6"/>
    <w:rsid w:val="00F569CC"/>
    <w:rsid w:val="00F6131F"/>
    <w:rsid w:val="00F6146B"/>
    <w:rsid w:val="00F714EA"/>
    <w:rsid w:val="00F75D91"/>
    <w:rsid w:val="00F808F1"/>
    <w:rsid w:val="00F809D4"/>
    <w:rsid w:val="00F8374E"/>
    <w:rsid w:val="00F91EF6"/>
    <w:rsid w:val="00FA5109"/>
    <w:rsid w:val="00FB4044"/>
    <w:rsid w:val="00FB6949"/>
    <w:rsid w:val="00FC0499"/>
    <w:rsid w:val="00FC1BA5"/>
    <w:rsid w:val="00FC5F26"/>
    <w:rsid w:val="00FC60E8"/>
    <w:rsid w:val="00FD48CA"/>
    <w:rsid w:val="00FE3665"/>
    <w:rsid w:val="00FE3D8E"/>
    <w:rsid w:val="00FE672E"/>
    <w:rsid w:val="00FE7831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2BE3"/>
    <w:pPr>
      <w:ind w:left="720"/>
      <w:contextualSpacing/>
    </w:pPr>
  </w:style>
  <w:style w:type="table" w:styleId="TableGrid">
    <w:name w:val="Table Grid"/>
    <w:basedOn w:val="TableNormal"/>
    <w:uiPriority w:val="99"/>
    <w:rsid w:val="00BD2BE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D4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933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9C5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5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0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C546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6405D"/>
    <w:rPr>
      <w:color w:val="808080"/>
    </w:rPr>
  </w:style>
  <w:style w:type="character" w:customStyle="1" w:styleId="Style1">
    <w:name w:val="Style1"/>
    <w:basedOn w:val="DefaultParagraphFont"/>
    <w:uiPriority w:val="1"/>
    <w:rsid w:val="00081A17"/>
    <w:rPr>
      <w:rFonts w:ascii="Calibri" w:hAnsi="Calibri"/>
      <w:color w:val="2929FF"/>
      <w:sz w:val="22"/>
    </w:rPr>
  </w:style>
  <w:style w:type="paragraph" w:styleId="Revision">
    <w:name w:val="Revision"/>
    <w:hidden/>
    <w:uiPriority w:val="99"/>
    <w:semiHidden/>
    <w:rsid w:val="00CE1E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2BE3"/>
    <w:pPr>
      <w:ind w:left="720"/>
      <w:contextualSpacing/>
    </w:pPr>
  </w:style>
  <w:style w:type="table" w:styleId="TableGrid">
    <w:name w:val="Table Grid"/>
    <w:basedOn w:val="TableNormal"/>
    <w:uiPriority w:val="99"/>
    <w:rsid w:val="00BD2BE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D4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933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9C5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5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0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C546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6405D"/>
    <w:rPr>
      <w:color w:val="808080"/>
    </w:rPr>
  </w:style>
  <w:style w:type="character" w:customStyle="1" w:styleId="Style1">
    <w:name w:val="Style1"/>
    <w:basedOn w:val="DefaultParagraphFont"/>
    <w:uiPriority w:val="1"/>
    <w:rsid w:val="00081A17"/>
    <w:rPr>
      <w:rFonts w:ascii="Calibri" w:hAnsi="Calibri"/>
      <w:color w:val="2929FF"/>
      <w:sz w:val="22"/>
    </w:rPr>
  </w:style>
  <w:style w:type="paragraph" w:styleId="Revision">
    <w:name w:val="Revision"/>
    <w:hidden/>
    <w:uiPriority w:val="99"/>
    <w:semiHidden/>
    <w:rsid w:val="00CE1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6D2FBDE2484B04BD9B6C638AC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BD2D-366F-4E54-A5FF-9586092D0D82}"/>
      </w:docPartPr>
      <w:docPartBody>
        <w:p w:rsidR="00971754" w:rsidRDefault="003D2A08" w:rsidP="003D2A08">
          <w:pPr>
            <w:pStyle w:val="366D2FBDE2484B04BD9B6C638ACDB46241"/>
          </w:pPr>
          <w:r w:rsidRPr="00026AAB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026AAB">
            <w:rPr>
              <w:rStyle w:val="PlaceholderText"/>
              <w:sz w:val="22"/>
              <w:szCs w:val="22"/>
            </w:rPr>
            <w:t>enter name.</w:t>
          </w:r>
        </w:p>
      </w:docPartBody>
    </w:docPart>
    <w:docPart>
      <w:docPartPr>
        <w:name w:val="92C178B2ED6949ECA40308F5A3F4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1772-1542-43A0-ABB9-D80A2B28FDC6}"/>
      </w:docPartPr>
      <w:docPartBody>
        <w:p w:rsidR="00971754" w:rsidRDefault="003D2A08" w:rsidP="003D2A08">
          <w:pPr>
            <w:pStyle w:val="92C178B2ED6949ECA40308F5A3F4640D41"/>
          </w:pPr>
          <w:r w:rsidRPr="00026AAB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 e</w:t>
          </w:r>
          <w:r w:rsidRPr="00026AAB">
            <w:rPr>
              <w:rStyle w:val="PlaceholderText"/>
              <w:sz w:val="22"/>
              <w:szCs w:val="22"/>
            </w:rPr>
            <w:t>nter brief statement.</w:t>
          </w:r>
        </w:p>
      </w:docPartBody>
    </w:docPart>
    <w:docPart>
      <w:docPartPr>
        <w:name w:val="CC94C4252C4C4D5185C0CBD4C435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EA0C-EA55-4B86-B897-45DEF46BFFAD}"/>
      </w:docPartPr>
      <w:docPartBody>
        <w:p w:rsidR="00971754" w:rsidRDefault="003D2A08" w:rsidP="003D2A08">
          <w:pPr>
            <w:pStyle w:val="CC94C4252C4C4D5185C0CBD4C43569FB38"/>
          </w:pPr>
          <w:r w:rsidRPr="00026AAB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026AAB">
            <w:rPr>
              <w:rStyle w:val="PlaceholderText"/>
              <w:sz w:val="22"/>
              <w:szCs w:val="22"/>
            </w:rPr>
            <w:t>enter title.</w:t>
          </w:r>
        </w:p>
      </w:docPartBody>
    </w:docPart>
    <w:docPart>
      <w:docPartPr>
        <w:name w:val="59A2A9FBE20D45B1899E187638A8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B4F7-77C0-41F2-AA60-E90AE367AADA}"/>
      </w:docPartPr>
      <w:docPartBody>
        <w:p w:rsidR="00971754" w:rsidRDefault="003D2A08" w:rsidP="003D2A08">
          <w:pPr>
            <w:pStyle w:val="59A2A9FBE20D45B1899E187638A89DC636"/>
          </w:pPr>
          <w:r w:rsidRPr="00891AFA">
            <w:rPr>
              <w:rStyle w:val="PlaceholderText"/>
              <w:sz w:val="22"/>
              <w:szCs w:val="22"/>
            </w:rPr>
            <w:t>Click, enter goal.</w:t>
          </w:r>
        </w:p>
      </w:docPartBody>
    </w:docPart>
    <w:docPart>
      <w:docPartPr>
        <w:name w:val="28C21B0E115C45E99F549D0596D2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A19D-6F3F-47D5-91BA-476061D6A217}"/>
      </w:docPartPr>
      <w:docPartBody>
        <w:p w:rsidR="00971754" w:rsidRDefault="003D2A08" w:rsidP="003D2A08">
          <w:pPr>
            <w:pStyle w:val="28C21B0E115C45E99F549D0596D2E15C36"/>
          </w:pPr>
          <w:r w:rsidRPr="00891AFA">
            <w:rPr>
              <w:rStyle w:val="PlaceholderText"/>
              <w:sz w:val="22"/>
              <w:szCs w:val="22"/>
            </w:rPr>
            <w:t>Click, enter objective for Goal 1.</w:t>
          </w:r>
        </w:p>
      </w:docPartBody>
    </w:docPart>
    <w:docPart>
      <w:docPartPr>
        <w:name w:val="F5D8E8BA66E74986BE08C52F2E59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1756-C0C0-4A21-9026-F46D31B80E2E}"/>
      </w:docPartPr>
      <w:docPartBody>
        <w:p w:rsidR="00971754" w:rsidRDefault="003D2A08" w:rsidP="003D2A08">
          <w:pPr>
            <w:pStyle w:val="F5D8E8BA66E74986BE08C52F2E59819335"/>
          </w:pPr>
          <w:r w:rsidRPr="00891AFA">
            <w:rPr>
              <w:rStyle w:val="PlaceholderText"/>
              <w:sz w:val="22"/>
              <w:szCs w:val="22"/>
            </w:rPr>
            <w:t>Click, enter objective for Goal 1.</w:t>
          </w:r>
        </w:p>
      </w:docPartBody>
    </w:docPart>
    <w:docPart>
      <w:docPartPr>
        <w:name w:val="9F6C7A6908E3405FABBD0034A9A3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F45F-D46A-4C9C-B849-E99B53FD0C44}"/>
      </w:docPartPr>
      <w:docPartBody>
        <w:p w:rsidR="00971754" w:rsidRDefault="003D2A08" w:rsidP="003D2A08">
          <w:pPr>
            <w:pStyle w:val="9F6C7A6908E3405FABBD0034A9A3E80236"/>
          </w:pPr>
          <w:r w:rsidRPr="00891AFA">
            <w:rPr>
              <w:rStyle w:val="PlaceholderText"/>
              <w:sz w:val="22"/>
              <w:szCs w:val="22"/>
            </w:rPr>
            <w:t>Click, enter objective for Goal 1.</w:t>
          </w:r>
        </w:p>
      </w:docPartBody>
    </w:docPart>
    <w:docPart>
      <w:docPartPr>
        <w:name w:val="CE44DE8976C4489E82A9A75FE441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7054-65EB-4FCF-A4D5-B3BAE6EFB936}"/>
      </w:docPartPr>
      <w:docPartBody>
        <w:p w:rsidR="00971754" w:rsidRDefault="003D2A08" w:rsidP="003D2A08">
          <w:pPr>
            <w:pStyle w:val="CE44DE8976C4489E82A9A75FE441835C34"/>
          </w:pPr>
          <w:r w:rsidRPr="00891AFA">
            <w:rPr>
              <w:rStyle w:val="PlaceholderText"/>
              <w:sz w:val="22"/>
              <w:szCs w:val="22"/>
            </w:rPr>
            <w:t>Click, enter number or N/A.</w:t>
          </w:r>
        </w:p>
      </w:docPartBody>
    </w:docPart>
    <w:docPart>
      <w:docPartPr>
        <w:name w:val="837ED46989434476AED2535C16C8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1497-DD34-43CA-BFFE-F4893D538112}"/>
      </w:docPartPr>
      <w:docPartBody>
        <w:p w:rsidR="00971754" w:rsidRDefault="003D2A08" w:rsidP="003D2A08">
          <w:pPr>
            <w:pStyle w:val="837ED46989434476AED2535C16C8C72434"/>
          </w:pPr>
          <w:r w:rsidRPr="00891AFA">
            <w:rPr>
              <w:rStyle w:val="PlaceholderText"/>
              <w:sz w:val="22"/>
              <w:szCs w:val="22"/>
            </w:rPr>
            <w:t>Click, enter who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how many</w:t>
          </w:r>
          <w:r>
            <w:rPr>
              <w:rStyle w:val="PlaceholderText"/>
              <w:sz w:val="22"/>
              <w:szCs w:val="22"/>
            </w:rPr>
            <w:t xml:space="preserve">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BEDB64430FD04A4989198BA63F60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C5A-AE2D-4F52-8975-24303BFD5CFF}"/>
      </w:docPartPr>
      <w:docPartBody>
        <w:p w:rsidR="00971754" w:rsidRDefault="003D2A08" w:rsidP="003D2A08">
          <w:pPr>
            <w:pStyle w:val="BEDB64430FD04A4989198BA63F6017B834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DAD87D172F9145949EA24751A727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B625-4F8F-45DD-A7BA-B542CF75BC09}"/>
      </w:docPartPr>
      <w:docPartBody>
        <w:p w:rsidR="00971754" w:rsidRDefault="003D2A08" w:rsidP="003D2A08">
          <w:pPr>
            <w:pStyle w:val="DAD87D172F9145949EA24751A72751E132"/>
          </w:pPr>
          <w:r w:rsidRPr="00891AFA">
            <w:rPr>
              <w:rStyle w:val="PlaceholderText"/>
              <w:sz w:val="22"/>
              <w:szCs w:val="22"/>
            </w:rPr>
            <w:t>Click, enter start/end date</w:t>
          </w:r>
          <w:r>
            <w:rPr>
              <w:rStyle w:val="PlaceholderText"/>
              <w:sz w:val="22"/>
              <w:szCs w:val="22"/>
            </w:rPr>
            <w:t>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B93BF89A83634FF9B4E521A284EF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016A-2081-4003-B7A8-A48603450E39}"/>
      </w:docPartPr>
      <w:docPartBody>
        <w:p w:rsidR="00971754" w:rsidRDefault="003D2A08" w:rsidP="003D2A08">
          <w:pPr>
            <w:pStyle w:val="B93BF89A83634FF9B4E521A284EF398028"/>
          </w:pPr>
          <w:r w:rsidRPr="00891AFA">
            <w:rPr>
              <w:rStyle w:val="PlaceholderText"/>
              <w:sz w:val="22"/>
              <w:szCs w:val="22"/>
            </w:rPr>
            <w:t>Click, enter objective for Goal 2.</w:t>
          </w:r>
        </w:p>
      </w:docPartBody>
    </w:docPart>
    <w:docPart>
      <w:docPartPr>
        <w:name w:val="D1F6885723C8461193BCFED2F3C6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0BCC-542B-457D-9CDD-9845689CDB52}"/>
      </w:docPartPr>
      <w:docPartBody>
        <w:p w:rsidR="00971754" w:rsidRDefault="003D2A08" w:rsidP="003D2A08">
          <w:pPr>
            <w:pStyle w:val="D1F6885723C8461193BCFED2F3C68F6528"/>
          </w:pPr>
          <w:r w:rsidRPr="00891AFA">
            <w:rPr>
              <w:rStyle w:val="PlaceholderText"/>
              <w:sz w:val="22"/>
              <w:szCs w:val="22"/>
            </w:rPr>
            <w:t>Click, enter objective for Goal 2.</w:t>
          </w:r>
        </w:p>
      </w:docPartBody>
    </w:docPart>
    <w:docPart>
      <w:docPartPr>
        <w:name w:val="983F3D37F39D4C588485B1C8D38C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9A6F-CC6B-413C-AC01-006A6F0B9E6A}"/>
      </w:docPartPr>
      <w:docPartBody>
        <w:p w:rsidR="00971754" w:rsidRDefault="003D2A08" w:rsidP="003D2A08">
          <w:pPr>
            <w:pStyle w:val="983F3D37F39D4C588485B1C8D38C3A9B27"/>
          </w:pPr>
          <w:r w:rsidRPr="00891AFA">
            <w:rPr>
              <w:rStyle w:val="PlaceholderText"/>
              <w:sz w:val="22"/>
              <w:szCs w:val="22"/>
            </w:rPr>
            <w:t>Click, enter goal.</w:t>
          </w:r>
        </w:p>
      </w:docPartBody>
    </w:docPart>
    <w:docPart>
      <w:docPartPr>
        <w:name w:val="1F99944B3ECF47A89B7FB338CC46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66DC-A917-4D2F-AF5E-E30D63EC7A52}"/>
      </w:docPartPr>
      <w:docPartBody>
        <w:p w:rsidR="00971754" w:rsidRDefault="003D2A08" w:rsidP="003D2A08">
          <w:pPr>
            <w:pStyle w:val="1F99944B3ECF47A89B7FB338CC46B48E27"/>
          </w:pPr>
          <w:r w:rsidRPr="00891AFA">
            <w:rPr>
              <w:rStyle w:val="PlaceholderText"/>
              <w:sz w:val="22"/>
              <w:szCs w:val="22"/>
            </w:rPr>
            <w:t>Click, enter goal.</w:t>
          </w:r>
        </w:p>
      </w:docPartBody>
    </w:docPart>
    <w:docPart>
      <w:docPartPr>
        <w:name w:val="F770A380054B40E4A89CE58B8191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D931-1491-460B-9FDC-B9742E77852C}"/>
      </w:docPartPr>
      <w:docPartBody>
        <w:p w:rsidR="00971754" w:rsidRDefault="003D2A08" w:rsidP="003D2A08">
          <w:pPr>
            <w:pStyle w:val="F770A380054B40E4A89CE58B8191B85226"/>
          </w:pPr>
          <w:r w:rsidRPr="00891AFA">
            <w:rPr>
              <w:rStyle w:val="PlaceholderText"/>
              <w:sz w:val="22"/>
              <w:szCs w:val="22"/>
            </w:rPr>
            <w:t>Click, enter goal.</w:t>
          </w:r>
        </w:p>
      </w:docPartBody>
    </w:docPart>
    <w:docPart>
      <w:docPartPr>
        <w:name w:val="C67DF4C86AF84A859FB95F652DAD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848B-E89D-4EBA-A1CA-65DE42659E2F}"/>
      </w:docPartPr>
      <w:docPartBody>
        <w:p w:rsidR="00971754" w:rsidRDefault="003D2A08" w:rsidP="003D2A08">
          <w:pPr>
            <w:pStyle w:val="C67DF4C86AF84A859FB95F652DAD251526"/>
          </w:pPr>
          <w:r w:rsidRPr="00891AFA">
            <w:rPr>
              <w:rStyle w:val="PlaceholderText"/>
              <w:sz w:val="22"/>
              <w:szCs w:val="22"/>
            </w:rPr>
            <w:t>Click, enter goal.</w:t>
          </w:r>
        </w:p>
      </w:docPartBody>
    </w:docPart>
    <w:docPart>
      <w:docPartPr>
        <w:name w:val="449BA0FE290B495B97CA77AE47F7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CA2E-5E3F-4DD2-8F57-E808E8120354}"/>
      </w:docPartPr>
      <w:docPartBody>
        <w:p w:rsidR="00971754" w:rsidRDefault="003D2A08" w:rsidP="003D2A08">
          <w:pPr>
            <w:pStyle w:val="449BA0FE290B495B97CA77AE47F72AAD25"/>
          </w:pPr>
          <w:r w:rsidRPr="00891AFA">
            <w:rPr>
              <w:rStyle w:val="PlaceholderText"/>
              <w:sz w:val="22"/>
              <w:szCs w:val="22"/>
            </w:rPr>
            <w:t>Click, enter objective for Goal 2.</w:t>
          </w:r>
        </w:p>
      </w:docPartBody>
    </w:docPart>
    <w:docPart>
      <w:docPartPr>
        <w:name w:val="8A31C0FAD06F45AB95FD2EC24FF2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B1D6-0D26-48BA-AA50-89FAEBA135CA}"/>
      </w:docPartPr>
      <w:docPartBody>
        <w:p w:rsidR="00971754" w:rsidRDefault="003D2A08" w:rsidP="003D2A08">
          <w:pPr>
            <w:pStyle w:val="8A31C0FAD06F45AB95FD2EC24FF210BA25"/>
          </w:pPr>
          <w:r w:rsidRPr="00891AFA">
            <w:rPr>
              <w:rStyle w:val="PlaceholderText"/>
              <w:sz w:val="22"/>
              <w:szCs w:val="22"/>
            </w:rPr>
            <w:t>Click, enter objective for Goal 3.</w:t>
          </w:r>
        </w:p>
      </w:docPartBody>
    </w:docPart>
    <w:docPart>
      <w:docPartPr>
        <w:name w:val="932B5C06965841FD88CC35E3B926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8B90-7B81-4611-AE8C-EED102962CFA}"/>
      </w:docPartPr>
      <w:docPartBody>
        <w:p w:rsidR="00971754" w:rsidRDefault="003D2A08" w:rsidP="003D2A08">
          <w:pPr>
            <w:pStyle w:val="932B5C06965841FD88CC35E3B926C0A624"/>
          </w:pPr>
          <w:r w:rsidRPr="00891AFA">
            <w:rPr>
              <w:rStyle w:val="PlaceholderText"/>
              <w:sz w:val="22"/>
              <w:szCs w:val="22"/>
            </w:rPr>
            <w:t>Click, enter objective for Goal 3.</w:t>
          </w:r>
        </w:p>
      </w:docPartBody>
    </w:docPart>
    <w:docPart>
      <w:docPartPr>
        <w:name w:val="2AE9AD9BD8B94507B9468528BB9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D194-ACF8-4FD1-90F6-3844E38C43E3}"/>
      </w:docPartPr>
      <w:docPartBody>
        <w:p w:rsidR="00971754" w:rsidRDefault="003D2A08" w:rsidP="003D2A08">
          <w:pPr>
            <w:pStyle w:val="2AE9AD9BD8B94507B9468528BB9BB80C24"/>
          </w:pPr>
          <w:r w:rsidRPr="00891AFA">
            <w:rPr>
              <w:rStyle w:val="PlaceholderText"/>
              <w:sz w:val="22"/>
              <w:szCs w:val="22"/>
            </w:rPr>
            <w:t>Click, enter objective for Goal 3.</w:t>
          </w:r>
        </w:p>
      </w:docPartBody>
    </w:docPart>
    <w:docPart>
      <w:docPartPr>
        <w:name w:val="3189ADC6FF244C1A9ED8F13F072D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6F7E-C5BA-4FA1-B0E2-055280FAE679}"/>
      </w:docPartPr>
      <w:docPartBody>
        <w:p w:rsidR="00971754" w:rsidRDefault="003D2A08" w:rsidP="003D2A08">
          <w:pPr>
            <w:pStyle w:val="3189ADC6FF244C1A9ED8F13F072D9D7B24"/>
          </w:pPr>
          <w:r w:rsidRPr="00891AFA">
            <w:rPr>
              <w:rStyle w:val="PlaceholderText"/>
              <w:sz w:val="22"/>
              <w:szCs w:val="22"/>
            </w:rPr>
            <w:t>Click, enter objective for Goal 4.</w:t>
          </w:r>
        </w:p>
      </w:docPartBody>
    </w:docPart>
    <w:docPart>
      <w:docPartPr>
        <w:name w:val="82A1D92BBC26410685D405C6D6F9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D473-058B-45DD-8575-4EEF642CC48E}"/>
      </w:docPartPr>
      <w:docPartBody>
        <w:p w:rsidR="00971754" w:rsidRDefault="003D2A08" w:rsidP="003D2A08">
          <w:pPr>
            <w:pStyle w:val="82A1D92BBC26410685D405C6D6F9F3D224"/>
          </w:pPr>
          <w:r w:rsidRPr="00891AFA">
            <w:rPr>
              <w:rStyle w:val="PlaceholderText"/>
              <w:sz w:val="22"/>
              <w:szCs w:val="22"/>
            </w:rPr>
            <w:t>Click, enter objective for Goal 4.</w:t>
          </w:r>
        </w:p>
      </w:docPartBody>
    </w:docPart>
    <w:docPart>
      <w:docPartPr>
        <w:name w:val="3A8E5DAE34D74515A76502559D85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C054-8B8F-4132-9309-8E0858841882}"/>
      </w:docPartPr>
      <w:docPartBody>
        <w:p w:rsidR="00971754" w:rsidRDefault="003D2A08" w:rsidP="003D2A08">
          <w:pPr>
            <w:pStyle w:val="3A8E5DAE34D74515A76502559D8580D024"/>
          </w:pPr>
          <w:r w:rsidRPr="00891AFA">
            <w:rPr>
              <w:rStyle w:val="PlaceholderText"/>
              <w:sz w:val="22"/>
              <w:szCs w:val="22"/>
            </w:rPr>
            <w:t>Click, enter objective for Goal 4.</w:t>
          </w:r>
        </w:p>
      </w:docPartBody>
    </w:docPart>
    <w:docPart>
      <w:docPartPr>
        <w:name w:val="C0B6A6D195FA479E901C7189356D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A87-0221-49E8-A6BE-0FE128E458A1}"/>
      </w:docPartPr>
      <w:docPartBody>
        <w:p w:rsidR="00971754" w:rsidRDefault="003D2A08" w:rsidP="003D2A08">
          <w:pPr>
            <w:pStyle w:val="C0B6A6D195FA479E901C7189356D745A23"/>
          </w:pPr>
          <w:r w:rsidRPr="00891AFA">
            <w:rPr>
              <w:rStyle w:val="PlaceholderText"/>
              <w:sz w:val="22"/>
              <w:szCs w:val="22"/>
            </w:rPr>
            <w:t>Click, enter objective for Goal 5.</w:t>
          </w:r>
        </w:p>
      </w:docPartBody>
    </w:docPart>
    <w:docPart>
      <w:docPartPr>
        <w:name w:val="C95971B53C4A4E93B8129A113C56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7384-9788-4C7D-A8C8-A2A430246001}"/>
      </w:docPartPr>
      <w:docPartBody>
        <w:p w:rsidR="00971754" w:rsidRDefault="003D2A08" w:rsidP="003D2A08">
          <w:pPr>
            <w:pStyle w:val="C95971B53C4A4E93B8129A113C56BA2E23"/>
          </w:pPr>
          <w:r w:rsidRPr="00891AFA">
            <w:rPr>
              <w:rStyle w:val="PlaceholderText"/>
              <w:sz w:val="22"/>
              <w:szCs w:val="22"/>
            </w:rPr>
            <w:t>Click, enter objective for Goal 5.</w:t>
          </w:r>
        </w:p>
      </w:docPartBody>
    </w:docPart>
    <w:docPart>
      <w:docPartPr>
        <w:name w:val="B461358F04CF48EAB34DCE478749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5B1F-C32E-4221-80B0-2CB445455150}"/>
      </w:docPartPr>
      <w:docPartBody>
        <w:p w:rsidR="00971754" w:rsidRDefault="003D2A08" w:rsidP="003D2A08">
          <w:pPr>
            <w:pStyle w:val="B461358F04CF48EAB34DCE478749634923"/>
          </w:pPr>
          <w:r w:rsidRPr="00891AFA">
            <w:rPr>
              <w:rStyle w:val="PlaceholderText"/>
              <w:sz w:val="22"/>
              <w:szCs w:val="22"/>
            </w:rPr>
            <w:t>Click, enter objective for Goal 5.</w:t>
          </w:r>
        </w:p>
      </w:docPartBody>
    </w:docPart>
    <w:docPart>
      <w:docPartPr>
        <w:name w:val="8B335667D1924A079381D05F6EFD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655D-903F-4896-A6AA-193830789A2B}"/>
      </w:docPartPr>
      <w:docPartBody>
        <w:p w:rsidR="00971754" w:rsidRDefault="003D2A08" w:rsidP="003D2A08">
          <w:pPr>
            <w:pStyle w:val="8B335667D1924A079381D05F6EFDAAF920"/>
          </w:pPr>
          <w:r w:rsidRPr="00891AFA">
            <w:rPr>
              <w:rStyle w:val="PlaceholderText"/>
              <w:sz w:val="22"/>
              <w:szCs w:val="22"/>
            </w:rPr>
            <w:t>Click, enter number or N/A.</w:t>
          </w:r>
        </w:p>
      </w:docPartBody>
    </w:docPart>
    <w:docPart>
      <w:docPartPr>
        <w:name w:val="7CE876C2602644C386528F4BD7B9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4284-17F9-47A6-B783-EDF399E7A577}"/>
      </w:docPartPr>
      <w:docPartBody>
        <w:p w:rsidR="00971754" w:rsidRDefault="003D2A08" w:rsidP="003D2A08">
          <w:pPr>
            <w:pStyle w:val="7CE876C2602644C386528F4BD7B921F921"/>
          </w:pPr>
          <w:r w:rsidRPr="00891AFA">
            <w:rPr>
              <w:rStyle w:val="PlaceholderText"/>
              <w:sz w:val="22"/>
              <w:szCs w:val="22"/>
            </w:rPr>
            <w:t>Click, enter number or N/A.</w:t>
          </w:r>
        </w:p>
      </w:docPartBody>
    </w:docPart>
    <w:docPart>
      <w:docPartPr>
        <w:name w:val="C5683B80E1A84E77B70589EB0713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85B9-F69E-4A4C-9B15-51685AED66BD}"/>
      </w:docPartPr>
      <w:docPartBody>
        <w:p w:rsidR="00971754" w:rsidRDefault="003D2A08" w:rsidP="003D2A08">
          <w:pPr>
            <w:pStyle w:val="C5683B80E1A84E77B70589EB0713F06D21"/>
          </w:pPr>
          <w:r w:rsidRPr="00891AFA">
            <w:rPr>
              <w:rStyle w:val="PlaceholderText"/>
              <w:sz w:val="22"/>
              <w:szCs w:val="22"/>
            </w:rPr>
            <w:t>Click, enter number or N/A.</w:t>
          </w:r>
        </w:p>
      </w:docPartBody>
    </w:docPart>
    <w:docPart>
      <w:docPartPr>
        <w:name w:val="815DB05830F0483A84875A674B0F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9A54-3F8B-44AB-801B-BB076B9B7462}"/>
      </w:docPartPr>
      <w:docPartBody>
        <w:p w:rsidR="00971754" w:rsidRDefault="003D2A08" w:rsidP="003D2A08">
          <w:pPr>
            <w:pStyle w:val="815DB05830F0483A84875A674B0F66B019"/>
          </w:pPr>
          <w:r w:rsidRPr="00891AFA">
            <w:rPr>
              <w:rStyle w:val="PlaceholderText"/>
              <w:sz w:val="22"/>
              <w:szCs w:val="22"/>
            </w:rPr>
            <w:t>Click, enter who</w:t>
          </w:r>
          <w:r>
            <w:rPr>
              <w:rStyle w:val="PlaceholderText"/>
              <w:sz w:val="22"/>
              <w:szCs w:val="22"/>
            </w:rPr>
            <w:t>,</w:t>
          </w:r>
          <w:r w:rsidRPr="00891AFA">
            <w:rPr>
              <w:rStyle w:val="PlaceholderText"/>
              <w:sz w:val="22"/>
              <w:szCs w:val="22"/>
            </w:rPr>
            <w:t xml:space="preserve"> how many</w:t>
          </w:r>
          <w:r>
            <w:rPr>
              <w:rStyle w:val="PlaceholderText"/>
              <w:sz w:val="22"/>
              <w:szCs w:val="22"/>
            </w:rPr>
            <w:t xml:space="preserve">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B042F02D9E9846D8ADB221957974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4323-3993-407E-BD25-4CE734C5E48E}"/>
      </w:docPartPr>
      <w:docPartBody>
        <w:p w:rsidR="00971754" w:rsidRDefault="003D2A08" w:rsidP="003D2A08">
          <w:pPr>
            <w:pStyle w:val="B042F02D9E9846D8ADB221957974AB2920"/>
          </w:pPr>
          <w:r w:rsidRPr="00891AFA">
            <w:rPr>
              <w:rStyle w:val="PlaceholderText"/>
              <w:sz w:val="22"/>
              <w:szCs w:val="22"/>
            </w:rPr>
            <w:t>Click, enter who</w:t>
          </w:r>
          <w:r>
            <w:rPr>
              <w:rStyle w:val="PlaceholderText"/>
              <w:sz w:val="22"/>
              <w:szCs w:val="22"/>
            </w:rPr>
            <w:t>,</w:t>
          </w:r>
          <w:r w:rsidRPr="00891AFA">
            <w:rPr>
              <w:rStyle w:val="PlaceholderText"/>
              <w:sz w:val="22"/>
              <w:szCs w:val="22"/>
            </w:rPr>
            <w:t xml:space="preserve"> how many</w:t>
          </w:r>
          <w:r>
            <w:rPr>
              <w:rStyle w:val="PlaceholderText"/>
              <w:sz w:val="22"/>
              <w:szCs w:val="22"/>
            </w:rPr>
            <w:t xml:space="preserve">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70D747FD54F405AAACC2338C98A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57A9-F1A7-409B-BAA4-8587845A3F79}"/>
      </w:docPartPr>
      <w:docPartBody>
        <w:p w:rsidR="00971754" w:rsidRDefault="003D2A08" w:rsidP="003D2A08">
          <w:pPr>
            <w:pStyle w:val="770D747FD54F405AAACC2338C98A8FEA20"/>
          </w:pPr>
          <w:r w:rsidRPr="00891AFA">
            <w:rPr>
              <w:rStyle w:val="PlaceholderText"/>
              <w:sz w:val="22"/>
              <w:szCs w:val="22"/>
            </w:rPr>
            <w:t>Click, enter who</w:t>
          </w:r>
          <w:r>
            <w:rPr>
              <w:rStyle w:val="PlaceholderText"/>
              <w:sz w:val="22"/>
              <w:szCs w:val="22"/>
            </w:rPr>
            <w:t>,</w:t>
          </w:r>
          <w:r w:rsidRPr="00891AFA">
            <w:rPr>
              <w:rStyle w:val="PlaceholderText"/>
              <w:sz w:val="22"/>
              <w:szCs w:val="22"/>
            </w:rPr>
            <w:t xml:space="preserve"> how many</w:t>
          </w:r>
          <w:r>
            <w:rPr>
              <w:rStyle w:val="PlaceholderText"/>
              <w:sz w:val="22"/>
              <w:szCs w:val="22"/>
            </w:rPr>
            <w:t xml:space="preserve">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5D7D003C9F146399BA091AA1B3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19FA-8CDD-4A9F-A3F3-93D2BDD10CC7}"/>
      </w:docPartPr>
      <w:docPartBody>
        <w:p w:rsidR="00971754" w:rsidRDefault="003D2A08" w:rsidP="003D2A08">
          <w:pPr>
            <w:pStyle w:val="D5D7D003C9F146399BA091AA1B3B4C5F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C205603863174B3482AF1CC4C342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A4F8-D515-494F-9D92-6F52DF5CDE19}"/>
      </w:docPartPr>
      <w:docPartBody>
        <w:p w:rsidR="00971754" w:rsidRDefault="003D2A08" w:rsidP="003D2A08">
          <w:pPr>
            <w:pStyle w:val="C205603863174B3482AF1CC4C3427361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F948C8BFA07244F9B09AC6CE4C4E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D044-BF6D-4C94-8646-F50143ECD7AB}"/>
      </w:docPartPr>
      <w:docPartBody>
        <w:p w:rsidR="00971754" w:rsidRDefault="003D2A08" w:rsidP="003D2A08">
          <w:pPr>
            <w:pStyle w:val="F948C8BFA07244F9B09AC6CE4C4EF25F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5B83FFB747C84011A26C237AFC68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E444-4B33-4321-92A7-2796A8AA8A47}"/>
      </w:docPartPr>
      <w:docPartBody>
        <w:p w:rsidR="00971754" w:rsidRDefault="003D2A08" w:rsidP="003D2A08">
          <w:pPr>
            <w:pStyle w:val="5B83FFB747C84011A26C237AFC680B0E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D0635E6A56AE4D43924963BD45EC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7D37-4F13-4293-8F2B-E7D43D907BC7}"/>
      </w:docPartPr>
      <w:docPartBody>
        <w:p w:rsidR="00971754" w:rsidRDefault="003D2A08" w:rsidP="003D2A08">
          <w:pPr>
            <w:pStyle w:val="D0635E6A56AE4D43924963BD45ECE41E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5E6D31105B2E410DB9EA03FAEB3D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33C8-FBBA-4962-B95F-9B0A44CEEDAB}"/>
      </w:docPartPr>
      <w:docPartBody>
        <w:p w:rsidR="00971754" w:rsidRDefault="003D2A08" w:rsidP="003D2A08">
          <w:pPr>
            <w:pStyle w:val="5E6D31105B2E410DB9EA03FAEB3D3B56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64D142340F1E4E05A70FC92237ED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8AA6-E15C-41EC-AF06-308902EB3001}"/>
      </w:docPartPr>
      <w:docPartBody>
        <w:p w:rsidR="00971754" w:rsidRDefault="003D2A08" w:rsidP="003D2A08">
          <w:pPr>
            <w:pStyle w:val="64D142340F1E4E05A70FC92237EDB2DA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95D75D789D974EA7B4D0B637C16B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DFAA-6F62-480D-978D-28048C22160E}"/>
      </w:docPartPr>
      <w:docPartBody>
        <w:p w:rsidR="00971754" w:rsidRDefault="003D2A08" w:rsidP="003D2A08">
          <w:pPr>
            <w:pStyle w:val="95D75D789D974EA7B4D0B637C16BD310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6A6E724D0B854FEE9847E0C83D59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921D-EC8E-4357-BDF6-F4663AEA8575}"/>
      </w:docPartPr>
      <w:docPartBody>
        <w:p w:rsidR="00971754" w:rsidRDefault="003D2A08" w:rsidP="003D2A08">
          <w:pPr>
            <w:pStyle w:val="6A6E724D0B854FEE9847E0C83D5940B9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44747FA69FCC407182A3DE1A7DE0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CFF-47F0-4C9D-8BCF-7BCF7DA033F5}"/>
      </w:docPartPr>
      <w:docPartBody>
        <w:p w:rsidR="00971754" w:rsidRDefault="003D2A08" w:rsidP="003D2A08">
          <w:pPr>
            <w:pStyle w:val="44747FA69FCC407182A3DE1A7DE061CB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D696BAF527D94A8184E34CF02A08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A309-DEBA-482E-B5F5-DDBFC6E22A3B}"/>
      </w:docPartPr>
      <w:docPartBody>
        <w:p w:rsidR="00971754" w:rsidRDefault="003D2A08" w:rsidP="003D2A08">
          <w:pPr>
            <w:pStyle w:val="D696BAF527D94A8184E34CF02A086E1A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31CD30D85C744C419BBE1548CDBA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61ED-86CE-434D-BBC2-CA4046459FFE}"/>
      </w:docPartPr>
      <w:docPartBody>
        <w:p w:rsidR="00971754" w:rsidRDefault="003D2A08" w:rsidP="003D2A08">
          <w:pPr>
            <w:pStyle w:val="31CD30D85C744C419BBE1548CDBA8897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B110C4110CC3447E951396A6E378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D1D6-A65D-4203-B45F-1AD75C27E067}"/>
      </w:docPartPr>
      <w:docPartBody>
        <w:p w:rsidR="00971754" w:rsidRDefault="003D2A08" w:rsidP="003D2A08">
          <w:pPr>
            <w:pStyle w:val="B110C4110CC3447E951396A6E378CA51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D30EEAF163C94161942C1F57021B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33C5-7DCB-41C9-80CA-981D2F37F202}"/>
      </w:docPartPr>
      <w:docPartBody>
        <w:p w:rsidR="00971754" w:rsidRDefault="003D2A08" w:rsidP="003D2A08">
          <w:pPr>
            <w:pStyle w:val="D30EEAF163C94161942C1F57021B98E49"/>
          </w:pPr>
          <w:r w:rsidRPr="00891AFA">
            <w:rPr>
              <w:rStyle w:val="PlaceholderText"/>
              <w:sz w:val="22"/>
              <w:szCs w:val="22"/>
            </w:rPr>
            <w:t>Click, enter name, title &amp; agency.</w:t>
          </w:r>
        </w:p>
      </w:docPartBody>
    </w:docPart>
    <w:docPart>
      <w:docPartPr>
        <w:name w:val="BACA93598128443DBC000423C928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8158-45A3-4CC7-9B65-650865F19AB1}"/>
      </w:docPartPr>
      <w:docPartBody>
        <w:p w:rsidR="00971754" w:rsidRDefault="003D2A08" w:rsidP="003D2A08">
          <w:pPr>
            <w:pStyle w:val="BACA93598128443DBC000423C9287883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F30585E8F554B04ACE4124728E1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7F6E-577D-4044-A52F-5E5955E7AB2B}"/>
      </w:docPartPr>
      <w:docPartBody>
        <w:p w:rsidR="00971754" w:rsidRDefault="003D2A08" w:rsidP="003D2A08">
          <w:pPr>
            <w:pStyle w:val="FF30585E8F554B04ACE4124728E1D65D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A91A2C223D0495086F923FBBB5C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2BF9-80B4-402C-A805-5E0655740431}"/>
      </w:docPartPr>
      <w:docPartBody>
        <w:p w:rsidR="00971754" w:rsidRDefault="003D2A08" w:rsidP="003D2A08">
          <w:pPr>
            <w:pStyle w:val="DA91A2C223D0495086F923FBBB5CAB7C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EE3B4DCF3964247A1FA19158EAD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B847-9F5F-4188-8424-E7B01416C495}"/>
      </w:docPartPr>
      <w:docPartBody>
        <w:p w:rsidR="00971754" w:rsidRDefault="003D2A08" w:rsidP="003D2A08">
          <w:pPr>
            <w:pStyle w:val="8EE3B4DCF3964247A1FA19158EAD7F9F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D8E4F60D84D4C46A9E1EE1719E8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EA83-583F-40DD-85C4-4114745643A5}"/>
      </w:docPartPr>
      <w:docPartBody>
        <w:p w:rsidR="00971754" w:rsidRDefault="003D2A08" w:rsidP="003D2A08">
          <w:pPr>
            <w:pStyle w:val="FD8E4F60D84D4C46A9E1EE1719E88CE9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</w:t>
          </w:r>
          <w:r w:rsidRPr="00891AFA">
            <w:rPr>
              <w:rStyle w:val="PlaceholderText"/>
              <w:sz w:val="22"/>
              <w:szCs w:val="22"/>
            </w:rPr>
            <w:t xml:space="preserve"> enter</w:t>
          </w:r>
          <w:r>
            <w:rPr>
              <w:rStyle w:val="PlaceholderText"/>
              <w:sz w:val="22"/>
              <w:szCs w:val="22"/>
            </w:rPr>
            <w:t xml:space="preserve"> 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7D7BC3DB44546AA97055FCFCCCF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B25C-3DA4-4710-9C3A-47D0BC158654}"/>
      </w:docPartPr>
      <w:docPartBody>
        <w:p w:rsidR="00971754" w:rsidRDefault="003D2A08" w:rsidP="003D2A08">
          <w:pPr>
            <w:pStyle w:val="27D7BC3DB44546AA97055FCFCCCFDA80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</w:p>
      </w:docPartBody>
    </w:docPart>
    <w:docPart>
      <w:docPartPr>
        <w:name w:val="2B60EA0F4E1441B694D75A7CFABD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094C-AA36-4EBC-8C33-498242366E98}"/>
      </w:docPartPr>
      <w:docPartBody>
        <w:p w:rsidR="00971754" w:rsidRDefault="003D2A08" w:rsidP="003D2A08">
          <w:pPr>
            <w:pStyle w:val="2B60EA0F4E1441B694D75A7CFABDD6E5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BC9F6A487A04991AC0861A5C926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ADD2-5E7B-441C-9851-A98E335F3578}"/>
      </w:docPartPr>
      <w:docPartBody>
        <w:p w:rsidR="00971754" w:rsidRDefault="003D2A08" w:rsidP="003D2A08">
          <w:pPr>
            <w:pStyle w:val="3BC9F6A487A04991AC0861A5C9268818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90FCD4A9520C4266A038D673C317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F311-9F33-4D59-8DDD-9179DFC31492}"/>
      </w:docPartPr>
      <w:docPartBody>
        <w:p w:rsidR="00971754" w:rsidRDefault="003D2A08" w:rsidP="003D2A08">
          <w:pPr>
            <w:pStyle w:val="90FCD4A9520C4266A038D673C317F061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 e</w:t>
          </w:r>
          <w:r w:rsidRPr="00891AFA">
            <w:rPr>
              <w:rStyle w:val="PlaceholderText"/>
              <w:sz w:val="22"/>
              <w:szCs w:val="22"/>
            </w:rPr>
            <w:t>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C860BB56DF14B56997150B06DE0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95A7-ADB3-4FFC-8ADB-A6831172D1D8}"/>
      </w:docPartPr>
      <w:docPartBody>
        <w:p w:rsidR="00971754" w:rsidRDefault="003D2A08" w:rsidP="003D2A08">
          <w:pPr>
            <w:pStyle w:val="2C860BB56DF14B56997150B06DE09A80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number or N/A.</w:t>
          </w:r>
        </w:p>
      </w:docPartBody>
    </w:docPart>
    <w:docPart>
      <w:docPartPr>
        <w:name w:val="566DFDD114D04E958CDFFD558789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60D-D5FB-43CC-A13B-0427BF64FAC0}"/>
      </w:docPartPr>
      <w:docPartBody>
        <w:p w:rsidR="00971754" w:rsidRDefault="003D2A08" w:rsidP="003D2A08">
          <w:pPr>
            <w:pStyle w:val="566DFDD114D04E958CDFFD558789DDF4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6CE42709E46456695BB325CBE0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2F20-B838-4692-A9D4-1223CAB6F6FA}"/>
      </w:docPartPr>
      <w:docPartBody>
        <w:p w:rsidR="00971754" w:rsidRDefault="003D2A08" w:rsidP="003D2A08">
          <w:pPr>
            <w:pStyle w:val="D6CE42709E46456695BB325CBE0DB330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124BE1C4D374C0A8642E627AF73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DB1F-4814-4807-9789-F2CA8BBAC259}"/>
      </w:docPartPr>
      <w:docPartBody>
        <w:p w:rsidR="00971754" w:rsidRDefault="003D2A08" w:rsidP="003D2A08">
          <w:pPr>
            <w:pStyle w:val="C124BE1C4D374C0A8642E627AF731669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500C1A4B80F84708B56BB465FCA1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6EEB-650E-4DBB-A117-9DE549BE81A0}"/>
      </w:docPartPr>
      <w:docPartBody>
        <w:p w:rsidR="00971754" w:rsidRDefault="003D2A08" w:rsidP="003D2A08">
          <w:pPr>
            <w:pStyle w:val="500C1A4B80F84708B56BB465FCA1F0A2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0FFC50029C94EA794B9136FEF26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DE14-7277-4BA7-8397-A10DA9C1DD9B}"/>
      </w:docPartPr>
      <w:docPartBody>
        <w:p w:rsidR="00971754" w:rsidRDefault="003D2A08" w:rsidP="003D2A08">
          <w:pPr>
            <w:pStyle w:val="80FFC50029C94EA794B9136FEF26FB66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6FDB799F4444149A246600010EA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9104-64C6-43E1-B8ED-7968FACB7FB1}"/>
      </w:docPartPr>
      <w:docPartBody>
        <w:p w:rsidR="00971754" w:rsidRDefault="003D2A08" w:rsidP="003D2A08">
          <w:pPr>
            <w:pStyle w:val="46FDB799F4444149A246600010EA7448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B085F736422426399649BD9E794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85C5-C0D9-49D9-BCCF-8BCEACDE1D74}"/>
      </w:docPartPr>
      <w:docPartBody>
        <w:p w:rsidR="00971754" w:rsidRDefault="003D2A08" w:rsidP="003D2A08">
          <w:pPr>
            <w:pStyle w:val="1B085F736422426399649BD9E794654C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11C6BD5851F4DEABA071C34DE3B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B745-120C-41B6-B949-2E7C3C61618E}"/>
      </w:docPartPr>
      <w:docPartBody>
        <w:p w:rsidR="00971754" w:rsidRDefault="003D2A08" w:rsidP="003D2A08">
          <w:pPr>
            <w:pStyle w:val="411C6BD5851F4DEABA071C34DE3BCEC4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A381E95BE504DDDA05DA77C6830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220D-F6BF-4302-A3B5-091CFEE78EBE}"/>
      </w:docPartPr>
      <w:docPartBody>
        <w:p w:rsidR="00971754" w:rsidRDefault="003D2A08" w:rsidP="003D2A08">
          <w:pPr>
            <w:pStyle w:val="7A381E95BE504DDDA05DA77C6830177F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FC3E19666F343E8AAAE5DFD96EE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5187-666F-46AD-A262-000AB43B84AB}"/>
      </w:docPartPr>
      <w:docPartBody>
        <w:p w:rsidR="00971754" w:rsidRDefault="003D2A08" w:rsidP="003D2A08">
          <w:pPr>
            <w:pStyle w:val="1FC3E19666F343E8AAAE5DFD96EE7E12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5CF495562F94BB3B1F8AE7DC8B8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A038-86E5-4F3D-9D5F-B914B978BCFC}"/>
      </w:docPartPr>
      <w:docPartBody>
        <w:p w:rsidR="00971754" w:rsidRDefault="003D2A08" w:rsidP="003D2A08">
          <w:pPr>
            <w:pStyle w:val="75CF495562F94BB3B1F8AE7DC8B82E81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</w:t>
          </w:r>
          <w:r w:rsidRPr="00891AFA">
            <w:rPr>
              <w:rStyle w:val="PlaceholderText"/>
              <w:sz w:val="22"/>
              <w:szCs w:val="22"/>
            </w:rPr>
            <w:t xml:space="preserve"> 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0F72E9C84EA44D69265EEFCBA1B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8C64-459E-471A-9803-285B03A230DA}"/>
      </w:docPartPr>
      <w:docPartBody>
        <w:p w:rsidR="00971754" w:rsidRDefault="003D2A08" w:rsidP="003D2A08">
          <w:pPr>
            <w:pStyle w:val="00F72E9C84EA44D69265EEFCBA1B8991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F32A896F2D54D9FB3C86B307860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46B0-A27F-4AAA-95AF-018A0695C2C3}"/>
      </w:docPartPr>
      <w:docPartBody>
        <w:p w:rsidR="00971754" w:rsidRDefault="003D2A08" w:rsidP="003D2A08">
          <w:pPr>
            <w:pStyle w:val="3F32A896F2D54D9FB3C86B307860CE43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6D0822FBB6C455392786D08CC61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6278-D768-4E12-BF22-AD58749A1942}"/>
      </w:docPartPr>
      <w:docPartBody>
        <w:p w:rsidR="00971754" w:rsidRDefault="003D2A08" w:rsidP="003D2A08">
          <w:pPr>
            <w:pStyle w:val="26D0822FBB6C455392786D08CC61FA64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 xml:space="preserve"> 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1D570308CDE46CC8C6040A33F11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BD17-77C3-4D51-AFAA-DE0C79B3584D}"/>
      </w:docPartPr>
      <w:docPartBody>
        <w:p w:rsidR="00971754" w:rsidRDefault="003D2A08" w:rsidP="003D2A08">
          <w:pPr>
            <w:pStyle w:val="E1D570308CDE46CC8C6040A33F113A54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 e</w:t>
          </w:r>
          <w:r w:rsidRPr="00891AFA">
            <w:rPr>
              <w:rStyle w:val="PlaceholderText"/>
              <w:sz w:val="22"/>
              <w:szCs w:val="22"/>
            </w:rPr>
            <w:t>nter</w:t>
          </w:r>
          <w:r>
            <w:rPr>
              <w:rStyle w:val="PlaceholderText"/>
              <w:sz w:val="22"/>
              <w:szCs w:val="22"/>
            </w:rPr>
            <w:t xml:space="preserve"> 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6C2014011454C1097187AD4A37A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F2B3-EA82-4122-BDCE-98431B301B18}"/>
      </w:docPartPr>
      <w:docPartBody>
        <w:p w:rsidR="00971754" w:rsidRDefault="003D2A08" w:rsidP="003D2A08">
          <w:pPr>
            <w:pStyle w:val="E6C2014011454C1097187AD4A37A06988"/>
          </w:pPr>
          <w:r>
            <w:rPr>
              <w:rStyle w:val="PlaceholderText"/>
              <w:sz w:val="22"/>
              <w:szCs w:val="22"/>
            </w:rPr>
            <w:t xml:space="preserve">Click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ADEFA79F0C0A44BBAA28F68DF569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2AE-D27F-42C0-88EF-4ECE628409BA}"/>
      </w:docPartPr>
      <w:docPartBody>
        <w:p w:rsidR="00971754" w:rsidRDefault="003D2A08" w:rsidP="003D2A08">
          <w:pPr>
            <w:pStyle w:val="ADEFA79F0C0A44BBAA28F68DF5694AC3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A61CE198481C4FEEA938CE2BB8D1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5DB7-0D11-49BE-944E-1D70B63899DE}"/>
      </w:docPartPr>
      <w:docPartBody>
        <w:p w:rsidR="00971754" w:rsidRDefault="003D2A08" w:rsidP="003D2A08">
          <w:pPr>
            <w:pStyle w:val="A61CE198481C4FEEA938CE2BB8D16F57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2F01EFD1991457E808B33E780D9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D5A1-3751-4C81-9812-D6D910807BB2}"/>
      </w:docPartPr>
      <w:docPartBody>
        <w:p w:rsidR="00971754" w:rsidRDefault="003D2A08" w:rsidP="003D2A08">
          <w:pPr>
            <w:pStyle w:val="02F01EFD1991457E808B33E780D9B8E8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</w:t>
          </w:r>
          <w:r w:rsidRPr="00891AFA">
            <w:rPr>
              <w:rStyle w:val="PlaceholderText"/>
              <w:sz w:val="22"/>
              <w:szCs w:val="22"/>
            </w:rPr>
            <w:t xml:space="preserve"> enter</w:t>
          </w:r>
          <w:r>
            <w:rPr>
              <w:rStyle w:val="PlaceholderText"/>
              <w:sz w:val="22"/>
              <w:szCs w:val="22"/>
            </w:rPr>
            <w:t xml:space="preserve"> 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529569A2DCE49D28DED65714BBF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43E5-0710-4B6F-92CE-1B4ECD1A8F97}"/>
      </w:docPartPr>
      <w:docPartBody>
        <w:p w:rsidR="00971754" w:rsidRDefault="003D2A08" w:rsidP="003D2A08">
          <w:pPr>
            <w:pStyle w:val="0529569A2DCE49D28DED65714BBFB260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9268716C675D4050AC8DE93B81D9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0F49-1691-49C9-9EE7-7C22BCE6321D}"/>
      </w:docPartPr>
      <w:docPartBody>
        <w:p w:rsidR="00971754" w:rsidRDefault="003D2A08" w:rsidP="003D2A08">
          <w:pPr>
            <w:pStyle w:val="9268716C675D4050AC8DE93B81D9236D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3DB5BA58083482697AE15510B2E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A5E9-5710-480C-9621-8AF762788D56}"/>
      </w:docPartPr>
      <w:docPartBody>
        <w:p w:rsidR="00971754" w:rsidRDefault="003D2A08" w:rsidP="003D2A08">
          <w:pPr>
            <w:pStyle w:val="63DB5BA58083482697AE15510B2E15D5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>, enter who,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C825DAE14294380A3DD5DD6087D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B991-4B8A-4400-8063-D16A4AC57C71}"/>
      </w:docPartPr>
      <w:docPartBody>
        <w:p w:rsidR="00971754" w:rsidRDefault="003D2A08" w:rsidP="003D2A08">
          <w:pPr>
            <w:pStyle w:val="0C825DAE14294380A3DD5DD6087D30D3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C1634C7D6D14815AD3B30C94FE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1E9-9CB6-4053-8001-4B13F197E8FC}"/>
      </w:docPartPr>
      <w:docPartBody>
        <w:p w:rsidR="00971754" w:rsidRDefault="003D2A08" w:rsidP="003D2A08">
          <w:pPr>
            <w:pStyle w:val="7C1634C7D6D14815AD3B30C94FE25E0D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number or N/A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A4BCF9BA51CF47ACBB3136AC1799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A5B6-1A7E-432C-86E1-286E0E144955}"/>
      </w:docPartPr>
      <w:docPartBody>
        <w:p w:rsidR="00971754" w:rsidRDefault="003D2A08" w:rsidP="003D2A08">
          <w:pPr>
            <w:pStyle w:val="A4BCF9BA51CF47ACBB3136AC17993A24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who,  how many &amp; where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38BD0D027CA4E0691A8BF00347D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78EB-5B5C-4017-9140-A5F59A9D50CD}"/>
      </w:docPartPr>
      <w:docPartBody>
        <w:p w:rsidR="00971754" w:rsidRDefault="003D2A08" w:rsidP="003D2A08">
          <w:pPr>
            <w:pStyle w:val="038BD0D027CA4E0691A8BF00347D3AF68"/>
          </w:pPr>
          <w:r w:rsidRPr="00891AFA">
            <w:rPr>
              <w:rStyle w:val="PlaceholderText"/>
              <w:sz w:val="22"/>
              <w:szCs w:val="22"/>
            </w:rPr>
            <w:t>Click</w:t>
          </w:r>
          <w:r>
            <w:rPr>
              <w:rStyle w:val="PlaceholderText"/>
              <w:sz w:val="22"/>
              <w:szCs w:val="22"/>
            </w:rPr>
            <w:t xml:space="preserve">, </w:t>
          </w:r>
          <w:r w:rsidRPr="00891AFA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start/end dates</w:t>
          </w:r>
          <w:r w:rsidRPr="00891AF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F8E5A70DC0D4566AD7F6EDE92CC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36E3-30F0-4BE8-A7F3-00A9BE5B2B38}"/>
      </w:docPartPr>
      <w:docPartBody>
        <w:p w:rsidR="00971754" w:rsidRDefault="003D2A08" w:rsidP="003D2A08">
          <w:pPr>
            <w:pStyle w:val="8F8E5A70DC0D4566AD7F6EDE92CC38B48"/>
          </w:pPr>
          <w:r w:rsidRPr="00891AF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2494AB714CA44859D203007520A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B9CA-B2A5-435B-8B25-1B60A2FFA265}"/>
      </w:docPartPr>
      <w:docPartBody>
        <w:p w:rsidR="0092644D" w:rsidRDefault="003D2A08" w:rsidP="003D2A08">
          <w:pPr>
            <w:pStyle w:val="42494AB714CA44859D203007520A51072"/>
          </w:pPr>
          <w:r w:rsidRPr="00265BE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, </w:t>
          </w:r>
          <w:r w:rsidRPr="00265BE7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dollars</w:t>
          </w:r>
          <w:r w:rsidRPr="00265BE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2D"/>
    <w:rsid w:val="003724D5"/>
    <w:rsid w:val="003D2A08"/>
    <w:rsid w:val="0092644D"/>
    <w:rsid w:val="00971754"/>
    <w:rsid w:val="00F9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08"/>
    <w:rPr>
      <w:color w:val="808080"/>
    </w:rPr>
  </w:style>
  <w:style w:type="paragraph" w:customStyle="1" w:styleId="502C94A2FF9548FB9F47BFE9EE2C4517">
    <w:name w:val="502C94A2FF9548FB9F47BFE9EE2C45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C94A2FF9548FB9F47BFE9EE2C45171">
    <w:name w:val="502C94A2FF9548FB9F47BFE9EE2C4517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C94A2FF9548FB9F47BFE9EE2C45172">
    <w:name w:val="502C94A2FF9548FB9F47BFE9EE2C4517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EB63DCFA54C32BEED524D20666D8A">
    <w:name w:val="5BBEB63DCFA54C32BEED524D20666D8A"/>
    <w:rsid w:val="00F9122D"/>
  </w:style>
  <w:style w:type="paragraph" w:customStyle="1" w:styleId="502C94A2FF9548FB9F47BFE9EE2C45173">
    <w:name w:val="502C94A2FF9548FB9F47BFE9EE2C4517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28F8D9E844C4AFE3488734EDDA2C">
    <w:name w:val="5F0F28F8D9E844C4AFE3488734EDDA2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C94A2FF9548FB9F47BFE9EE2C45174">
    <w:name w:val="502C94A2FF9548FB9F47BFE9EE2C4517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28F8D9E844C4AFE3488734EDDA2C1">
    <w:name w:val="5F0F28F8D9E844C4AFE3488734EDDA2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">
    <w:name w:val="366D2FBDE2484B04BD9B6C638ACDB4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">
    <w:name w:val="92C178B2ED6949ECA40308F5A3F4640D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">
    <w:name w:val="366D2FBDE2484B04BD9B6C638ACDB46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">
    <w:name w:val="92C178B2ED6949ECA40308F5A3F4640D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289A3D425437BB5DD8336DE792DAF">
    <w:name w:val="3FD289A3D425437BB5DD8336DE792DAF"/>
    <w:rsid w:val="00F9122D"/>
  </w:style>
  <w:style w:type="paragraph" w:customStyle="1" w:styleId="366D2FBDE2484B04BD9B6C638ACDB4622">
    <w:name w:val="366D2FBDE2484B04BD9B6C638ACDB46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">
    <w:name w:val="92C178B2ED6949ECA40308F5A3F4640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">
    <w:name w:val="366D2FBDE2484B04BD9B6C638ACDB46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">
    <w:name w:val="CC94C4252C4C4D5185C0CBD4C43569F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">
    <w:name w:val="92C178B2ED6949ECA40308F5A3F4640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4">
    <w:name w:val="366D2FBDE2484B04BD9B6C638ACDB46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">
    <w:name w:val="CC94C4252C4C4D5185C0CBD4C43569F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4">
    <w:name w:val="92C178B2ED6949ECA40308F5A3F4640D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5">
    <w:name w:val="366D2FBDE2484B04BD9B6C638ACDB46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">
    <w:name w:val="CC94C4252C4C4D5185C0CBD4C43569F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5">
    <w:name w:val="92C178B2ED6949ECA40308F5A3F4640D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">
    <w:name w:val="59A2A9FBE20D45B1899E187638A89DC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">
    <w:name w:val="28C21B0E115C45E99F549D0596D2E15C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6">
    <w:name w:val="366D2FBDE2484B04BD9B6C638ACDB46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">
    <w:name w:val="CC94C4252C4C4D5185C0CBD4C43569F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6">
    <w:name w:val="92C178B2ED6949ECA40308F5A3F4640D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">
    <w:name w:val="59A2A9FBE20D45B1899E187638A89DC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">
    <w:name w:val="28C21B0E115C45E99F549D0596D2E15C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">
    <w:name w:val="F5D8E8BA66E74986BE08C52F2E5981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">
    <w:name w:val="9F6C7A6908E3405FABBD0034A9A3E8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7">
    <w:name w:val="366D2FBDE2484B04BD9B6C638ACDB46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4">
    <w:name w:val="CC94C4252C4C4D5185C0CBD4C43569F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7">
    <w:name w:val="92C178B2ED6949ECA40308F5A3F4640D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">
    <w:name w:val="59A2A9FBE20D45B1899E187638A89DC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">
    <w:name w:val="28C21B0E115C45E99F549D0596D2E15C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">
    <w:name w:val="CE44DE8976C4489E82A9A75FE441835C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">
    <w:name w:val="837ED46989434476AED2535C16C8C7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">
    <w:name w:val="BEDB64430FD04A4989198BA63F6017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908443804C0BA75D3F97A7C3D46F">
    <w:name w:val="6E5F908443804C0BA75D3F97A7C3D46F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">
    <w:name w:val="F5D8E8BA66E74986BE08C52F2E59819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">
    <w:name w:val="9F6C7A6908E3405FABBD0034A9A3E80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8">
    <w:name w:val="366D2FBDE2484B04BD9B6C638ACDB46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5">
    <w:name w:val="CC94C4252C4C4D5185C0CBD4C43569F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8">
    <w:name w:val="92C178B2ED6949ECA40308F5A3F4640D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">
    <w:name w:val="59A2A9FBE20D45B1899E187638A89DC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">
    <w:name w:val="28C21B0E115C45E99F549D0596D2E15C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">
    <w:name w:val="CE44DE8976C4489E82A9A75FE441835C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">
    <w:name w:val="837ED46989434476AED2535C16C8C72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">
    <w:name w:val="BEDB64430FD04A4989198BA63F6017B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">
    <w:name w:val="F5D8E8BA66E74986BE08C52F2E59819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">
    <w:name w:val="9F6C7A6908E3405FABBD0034A9A3E80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9">
    <w:name w:val="366D2FBDE2484B04BD9B6C638ACDB46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6">
    <w:name w:val="CC94C4252C4C4D5185C0CBD4C43569FB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9">
    <w:name w:val="92C178B2ED6949ECA40308F5A3F4640D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4">
    <w:name w:val="59A2A9FBE20D45B1899E187638A89DC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4">
    <w:name w:val="28C21B0E115C45E99F549D0596D2E15C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">
    <w:name w:val="CE44DE8976C4489E82A9A75FE441835C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">
    <w:name w:val="837ED46989434476AED2535C16C8C72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">
    <w:name w:val="BEDB64430FD04A4989198BA63F6017B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">
    <w:name w:val="DAD87D172F9145949EA24751A72751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">
    <w:name w:val="F5D8E8BA66E74986BE08C52F2E59819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">
    <w:name w:val="9F6C7A6908E3405FABBD0034A9A3E80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0">
    <w:name w:val="366D2FBDE2484B04BD9B6C638ACDB46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7">
    <w:name w:val="CC94C4252C4C4D5185C0CBD4C43569FB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0">
    <w:name w:val="92C178B2ED6949ECA40308F5A3F4640D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5">
    <w:name w:val="59A2A9FBE20D45B1899E187638A89DC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5">
    <w:name w:val="28C21B0E115C45E99F549D0596D2E15C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">
    <w:name w:val="CE44DE8976C4489E82A9A75FE441835C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">
    <w:name w:val="837ED46989434476AED2535C16C8C72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">
    <w:name w:val="BEDB64430FD04A4989198BA63F6017B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">
    <w:name w:val="DAD87D172F9145949EA24751A72751E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4">
    <w:name w:val="F5D8E8BA66E74986BE08C52F2E59819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4">
    <w:name w:val="9F6C7A6908E3405FABBD0034A9A3E80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1">
    <w:name w:val="366D2FBDE2484B04BD9B6C638ACDB46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8">
    <w:name w:val="CC94C4252C4C4D5185C0CBD4C43569F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1">
    <w:name w:val="92C178B2ED6949ECA40308F5A3F4640D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6">
    <w:name w:val="59A2A9FBE20D45B1899E187638A89DC6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6">
    <w:name w:val="28C21B0E115C45E99F549D0596D2E15C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4">
    <w:name w:val="CE44DE8976C4489E82A9A75FE441835C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4">
    <w:name w:val="837ED46989434476AED2535C16C8C72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4">
    <w:name w:val="BEDB64430FD04A4989198BA63F6017B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">
    <w:name w:val="DAD87D172F9145949EA24751A72751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5">
    <w:name w:val="F5D8E8BA66E74986BE08C52F2E59819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5">
    <w:name w:val="9F6C7A6908E3405FABBD0034A9A3E80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2">
    <w:name w:val="366D2FBDE2484B04BD9B6C638ACDB46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9">
    <w:name w:val="CC94C4252C4C4D5185C0CBD4C43569F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2">
    <w:name w:val="92C178B2ED6949ECA40308F5A3F4640D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7">
    <w:name w:val="59A2A9FBE20D45B1899E187638A89DC6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7">
    <w:name w:val="28C21B0E115C45E99F549D0596D2E15C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5">
    <w:name w:val="CE44DE8976C4489E82A9A75FE441835C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5">
    <w:name w:val="837ED46989434476AED2535C16C8C724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5">
    <w:name w:val="BEDB64430FD04A4989198BA63F6017B8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">
    <w:name w:val="DAD87D172F9145949EA24751A72751E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6">
    <w:name w:val="F5D8E8BA66E74986BE08C52F2E598193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6">
    <w:name w:val="9F6C7A6908E3405FABBD0034A9A3E80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3">
    <w:name w:val="366D2FBDE2484B04BD9B6C638ACDB46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0">
    <w:name w:val="CC94C4252C4C4D5185C0CBD4C43569FB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3">
    <w:name w:val="92C178B2ED6949ECA40308F5A3F4640D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8">
    <w:name w:val="59A2A9FBE20D45B1899E187638A89DC6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8">
    <w:name w:val="28C21B0E115C45E99F549D0596D2E15C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6">
    <w:name w:val="CE44DE8976C4489E82A9A75FE441835C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6">
    <w:name w:val="837ED46989434476AED2535C16C8C724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6">
    <w:name w:val="BEDB64430FD04A4989198BA63F6017B8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4">
    <w:name w:val="DAD87D172F9145949EA24751A72751E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7">
    <w:name w:val="F5D8E8BA66E74986BE08C52F2E598193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7">
    <w:name w:val="9F6C7A6908E3405FABBD0034A9A3E80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4">
    <w:name w:val="366D2FBDE2484B04BD9B6C638ACDB46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1">
    <w:name w:val="CC94C4252C4C4D5185C0CBD4C43569FB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4">
    <w:name w:val="92C178B2ED6949ECA40308F5A3F4640D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9">
    <w:name w:val="59A2A9FBE20D45B1899E187638A89DC6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9">
    <w:name w:val="28C21B0E115C45E99F549D0596D2E15C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7">
    <w:name w:val="CE44DE8976C4489E82A9A75FE441835C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7">
    <w:name w:val="837ED46989434476AED2535C16C8C724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7">
    <w:name w:val="BEDB64430FD04A4989198BA63F6017B8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5">
    <w:name w:val="DAD87D172F9145949EA24751A72751E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8">
    <w:name w:val="F5D8E8BA66E74986BE08C52F2E598193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8">
    <w:name w:val="9F6C7A6908E3405FABBD0034A9A3E80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">
    <w:name w:val="B93BF89A83634FF9B4E521A284EF398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">
    <w:name w:val="D1F6885723C8461193BCFED2F3C68F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5">
    <w:name w:val="366D2FBDE2484B04BD9B6C638ACDB46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2">
    <w:name w:val="CC94C4252C4C4D5185C0CBD4C43569FB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5">
    <w:name w:val="92C178B2ED6949ECA40308F5A3F4640D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0">
    <w:name w:val="59A2A9FBE20D45B1899E187638A89DC6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0">
    <w:name w:val="28C21B0E115C45E99F549D0596D2E15C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8">
    <w:name w:val="CE44DE8976C4489E82A9A75FE441835C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8">
    <w:name w:val="837ED46989434476AED2535C16C8C724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8">
    <w:name w:val="BEDB64430FD04A4989198BA63F6017B8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6">
    <w:name w:val="DAD87D172F9145949EA24751A72751E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9">
    <w:name w:val="F5D8E8BA66E74986BE08C52F2E598193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9">
    <w:name w:val="9F6C7A6908E3405FABBD0034A9A3E80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">
    <w:name w:val="983F3D37F39D4C588485B1C8D38C3A9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">
    <w:name w:val="B93BF89A83634FF9B4E521A284EF3980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">
    <w:name w:val="D1F6885723C8461193BCFED2F3C68F6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">
    <w:name w:val="1F99944B3ECF47A89B7FB338CC46B48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6">
    <w:name w:val="366D2FBDE2484B04BD9B6C638ACDB46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3">
    <w:name w:val="CC94C4252C4C4D5185C0CBD4C43569FB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6">
    <w:name w:val="92C178B2ED6949ECA40308F5A3F4640D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1">
    <w:name w:val="59A2A9FBE20D45B1899E187638A89DC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1">
    <w:name w:val="28C21B0E115C45E99F549D0596D2E15C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9">
    <w:name w:val="CE44DE8976C4489E82A9A75FE441835C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9">
    <w:name w:val="837ED46989434476AED2535C16C8C724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9">
    <w:name w:val="BEDB64430FD04A4989198BA63F6017B8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7">
    <w:name w:val="DAD87D172F9145949EA24751A72751E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0">
    <w:name w:val="F5D8E8BA66E74986BE08C52F2E598193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0">
    <w:name w:val="9F6C7A6908E3405FABBD0034A9A3E80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">
    <w:name w:val="983F3D37F39D4C588485B1C8D38C3A9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">
    <w:name w:val="B93BF89A83634FF9B4E521A284EF3980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">
    <w:name w:val="D1F6885723C8461193BCFED2F3C68F6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">
    <w:name w:val="1F99944B3ECF47A89B7FB338CC46B48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">
    <w:name w:val="F770A380054B40E4A89CE58B8191B8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">
    <w:name w:val="C67DF4C86AF84A859FB95F652DAD2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7">
    <w:name w:val="366D2FBDE2484B04BD9B6C638ACDB46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4">
    <w:name w:val="CC94C4252C4C4D5185C0CBD4C43569FB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7">
    <w:name w:val="92C178B2ED6949ECA40308F5A3F4640D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2">
    <w:name w:val="59A2A9FBE20D45B1899E187638A89DC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2">
    <w:name w:val="28C21B0E115C45E99F549D0596D2E15C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0">
    <w:name w:val="CE44DE8976C4489E82A9A75FE441835C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0">
    <w:name w:val="837ED46989434476AED2535C16C8C724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0">
    <w:name w:val="BEDB64430FD04A4989198BA63F6017B8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8">
    <w:name w:val="DAD87D172F9145949EA24751A72751E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1">
    <w:name w:val="F5D8E8BA66E74986BE08C52F2E598193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1">
    <w:name w:val="9F6C7A6908E3405FABBD0034A9A3E80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">
    <w:name w:val="983F3D37F39D4C588485B1C8D38C3A9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3">
    <w:name w:val="B93BF89A83634FF9B4E521A284EF3980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3">
    <w:name w:val="D1F6885723C8461193BCFED2F3C68F65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">
    <w:name w:val="449BA0FE290B495B97CA77AE47F72AAD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">
    <w:name w:val="1F99944B3ECF47A89B7FB338CC46B48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">
    <w:name w:val="8A31C0FAD06F45AB95FD2EC24FF210BA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">
    <w:name w:val="F770A380054B40E4A89CE58B8191B85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">
    <w:name w:val="C67DF4C86AF84A859FB95F652DAD251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8">
    <w:name w:val="366D2FBDE2484B04BD9B6C638ACDB46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5">
    <w:name w:val="CC94C4252C4C4D5185C0CBD4C43569FB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8">
    <w:name w:val="92C178B2ED6949ECA40308F5A3F4640D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3">
    <w:name w:val="59A2A9FBE20D45B1899E187638A89DC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3">
    <w:name w:val="28C21B0E115C45E99F549D0596D2E15C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1">
    <w:name w:val="CE44DE8976C4489E82A9A75FE441835C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1">
    <w:name w:val="837ED46989434476AED2535C16C8C724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1">
    <w:name w:val="BEDB64430FD04A4989198BA63F6017B8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9">
    <w:name w:val="DAD87D172F9145949EA24751A72751E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2">
    <w:name w:val="F5D8E8BA66E74986BE08C52F2E598193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2">
    <w:name w:val="9F6C7A6908E3405FABBD0034A9A3E80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3">
    <w:name w:val="983F3D37F39D4C588485B1C8D38C3A9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4">
    <w:name w:val="B93BF89A83634FF9B4E521A284EF3980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4">
    <w:name w:val="D1F6885723C8461193BCFED2F3C68F65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">
    <w:name w:val="449BA0FE290B495B97CA77AE47F72AAD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3">
    <w:name w:val="1F99944B3ECF47A89B7FB338CC46B48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">
    <w:name w:val="8A31C0FAD06F45AB95FD2EC24FF210BA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">
    <w:name w:val="932B5C06965841FD88CC35E3B926C0A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">
    <w:name w:val="2AE9AD9BD8B94507B9468528BB9BB80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">
    <w:name w:val="F770A380054B40E4A89CE58B8191B85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">
    <w:name w:val="3189ADC6FF244C1A9ED8F13F072D9D7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">
    <w:name w:val="82A1D92BBC26410685D405C6D6F9F3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">
    <w:name w:val="3A8E5DAE34D74515A76502559D8580D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">
    <w:name w:val="C67DF4C86AF84A859FB95F652DAD251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9">
    <w:name w:val="366D2FBDE2484B04BD9B6C638ACDB46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6">
    <w:name w:val="CC94C4252C4C4D5185C0CBD4C43569FB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9">
    <w:name w:val="92C178B2ED6949ECA40308F5A3F4640D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4">
    <w:name w:val="59A2A9FBE20D45B1899E187638A89DC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4">
    <w:name w:val="28C21B0E115C45E99F549D0596D2E15C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2">
    <w:name w:val="CE44DE8976C4489E82A9A75FE441835C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2">
    <w:name w:val="837ED46989434476AED2535C16C8C724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2">
    <w:name w:val="BEDB64430FD04A4989198BA63F6017B8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0">
    <w:name w:val="DAD87D172F9145949EA24751A72751E1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3">
    <w:name w:val="F5D8E8BA66E74986BE08C52F2E598193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3">
    <w:name w:val="9F6C7A6908E3405FABBD0034A9A3E80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4">
    <w:name w:val="983F3D37F39D4C588485B1C8D38C3A9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5">
    <w:name w:val="B93BF89A83634FF9B4E521A284EF3980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5">
    <w:name w:val="D1F6885723C8461193BCFED2F3C68F65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">
    <w:name w:val="449BA0FE290B495B97CA77AE47F72AA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4">
    <w:name w:val="1F99944B3ECF47A89B7FB338CC46B48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">
    <w:name w:val="8A31C0FAD06F45AB95FD2EC24FF210BA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">
    <w:name w:val="932B5C06965841FD88CC35E3B926C0A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">
    <w:name w:val="2AE9AD9BD8B94507B9468528BB9BB80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3">
    <w:name w:val="F770A380054B40E4A89CE58B8191B85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">
    <w:name w:val="3189ADC6FF244C1A9ED8F13F072D9D7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">
    <w:name w:val="82A1D92BBC26410685D405C6D6F9F3D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">
    <w:name w:val="3A8E5DAE34D74515A76502559D8580D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3">
    <w:name w:val="C67DF4C86AF84A859FB95F652DAD2515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">
    <w:name w:val="C0B6A6D195FA479E901C7189356D745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">
    <w:name w:val="C95971B53C4A4E93B8129A113C56BA2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">
    <w:name w:val="B461358F04CF48EAB34DCE478749634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0">
    <w:name w:val="366D2FBDE2484B04BD9B6C638ACDB46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7">
    <w:name w:val="CC94C4252C4C4D5185C0CBD4C43569FB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0">
    <w:name w:val="92C178B2ED6949ECA40308F5A3F4640D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5">
    <w:name w:val="59A2A9FBE20D45B1899E187638A89DC6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5">
    <w:name w:val="28C21B0E115C45E99F549D0596D2E15C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3">
    <w:name w:val="CE44DE8976C4489E82A9A75FE441835C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3">
    <w:name w:val="837ED46989434476AED2535C16C8C724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3">
    <w:name w:val="BEDB64430FD04A4989198BA63F6017B8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1">
    <w:name w:val="DAD87D172F9145949EA24751A72751E1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4">
    <w:name w:val="F5D8E8BA66E74986BE08C52F2E598193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4">
    <w:name w:val="9F6C7A6908E3405FABBD0034A9A3E80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5">
    <w:name w:val="983F3D37F39D4C588485B1C8D38C3A9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6">
    <w:name w:val="B93BF89A83634FF9B4E521A284EF3980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6">
    <w:name w:val="D1F6885723C8461193BCFED2F3C68F65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3">
    <w:name w:val="449BA0FE290B495B97CA77AE47F72AA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5">
    <w:name w:val="1F99944B3ECF47A89B7FB338CC46B48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3">
    <w:name w:val="8A31C0FAD06F45AB95FD2EC24FF210BA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">
    <w:name w:val="932B5C06965841FD88CC35E3B926C0A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">
    <w:name w:val="2AE9AD9BD8B94507B9468528BB9BB80C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4">
    <w:name w:val="F770A380054B40E4A89CE58B8191B85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">
    <w:name w:val="3189ADC6FF244C1A9ED8F13F072D9D7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">
    <w:name w:val="82A1D92BBC26410685D405C6D6F9F3D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">
    <w:name w:val="3A8E5DAE34D74515A76502559D8580D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4">
    <w:name w:val="C67DF4C86AF84A859FB95F652DAD2515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">
    <w:name w:val="C0B6A6D195FA479E901C7189356D745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">
    <w:name w:val="C95971B53C4A4E93B8129A113C56BA2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">
    <w:name w:val="B461358F04CF48EAB34DCE478749634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1">
    <w:name w:val="366D2FBDE2484B04BD9B6C638ACDB462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8">
    <w:name w:val="CC94C4252C4C4D5185C0CBD4C43569FB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1">
    <w:name w:val="92C178B2ED6949ECA40308F5A3F4640D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6">
    <w:name w:val="59A2A9FBE20D45B1899E187638A89DC6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6">
    <w:name w:val="28C21B0E115C45E99F549D0596D2E15C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4">
    <w:name w:val="CE44DE8976C4489E82A9A75FE441835C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4">
    <w:name w:val="837ED46989434476AED2535C16C8C724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4">
    <w:name w:val="BEDB64430FD04A4989198BA63F6017B8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2">
    <w:name w:val="DAD87D172F9145949EA24751A72751E1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5">
    <w:name w:val="F5D8E8BA66E74986BE08C52F2E598193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">
    <w:name w:val="8B335667D1924A079381D05F6EFDAAF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5">
    <w:name w:val="9F6C7A6908E3405FABBD0034A9A3E80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">
    <w:name w:val="7CE876C2602644C386528F4BD7B921F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6">
    <w:name w:val="983F3D37F39D4C588485B1C8D38C3A9B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7">
    <w:name w:val="B93BF89A83634FF9B4E521A284EF3980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">
    <w:name w:val="C5683B80E1A84E77B70589EB0713F06D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7">
    <w:name w:val="D1F6885723C8461193BCFED2F3C68F65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4">
    <w:name w:val="449BA0FE290B495B97CA77AE47F72AAD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6">
    <w:name w:val="1F99944B3ECF47A89B7FB338CC46B48E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4">
    <w:name w:val="8A31C0FAD06F45AB95FD2EC24FF210BA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3">
    <w:name w:val="932B5C06965841FD88CC35E3B926C0A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3">
    <w:name w:val="2AE9AD9BD8B94507B9468528BB9BB80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5">
    <w:name w:val="F770A380054B40E4A89CE58B8191B85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3">
    <w:name w:val="3189ADC6FF244C1A9ED8F13F072D9D7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3">
    <w:name w:val="82A1D92BBC26410685D405C6D6F9F3D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3">
    <w:name w:val="3A8E5DAE34D74515A76502559D8580D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5">
    <w:name w:val="C67DF4C86AF84A859FB95F652DAD2515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">
    <w:name w:val="C0B6A6D195FA479E901C7189356D745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">
    <w:name w:val="C95971B53C4A4E93B8129A113C56BA2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">
    <w:name w:val="B461358F04CF48EAB34DCE478749634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2">
    <w:name w:val="366D2FBDE2484B04BD9B6C638ACDB462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9">
    <w:name w:val="CC94C4252C4C4D5185C0CBD4C43569FB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2">
    <w:name w:val="92C178B2ED6949ECA40308F5A3F4640D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7">
    <w:name w:val="59A2A9FBE20D45B1899E187638A89DC6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7">
    <w:name w:val="28C21B0E115C45E99F549D0596D2E15C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5">
    <w:name w:val="CE44DE8976C4489E82A9A75FE441835C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5">
    <w:name w:val="837ED46989434476AED2535C16C8C724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5">
    <w:name w:val="BEDB64430FD04A4989198BA63F6017B8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3">
    <w:name w:val="DAD87D172F9145949EA24751A72751E1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6">
    <w:name w:val="F5D8E8BA66E74986BE08C52F2E598193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">
    <w:name w:val="8B335667D1924A079381D05F6EFDAAF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">
    <w:name w:val="815DB05830F0483A84875A674B0F66B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6">
    <w:name w:val="9F6C7A6908E3405FABBD0034A9A3E80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">
    <w:name w:val="7CE876C2602644C386528F4BD7B921F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">
    <w:name w:val="B042F02D9E9846D8ADB221957974AB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7">
    <w:name w:val="983F3D37F39D4C588485B1C8D38C3A9B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8">
    <w:name w:val="B93BF89A83634FF9B4E521A284EF3980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">
    <w:name w:val="C5683B80E1A84E77B70589EB0713F06D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">
    <w:name w:val="770D747FD54F405AAACC2338C98A8FE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8">
    <w:name w:val="D1F6885723C8461193BCFED2F3C68F65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5">
    <w:name w:val="449BA0FE290B495B97CA77AE47F72AAD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7">
    <w:name w:val="1F99944B3ECF47A89B7FB338CC46B48E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5">
    <w:name w:val="8A31C0FAD06F45AB95FD2EC24FF210BA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4">
    <w:name w:val="932B5C06965841FD88CC35E3B926C0A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4">
    <w:name w:val="2AE9AD9BD8B94507B9468528BB9BB80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6">
    <w:name w:val="F770A380054B40E4A89CE58B8191B85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4">
    <w:name w:val="3189ADC6FF244C1A9ED8F13F072D9D7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4">
    <w:name w:val="82A1D92BBC26410685D405C6D6F9F3D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4">
    <w:name w:val="3A8E5DAE34D74515A76502559D8580D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6">
    <w:name w:val="C67DF4C86AF84A859FB95F652DAD2515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3">
    <w:name w:val="C0B6A6D195FA479E901C7189356D745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3">
    <w:name w:val="C95971B53C4A4E93B8129A113C56BA2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3">
    <w:name w:val="B461358F04CF48EAB34DCE478749634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3">
    <w:name w:val="366D2FBDE2484B04BD9B6C638ACDB462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0">
    <w:name w:val="CC94C4252C4C4D5185C0CBD4C43569FB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3">
    <w:name w:val="92C178B2ED6949ECA40308F5A3F4640D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8">
    <w:name w:val="59A2A9FBE20D45B1899E187638A89DC6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8">
    <w:name w:val="28C21B0E115C45E99F549D0596D2E15C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6">
    <w:name w:val="CE44DE8976C4489E82A9A75FE441835C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6">
    <w:name w:val="837ED46989434476AED2535C16C8C724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6">
    <w:name w:val="BEDB64430FD04A4989198BA63F6017B8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4">
    <w:name w:val="DAD87D172F9145949EA24751A72751E1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7">
    <w:name w:val="F5D8E8BA66E74986BE08C52F2E598193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2">
    <w:name w:val="8B335667D1924A079381D05F6EFDAAF9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">
    <w:name w:val="815DB05830F0483A84875A674B0F66B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7">
    <w:name w:val="9F6C7A6908E3405FABBD0034A9A3E80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2">
    <w:name w:val="7CE876C2602644C386528F4BD7B921F9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">
    <w:name w:val="B042F02D9E9846D8ADB221957974AB2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8">
    <w:name w:val="983F3D37F39D4C588485B1C8D38C3A9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9">
    <w:name w:val="B93BF89A83634FF9B4E521A284EF3980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2">
    <w:name w:val="C5683B80E1A84E77B70589EB0713F06D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">
    <w:name w:val="770D747FD54F405AAACC2338C98A8FE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9">
    <w:name w:val="D1F6885723C8461193BCFED2F3C68F65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6">
    <w:name w:val="449BA0FE290B495B97CA77AE47F72AAD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8">
    <w:name w:val="1F99944B3ECF47A89B7FB338CC46B48E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6">
    <w:name w:val="8A31C0FAD06F45AB95FD2EC24FF210BA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5">
    <w:name w:val="932B5C06965841FD88CC35E3B926C0A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5">
    <w:name w:val="2AE9AD9BD8B94507B9468528BB9BB80C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7">
    <w:name w:val="F770A380054B40E4A89CE58B8191B85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5">
    <w:name w:val="3189ADC6FF244C1A9ED8F13F072D9D7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5">
    <w:name w:val="82A1D92BBC26410685D405C6D6F9F3D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5">
    <w:name w:val="3A8E5DAE34D74515A76502559D8580D0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7">
    <w:name w:val="C67DF4C86AF84A859FB95F652DAD2515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4">
    <w:name w:val="C0B6A6D195FA479E901C7189356D745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4">
    <w:name w:val="C95971B53C4A4E93B8129A113C56BA2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4">
    <w:name w:val="B461358F04CF48EAB34DCE478749634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4">
    <w:name w:val="366D2FBDE2484B04BD9B6C638ACDB462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1">
    <w:name w:val="CC94C4252C4C4D5185C0CBD4C43569FB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4">
    <w:name w:val="92C178B2ED6949ECA40308F5A3F4640D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9">
    <w:name w:val="59A2A9FBE20D45B1899E187638A89DC6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9">
    <w:name w:val="28C21B0E115C45E99F549D0596D2E15C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7">
    <w:name w:val="CE44DE8976C4489E82A9A75FE441835C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7">
    <w:name w:val="837ED46989434476AED2535C16C8C724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7">
    <w:name w:val="BEDB64430FD04A4989198BA63F6017B8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5">
    <w:name w:val="DAD87D172F9145949EA24751A72751E1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8">
    <w:name w:val="F5D8E8BA66E74986BE08C52F2E598193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3">
    <w:name w:val="8B335667D1924A079381D05F6EFDAAF9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2">
    <w:name w:val="815DB05830F0483A84875A674B0F66B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8">
    <w:name w:val="9F6C7A6908E3405FABBD0034A9A3E80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3">
    <w:name w:val="7CE876C2602644C386528F4BD7B921F9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2">
    <w:name w:val="B042F02D9E9846D8ADB221957974AB2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9">
    <w:name w:val="983F3D37F39D4C588485B1C8D38C3A9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0">
    <w:name w:val="B93BF89A83634FF9B4E521A284EF3980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3">
    <w:name w:val="C5683B80E1A84E77B70589EB0713F06D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2">
    <w:name w:val="770D747FD54F405AAACC2338C98A8FE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0">
    <w:name w:val="D1F6885723C8461193BCFED2F3C68F65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7">
    <w:name w:val="449BA0FE290B495B97CA77AE47F72AAD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9">
    <w:name w:val="1F99944B3ECF47A89B7FB338CC46B48E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7">
    <w:name w:val="8A31C0FAD06F45AB95FD2EC24FF210BA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6">
    <w:name w:val="932B5C06965841FD88CC35E3B926C0A6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6">
    <w:name w:val="2AE9AD9BD8B94507B9468528BB9BB80C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8">
    <w:name w:val="F770A380054B40E4A89CE58B8191B85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6">
    <w:name w:val="3189ADC6FF244C1A9ED8F13F072D9D7B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6">
    <w:name w:val="82A1D92BBC26410685D405C6D6F9F3D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6">
    <w:name w:val="3A8E5DAE34D74515A76502559D8580D0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8">
    <w:name w:val="C67DF4C86AF84A859FB95F652DAD2515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5">
    <w:name w:val="C0B6A6D195FA479E901C7189356D745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5">
    <w:name w:val="C95971B53C4A4E93B8129A113C56BA2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5">
    <w:name w:val="B461358F04CF48EAB34DCE4787496349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5">
    <w:name w:val="366D2FBDE2484B04BD9B6C638ACDB462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2">
    <w:name w:val="CC94C4252C4C4D5185C0CBD4C43569FB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5">
    <w:name w:val="92C178B2ED6949ECA40308F5A3F4640D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0">
    <w:name w:val="59A2A9FBE20D45B1899E187638A89DC6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0">
    <w:name w:val="28C21B0E115C45E99F549D0596D2E15C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8">
    <w:name w:val="CE44DE8976C4489E82A9A75FE441835C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8">
    <w:name w:val="837ED46989434476AED2535C16C8C724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8">
    <w:name w:val="BEDB64430FD04A4989198BA63F6017B8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6">
    <w:name w:val="DAD87D172F9145949EA24751A72751E1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9">
    <w:name w:val="F5D8E8BA66E74986BE08C52F2E598193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4">
    <w:name w:val="8B335667D1924A079381D05F6EFDAAF9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3">
    <w:name w:val="815DB05830F0483A84875A674B0F66B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9">
    <w:name w:val="9F6C7A6908E3405FABBD0034A9A3E80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4">
    <w:name w:val="7CE876C2602644C386528F4BD7B921F9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3">
    <w:name w:val="B042F02D9E9846D8ADB221957974AB2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0">
    <w:name w:val="983F3D37F39D4C588485B1C8D38C3A9B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1">
    <w:name w:val="B93BF89A83634FF9B4E521A284EF3980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4">
    <w:name w:val="C5683B80E1A84E77B70589EB0713F06D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3">
    <w:name w:val="770D747FD54F405AAACC2338C98A8FE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1">
    <w:name w:val="D1F6885723C8461193BCFED2F3C68F65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8">
    <w:name w:val="449BA0FE290B495B97CA77AE47F72AAD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0">
    <w:name w:val="1F99944B3ECF47A89B7FB338CC46B48E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8">
    <w:name w:val="8A31C0FAD06F45AB95FD2EC24FF210BA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7">
    <w:name w:val="932B5C06965841FD88CC35E3B926C0A6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7">
    <w:name w:val="2AE9AD9BD8B94507B9468528BB9BB80C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9">
    <w:name w:val="F770A380054B40E4A89CE58B8191B85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7">
    <w:name w:val="3189ADC6FF244C1A9ED8F13F072D9D7B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7">
    <w:name w:val="82A1D92BBC26410685D405C6D6F9F3D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7">
    <w:name w:val="3A8E5DAE34D74515A76502559D8580D0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9">
    <w:name w:val="C67DF4C86AF84A859FB95F652DAD2515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6">
    <w:name w:val="C0B6A6D195FA479E901C7189356D745A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6">
    <w:name w:val="C95971B53C4A4E93B8129A113C56BA2E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6">
    <w:name w:val="B461358F04CF48EAB34DCE4787496349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6">
    <w:name w:val="366D2FBDE2484B04BD9B6C638ACDB462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3">
    <w:name w:val="CC94C4252C4C4D5185C0CBD4C43569FB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6">
    <w:name w:val="92C178B2ED6949ECA40308F5A3F4640D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1">
    <w:name w:val="59A2A9FBE20D45B1899E187638A89DC6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1">
    <w:name w:val="28C21B0E115C45E99F549D0596D2E15C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9">
    <w:name w:val="CE44DE8976C4489E82A9A75FE441835C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9">
    <w:name w:val="837ED46989434476AED2535C16C8C724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9">
    <w:name w:val="BEDB64430FD04A4989198BA63F6017B8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7">
    <w:name w:val="DAD87D172F9145949EA24751A72751E1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0">
    <w:name w:val="F5D8E8BA66E74986BE08C52F2E598193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5">
    <w:name w:val="8B335667D1924A079381D05F6EFDAAF9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4">
    <w:name w:val="815DB05830F0483A84875A674B0F66B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0">
    <w:name w:val="9F6C7A6908E3405FABBD0034A9A3E80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5">
    <w:name w:val="7CE876C2602644C386528F4BD7B921F9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4">
    <w:name w:val="B042F02D9E9846D8ADB221957974AB2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1">
    <w:name w:val="983F3D37F39D4C588485B1C8D38C3A9B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2">
    <w:name w:val="B93BF89A83634FF9B4E521A284EF3980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5">
    <w:name w:val="C5683B80E1A84E77B70589EB0713F06D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4">
    <w:name w:val="770D747FD54F405AAACC2338C98A8FE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2">
    <w:name w:val="D1F6885723C8461193BCFED2F3C68F65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9">
    <w:name w:val="449BA0FE290B495B97CA77AE47F72AAD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1">
    <w:name w:val="1F99944B3ECF47A89B7FB338CC46B48E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9">
    <w:name w:val="8A31C0FAD06F45AB95FD2EC24FF210BA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8">
    <w:name w:val="932B5C06965841FD88CC35E3B926C0A6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8">
    <w:name w:val="2AE9AD9BD8B94507B9468528BB9BB80C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0">
    <w:name w:val="F770A380054B40E4A89CE58B8191B85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8">
    <w:name w:val="3189ADC6FF244C1A9ED8F13F072D9D7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8">
    <w:name w:val="82A1D92BBC26410685D405C6D6F9F3D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8">
    <w:name w:val="3A8E5DAE34D74515A76502559D8580D0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0">
    <w:name w:val="C67DF4C86AF84A859FB95F652DAD2515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7">
    <w:name w:val="C0B6A6D195FA479E901C7189356D745A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7">
    <w:name w:val="C95971B53C4A4E93B8129A113C56BA2E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7">
    <w:name w:val="B461358F04CF48EAB34DCE4787496349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7">
    <w:name w:val="366D2FBDE2484B04BD9B6C638ACDB462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4">
    <w:name w:val="CC94C4252C4C4D5185C0CBD4C43569FB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7">
    <w:name w:val="92C178B2ED6949ECA40308F5A3F4640D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2">
    <w:name w:val="59A2A9FBE20D45B1899E187638A89DC6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2">
    <w:name w:val="28C21B0E115C45E99F549D0596D2E15C2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0">
    <w:name w:val="CE44DE8976C4489E82A9A75FE441835C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0">
    <w:name w:val="837ED46989434476AED2535C16C8C724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0">
    <w:name w:val="BEDB64430FD04A4989198BA63F6017B8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8">
    <w:name w:val="DAD87D172F9145949EA24751A72751E1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1">
    <w:name w:val="F5D8E8BA66E74986BE08C52F2E598193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6">
    <w:name w:val="8B335667D1924A079381D05F6EFDAAF9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5">
    <w:name w:val="815DB05830F0483A84875A674B0F66B0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1">
    <w:name w:val="9F6C7A6908E3405FABBD0034A9A3E802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6">
    <w:name w:val="7CE876C2602644C386528F4BD7B921F9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5">
    <w:name w:val="B042F02D9E9846D8ADB221957974AB29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2">
    <w:name w:val="983F3D37F39D4C588485B1C8D38C3A9B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3">
    <w:name w:val="B93BF89A83634FF9B4E521A284EF3980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6">
    <w:name w:val="C5683B80E1A84E77B70589EB0713F06D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5">
    <w:name w:val="770D747FD54F405AAACC2338C98A8FE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3">
    <w:name w:val="D1F6885723C8461193BCFED2F3C68F65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0">
    <w:name w:val="449BA0FE290B495B97CA77AE47F72AAD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2">
    <w:name w:val="1F99944B3ECF47A89B7FB338CC46B48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0">
    <w:name w:val="8A31C0FAD06F45AB95FD2EC24FF210BA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9">
    <w:name w:val="932B5C06965841FD88CC35E3B926C0A6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9">
    <w:name w:val="2AE9AD9BD8B94507B9468528BB9BB80C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1">
    <w:name w:val="F770A380054B40E4A89CE58B8191B85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9">
    <w:name w:val="3189ADC6FF244C1A9ED8F13F072D9D7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9">
    <w:name w:val="82A1D92BBC26410685D405C6D6F9F3D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9">
    <w:name w:val="3A8E5DAE34D74515A76502559D8580D0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1">
    <w:name w:val="C67DF4C86AF84A859FB95F652DAD2515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8">
    <w:name w:val="C0B6A6D195FA479E901C7189356D745A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8">
    <w:name w:val="C95971B53C4A4E93B8129A113C56BA2E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8">
    <w:name w:val="B461358F04CF48EAB34DCE4787496349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8">
    <w:name w:val="366D2FBDE2484B04BD9B6C638ACDB462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5">
    <w:name w:val="CC94C4252C4C4D5185C0CBD4C43569FB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8">
    <w:name w:val="92C178B2ED6949ECA40308F5A3F4640D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3">
    <w:name w:val="59A2A9FBE20D45B1899E187638A89DC6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3">
    <w:name w:val="28C21B0E115C45E99F549D0596D2E15C2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1">
    <w:name w:val="CE44DE8976C4489E82A9A75FE441835C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1">
    <w:name w:val="837ED46989434476AED2535C16C8C724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1">
    <w:name w:val="BEDB64430FD04A4989198BA63F6017B8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9">
    <w:name w:val="DAD87D172F9145949EA24751A72751E1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2">
    <w:name w:val="F5D8E8BA66E74986BE08C52F2E598193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7">
    <w:name w:val="8B335667D1924A079381D05F6EFDAAF9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6">
    <w:name w:val="815DB05830F0483A84875A674B0F66B0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2">
    <w:name w:val="9F6C7A6908E3405FABBD0034A9A3E802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7">
    <w:name w:val="7CE876C2602644C386528F4BD7B921F9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6">
    <w:name w:val="B042F02D9E9846D8ADB221957974AB29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3">
    <w:name w:val="983F3D37F39D4C588485B1C8D38C3A9B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4">
    <w:name w:val="B93BF89A83634FF9B4E521A284EF3980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7">
    <w:name w:val="C5683B80E1A84E77B70589EB0713F06D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6">
    <w:name w:val="770D747FD54F405AAACC2338C98A8FEA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4">
    <w:name w:val="D1F6885723C8461193BCFED2F3C68F65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1">
    <w:name w:val="449BA0FE290B495B97CA77AE47F72AAD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3">
    <w:name w:val="1F99944B3ECF47A89B7FB338CC46B48E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1">
    <w:name w:val="8A31C0FAD06F45AB95FD2EC24FF210BA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0">
    <w:name w:val="932B5C06965841FD88CC35E3B926C0A6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0">
    <w:name w:val="2AE9AD9BD8B94507B9468528BB9BB80C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2">
    <w:name w:val="F770A380054B40E4A89CE58B8191B85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0">
    <w:name w:val="3189ADC6FF244C1A9ED8F13F072D9D7B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0">
    <w:name w:val="82A1D92BBC26410685D405C6D6F9F3D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0">
    <w:name w:val="3A8E5DAE34D74515A76502559D8580D0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2">
    <w:name w:val="C67DF4C86AF84A859FB95F652DAD2515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9">
    <w:name w:val="C0B6A6D195FA479E901C7189356D745A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9">
    <w:name w:val="C95971B53C4A4E93B8129A113C56BA2E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9">
    <w:name w:val="B461358F04CF48EAB34DCE4787496349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9">
    <w:name w:val="366D2FBDE2484B04BD9B6C638ACDB462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6">
    <w:name w:val="CC94C4252C4C4D5185C0CBD4C43569FB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9">
    <w:name w:val="92C178B2ED6949ECA40308F5A3F4640D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4">
    <w:name w:val="59A2A9FBE20D45B1899E187638A89DC6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4">
    <w:name w:val="28C21B0E115C45E99F549D0596D2E15C2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2">
    <w:name w:val="CE44DE8976C4489E82A9A75FE441835C2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2">
    <w:name w:val="837ED46989434476AED2535C16C8C724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2">
    <w:name w:val="BEDB64430FD04A4989198BA63F6017B8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0">
    <w:name w:val="DAD87D172F9145949EA24751A72751E1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3">
    <w:name w:val="F5D8E8BA66E74986BE08C52F2E598193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8">
    <w:name w:val="8B335667D1924A079381D05F6EFDAAF9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7">
    <w:name w:val="815DB05830F0483A84875A674B0F66B0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3">
    <w:name w:val="9F6C7A6908E3405FABBD0034A9A3E802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8">
    <w:name w:val="7CE876C2602644C386528F4BD7B921F9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7">
    <w:name w:val="B042F02D9E9846D8ADB221957974AB29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4">
    <w:name w:val="983F3D37F39D4C588485B1C8D38C3A9B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5">
    <w:name w:val="B93BF89A83634FF9B4E521A284EF3980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8">
    <w:name w:val="C5683B80E1A84E77B70589EB0713F06D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7">
    <w:name w:val="770D747FD54F405AAACC2338C98A8FEA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5">
    <w:name w:val="D1F6885723C8461193BCFED2F3C68F6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2">
    <w:name w:val="449BA0FE290B495B97CA77AE47F72AAD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4">
    <w:name w:val="1F99944B3ECF47A89B7FB338CC46B48E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2">
    <w:name w:val="8A31C0FAD06F45AB95FD2EC24FF210BA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1">
    <w:name w:val="932B5C06965841FD88CC35E3B926C0A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1">
    <w:name w:val="2AE9AD9BD8B94507B9468528BB9BB80C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3">
    <w:name w:val="F770A380054B40E4A89CE58B8191B85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1">
    <w:name w:val="3189ADC6FF244C1A9ED8F13F072D9D7B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1">
    <w:name w:val="82A1D92BBC26410685D405C6D6F9F3D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1">
    <w:name w:val="3A8E5DAE34D74515A76502559D8580D0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3">
    <w:name w:val="C67DF4C86AF84A859FB95F652DAD2515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0">
    <w:name w:val="C0B6A6D195FA479E901C7189356D745A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0">
    <w:name w:val="C95971B53C4A4E93B8129A113C56BA2E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0">
    <w:name w:val="B461358F04CF48EAB34DCE4787496349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0">
    <w:name w:val="366D2FBDE2484B04BD9B6C638ACDB462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7">
    <w:name w:val="CC94C4252C4C4D5185C0CBD4C43569FB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0">
    <w:name w:val="92C178B2ED6949ECA40308F5A3F4640D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5">
    <w:name w:val="59A2A9FBE20D45B1899E187638A89DC6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5">
    <w:name w:val="28C21B0E115C45E99F549D0596D2E15C2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3">
    <w:name w:val="CE44DE8976C4489E82A9A75FE441835C2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3">
    <w:name w:val="837ED46989434476AED2535C16C8C724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3">
    <w:name w:val="BEDB64430FD04A4989198BA63F6017B8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1">
    <w:name w:val="DAD87D172F9145949EA24751A72751E1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4">
    <w:name w:val="F5D8E8BA66E74986BE08C52F2E598193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9">
    <w:name w:val="8B335667D1924A079381D05F6EFDAAF9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8">
    <w:name w:val="815DB05830F0483A84875A674B0F66B0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4">
    <w:name w:val="9F6C7A6908E3405FABBD0034A9A3E802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9">
    <w:name w:val="7CE876C2602644C386528F4BD7B921F9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8">
    <w:name w:val="B042F02D9E9846D8ADB221957974AB29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5">
    <w:name w:val="983F3D37F39D4C588485B1C8D38C3A9B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6">
    <w:name w:val="B93BF89A83634FF9B4E521A284EF3980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9">
    <w:name w:val="C5683B80E1A84E77B70589EB0713F06D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8">
    <w:name w:val="770D747FD54F405AAACC2338C98A8FEA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6">
    <w:name w:val="D1F6885723C8461193BCFED2F3C68F65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3">
    <w:name w:val="449BA0FE290B495B97CA77AE47F72AAD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5">
    <w:name w:val="1F99944B3ECF47A89B7FB338CC46B48E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3">
    <w:name w:val="8A31C0FAD06F45AB95FD2EC24FF210BA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2">
    <w:name w:val="932B5C06965841FD88CC35E3B926C0A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2">
    <w:name w:val="2AE9AD9BD8B94507B9468528BB9BB80C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4">
    <w:name w:val="F770A380054B40E4A89CE58B8191B85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2">
    <w:name w:val="3189ADC6FF244C1A9ED8F13F072D9D7B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2">
    <w:name w:val="82A1D92BBC26410685D405C6D6F9F3D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2">
    <w:name w:val="3A8E5DAE34D74515A76502559D8580D0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4">
    <w:name w:val="C67DF4C86AF84A859FB95F652DAD2515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1">
    <w:name w:val="C0B6A6D195FA479E901C7189356D745A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1">
    <w:name w:val="C95971B53C4A4E93B8129A113C56BA2E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1">
    <w:name w:val="B461358F04CF48EAB34DCE4787496349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1">
    <w:name w:val="366D2FBDE2484B04BD9B6C638ACDB462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8">
    <w:name w:val="CC94C4252C4C4D5185C0CBD4C43569FB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1">
    <w:name w:val="92C178B2ED6949ECA40308F5A3F4640D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6">
    <w:name w:val="59A2A9FBE20D45B1899E187638A89DC6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6">
    <w:name w:val="28C21B0E115C45E99F549D0596D2E15C2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4">
    <w:name w:val="CE44DE8976C4489E82A9A75FE441835C2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4">
    <w:name w:val="837ED46989434476AED2535C16C8C724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4">
    <w:name w:val="BEDB64430FD04A4989198BA63F6017B8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2">
    <w:name w:val="DAD87D172F9145949EA24751A72751E1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5">
    <w:name w:val="F5D8E8BA66E74986BE08C52F2E598193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0">
    <w:name w:val="8B335667D1924A079381D05F6EFDAAF9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9">
    <w:name w:val="815DB05830F0483A84875A674B0F66B0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5">
    <w:name w:val="9F6C7A6908E3405FABBD0034A9A3E802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0">
    <w:name w:val="7CE876C2602644C386528F4BD7B921F9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9">
    <w:name w:val="B042F02D9E9846D8ADB221957974AB29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6">
    <w:name w:val="983F3D37F39D4C588485B1C8D38C3A9B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7">
    <w:name w:val="B93BF89A83634FF9B4E521A284EF3980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0">
    <w:name w:val="C5683B80E1A84E77B70589EB0713F06D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9">
    <w:name w:val="770D747FD54F405AAACC2338C98A8FEA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7">
    <w:name w:val="D1F6885723C8461193BCFED2F3C68F65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4">
    <w:name w:val="449BA0FE290B495B97CA77AE47F72AAD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6">
    <w:name w:val="1F99944B3ECF47A89B7FB338CC46B48E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4">
    <w:name w:val="8A31C0FAD06F45AB95FD2EC24FF210BA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3">
    <w:name w:val="932B5C06965841FD88CC35E3B926C0A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3">
    <w:name w:val="2AE9AD9BD8B94507B9468528BB9BB80C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5">
    <w:name w:val="F770A380054B40E4A89CE58B8191B85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3">
    <w:name w:val="3189ADC6FF244C1A9ED8F13F072D9D7B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3">
    <w:name w:val="82A1D92BBC26410685D405C6D6F9F3D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3">
    <w:name w:val="3A8E5DAE34D74515A76502559D8580D0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5">
    <w:name w:val="C67DF4C86AF84A859FB95F652DAD251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2">
    <w:name w:val="C0B6A6D195FA479E901C7189356D745A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2">
    <w:name w:val="C95971B53C4A4E93B8129A113C56BA2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2">
    <w:name w:val="B461358F04CF48EAB34DCE4787496349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2">
    <w:name w:val="366D2FBDE2484B04BD9B6C638ACDB462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9">
    <w:name w:val="CC94C4252C4C4D5185C0CBD4C43569FB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2">
    <w:name w:val="92C178B2ED6949ECA40308F5A3F4640D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7">
    <w:name w:val="59A2A9FBE20D45B1899E187638A89DC6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7">
    <w:name w:val="28C21B0E115C45E99F549D0596D2E15C2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5">
    <w:name w:val="CE44DE8976C4489E82A9A75FE441835C2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5">
    <w:name w:val="837ED46989434476AED2535C16C8C724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5">
    <w:name w:val="BEDB64430FD04A4989198BA63F6017B8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3">
    <w:name w:val="DAD87D172F9145949EA24751A72751E1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6">
    <w:name w:val="F5D8E8BA66E74986BE08C52F2E598193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1">
    <w:name w:val="8B335667D1924A079381D05F6EFDAAF9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0">
    <w:name w:val="815DB05830F0483A84875A674B0F66B0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6">
    <w:name w:val="9F6C7A6908E3405FABBD0034A9A3E802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1">
    <w:name w:val="7CE876C2602644C386528F4BD7B921F9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0">
    <w:name w:val="B042F02D9E9846D8ADB221957974AB29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7">
    <w:name w:val="983F3D37F39D4C588485B1C8D38C3A9B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8">
    <w:name w:val="B93BF89A83634FF9B4E521A284EF3980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1">
    <w:name w:val="C5683B80E1A84E77B70589EB0713F06D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0">
    <w:name w:val="770D747FD54F405AAACC2338C98A8FEA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8">
    <w:name w:val="D1F6885723C8461193BCFED2F3C68F65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5">
    <w:name w:val="449BA0FE290B495B97CA77AE47F72AAD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7">
    <w:name w:val="1F99944B3ECF47A89B7FB338CC46B48E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5">
    <w:name w:val="8A31C0FAD06F45AB95FD2EC24FF210BA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4">
    <w:name w:val="932B5C06965841FD88CC35E3B926C0A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4">
    <w:name w:val="2AE9AD9BD8B94507B9468528BB9BB80C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6">
    <w:name w:val="F770A380054B40E4A89CE58B8191B85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4">
    <w:name w:val="3189ADC6FF244C1A9ED8F13F072D9D7B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4">
    <w:name w:val="82A1D92BBC26410685D405C6D6F9F3D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4">
    <w:name w:val="3A8E5DAE34D74515A76502559D8580D0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6">
    <w:name w:val="C67DF4C86AF84A859FB95F652DAD2515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3">
    <w:name w:val="C0B6A6D195FA479E901C7189356D745A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3">
    <w:name w:val="C95971B53C4A4E93B8129A113C56BA2E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3">
    <w:name w:val="B461358F04CF48EAB34DCE4787496349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DC599F7D460AB9E0860D75FE0F28">
    <w:name w:val="4C8DDC599F7D460AB9E0860D75FE0F28"/>
    <w:rsid w:val="00F9122D"/>
  </w:style>
  <w:style w:type="paragraph" w:customStyle="1" w:styleId="D96C1FAB4E01458D92C616BBD8CB1FA6">
    <w:name w:val="D96C1FAB4E01458D92C616BBD8CB1FA6"/>
    <w:rsid w:val="00F9122D"/>
  </w:style>
  <w:style w:type="paragraph" w:customStyle="1" w:styleId="86B73B5074A24CE787DC812F2DEE08C4">
    <w:name w:val="86B73B5074A24CE787DC812F2DEE08C4"/>
    <w:rsid w:val="00F9122D"/>
  </w:style>
  <w:style w:type="paragraph" w:customStyle="1" w:styleId="8821C8CB0DF9460AB9FF415F448565B9">
    <w:name w:val="8821C8CB0DF9460AB9FF415F448565B9"/>
    <w:rsid w:val="00F9122D"/>
  </w:style>
  <w:style w:type="paragraph" w:customStyle="1" w:styleId="7D92C3C484B94297A65866CB5A76B241">
    <w:name w:val="7D92C3C484B94297A65866CB5A76B241"/>
    <w:rsid w:val="00F9122D"/>
  </w:style>
  <w:style w:type="paragraph" w:customStyle="1" w:styleId="366D2FBDE2484B04BD9B6C638ACDB46233">
    <w:name w:val="366D2FBDE2484B04BD9B6C638ACDB462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0">
    <w:name w:val="CC94C4252C4C4D5185C0CBD4C43569FB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3">
    <w:name w:val="92C178B2ED6949ECA40308F5A3F4640D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8">
    <w:name w:val="59A2A9FBE20D45B1899E187638A89DC6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8">
    <w:name w:val="28C21B0E115C45E99F549D0596D2E15C2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6">
    <w:name w:val="CE44DE8976C4489E82A9A75FE441835C2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6">
    <w:name w:val="837ED46989434476AED2535C16C8C724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6">
    <w:name w:val="BEDB64430FD04A4989198BA63F6017B8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4">
    <w:name w:val="DAD87D172F9145949EA24751A72751E1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7">
    <w:name w:val="F5D8E8BA66E74986BE08C52F2E598193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2">
    <w:name w:val="8B335667D1924A079381D05F6EFDAAF9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1">
    <w:name w:val="815DB05830F0483A84875A674B0F66B0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">
    <w:name w:val="D5D7D003C9F146399BA091AA1B3B4C5F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7">
    <w:name w:val="9F6C7A6908E3405FABBD0034A9A3E802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2">
    <w:name w:val="7CE876C2602644C386528F4BD7B921F9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1">
    <w:name w:val="B042F02D9E9846D8ADB221957974AB29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">
    <w:name w:val="C205603863174B3482AF1CC4C34273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8">
    <w:name w:val="983F3D37F39D4C588485B1C8D38C3A9B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9">
    <w:name w:val="B93BF89A83634FF9B4E521A284EF3980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2">
    <w:name w:val="C5683B80E1A84E77B70589EB0713F06D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1">
    <w:name w:val="770D747FD54F405AAACC2338C98A8FEA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">
    <w:name w:val="F948C8BFA07244F9B09AC6CE4C4EF25F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9">
    <w:name w:val="D1F6885723C8461193BCFED2F3C68F65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">
    <w:name w:val="5B83FFB747C84011A26C237AFC680B0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6">
    <w:name w:val="449BA0FE290B495B97CA77AE47F72AAD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">
    <w:name w:val="D0635E6A56AE4D43924963BD45ECE41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8">
    <w:name w:val="1F99944B3ECF47A89B7FB338CC46B48E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6">
    <w:name w:val="8A31C0FAD06F45AB95FD2EC24FF210BA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">
    <w:name w:val="5E6D31105B2E410DB9EA03FAEB3D3B5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5">
    <w:name w:val="932B5C06965841FD88CC35E3B926C0A6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">
    <w:name w:val="64D142340F1E4E05A70FC92237EDB2D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5">
    <w:name w:val="2AE9AD9BD8B94507B9468528BB9BB80C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">
    <w:name w:val="95D75D789D974EA7B4D0B637C16BD3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7">
    <w:name w:val="F770A380054B40E4A89CE58B8191B85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5">
    <w:name w:val="3189ADC6FF244C1A9ED8F13F072D9D7B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">
    <w:name w:val="6A6E724D0B854FEE9847E0C83D5940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5">
    <w:name w:val="82A1D92BBC26410685D405C6D6F9F3D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">
    <w:name w:val="44747FA69FCC407182A3DE1A7DE061C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5">
    <w:name w:val="3A8E5DAE34D74515A76502559D8580D0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">
    <w:name w:val="D696BAF527D94A8184E34CF02A086E1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7">
    <w:name w:val="C67DF4C86AF84A859FB95F652DAD2515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4">
    <w:name w:val="C0B6A6D195FA479E901C7189356D745A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">
    <w:name w:val="31CD30D85C744C419BBE1548CDBA889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4">
    <w:name w:val="C95971B53C4A4E93B8129A113C56BA2E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">
    <w:name w:val="B110C4110CC3447E951396A6E378CA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4">
    <w:name w:val="B461358F04CF48EAB34DCE4787496349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">
    <w:name w:val="D30EEAF163C94161942C1F57021B98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4">
    <w:name w:val="366D2FBDE2484B04BD9B6C638ACDB462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1">
    <w:name w:val="CC94C4252C4C4D5185C0CBD4C43569FB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4">
    <w:name w:val="92C178B2ED6949ECA40308F5A3F4640D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9">
    <w:name w:val="59A2A9FBE20D45B1899E187638A89DC6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9">
    <w:name w:val="28C21B0E115C45E99F549D0596D2E15C2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7">
    <w:name w:val="CE44DE8976C4489E82A9A75FE441835C2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7">
    <w:name w:val="837ED46989434476AED2535C16C8C724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7">
    <w:name w:val="BEDB64430FD04A4989198BA63F6017B8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5">
    <w:name w:val="DAD87D172F9145949EA24751A72751E1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8">
    <w:name w:val="F5D8E8BA66E74986BE08C52F2E598193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3">
    <w:name w:val="8B335667D1924A079381D05F6EFDAAF9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2">
    <w:name w:val="815DB05830F0483A84875A674B0F66B0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1">
    <w:name w:val="D5D7D003C9F146399BA091AA1B3B4C5F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">
    <w:name w:val="BACA93598128443DBC000423C92878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8">
    <w:name w:val="9F6C7A6908E3405FABBD0034A9A3E802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3">
    <w:name w:val="7CE876C2602644C386528F4BD7B921F9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2">
    <w:name w:val="B042F02D9E9846D8ADB221957974AB29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1">
    <w:name w:val="C205603863174B3482AF1CC4C34273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">
    <w:name w:val="FF30585E8F554B04ACE4124728E1D65D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9">
    <w:name w:val="983F3D37F39D4C588485B1C8D38C3A9B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0">
    <w:name w:val="B93BF89A83634FF9B4E521A284EF3980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3">
    <w:name w:val="C5683B80E1A84E77B70589EB0713F06D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2">
    <w:name w:val="770D747FD54F405AAACC2338C98A8FEA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1">
    <w:name w:val="F948C8BFA07244F9B09AC6CE4C4EF25F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">
    <w:name w:val="DA91A2C223D0495086F923FBBB5CAB7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0">
    <w:name w:val="D1F6885723C8461193BCFED2F3C68F65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">
    <w:name w:val="8EE3B4DCF3964247A1FA19158EAD7F9F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">
    <w:name w:val="FD8E4F60D84D4C46A9E1EE1719E88CE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1">
    <w:name w:val="5B83FFB747C84011A26C237AFC680B0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">
    <w:name w:val="27D7BC3DB44546AA97055FCFCCCFDA8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7">
    <w:name w:val="449BA0FE290B495B97CA77AE47F72AAD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">
    <w:name w:val="2B60EA0F4E1441B694D75A7CFABDD6E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">
    <w:name w:val="3BC9F6A487A04991AC0861A5C92688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1">
    <w:name w:val="D0635E6A56AE4D43924963BD45ECE41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">
    <w:name w:val="90FCD4A9520C4266A038D673C317F0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9">
    <w:name w:val="1F99944B3ECF47A89B7FB338CC46B48E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7">
    <w:name w:val="8A31C0FAD06F45AB95FD2EC24FF210BA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">
    <w:name w:val="2C860BB56DF14B56997150B06DE09A8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">
    <w:name w:val="566DFDD114D04E958CDFFD558789DDF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1">
    <w:name w:val="5E6D31105B2E410DB9EA03FAEB3D3B5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">
    <w:name w:val="D6CE42709E46456695BB325CBE0DB3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6">
    <w:name w:val="932B5C06965841FD88CC35E3B926C0A6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">
    <w:name w:val="C124BE1C4D374C0A8642E627AF73166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">
    <w:name w:val="500C1A4B80F84708B56BB465FCA1F0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1">
    <w:name w:val="64D142340F1E4E05A70FC92237EDB2D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">
    <w:name w:val="80FFC50029C94EA794B9136FEF26FB6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6">
    <w:name w:val="2AE9AD9BD8B94507B9468528BB9BB80C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">
    <w:name w:val="46FDB799F4444149A246600010EA744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">
    <w:name w:val="1B085F736422426399649BD9E794654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1">
    <w:name w:val="95D75D789D974EA7B4D0B637C16BD31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">
    <w:name w:val="411C6BD5851F4DEABA071C34DE3BCE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8">
    <w:name w:val="F770A380054B40E4A89CE58B8191B85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6">
    <w:name w:val="3189ADC6FF244C1A9ED8F13F072D9D7B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">
    <w:name w:val="7A381E95BE504DDDA05DA77C6830177F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">
    <w:name w:val="1FC3E19666F343E8AAAE5DFD96EE7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1">
    <w:name w:val="6A6E724D0B854FEE9847E0C83D5940B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">
    <w:name w:val="75CF495562F94BB3B1F8AE7DC8B82E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6">
    <w:name w:val="82A1D92BBC26410685D405C6D6F9F3D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">
    <w:name w:val="00F72E9C84EA44D69265EEFCBA1B89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">
    <w:name w:val="3F32A896F2D54D9FB3C86B307860CE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1">
    <w:name w:val="44747FA69FCC407182A3DE1A7DE061C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">
    <w:name w:val="26D0822FBB6C455392786D08CC61FA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6">
    <w:name w:val="3A8E5DAE34D74515A76502559D8580D0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">
    <w:name w:val="E1D570308CDE46CC8C6040A33F113A5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">
    <w:name w:val="E6C2014011454C1097187AD4A37A069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1">
    <w:name w:val="D696BAF527D94A8184E34CF02A086E1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">
    <w:name w:val="ADEFA79F0C0A44BBAA28F68DF5694A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8">
    <w:name w:val="C67DF4C86AF84A859FB95F652DAD2515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5">
    <w:name w:val="C0B6A6D195FA479E901C7189356D745A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">
    <w:name w:val="A61CE198481C4FEEA938CE2BB8D16F5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">
    <w:name w:val="02F01EFD1991457E808B33E780D9B8E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1">
    <w:name w:val="31CD30D85C744C419BBE1548CDBA8897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">
    <w:name w:val="0529569A2DCE49D28DED65714BBFB26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5">
    <w:name w:val="C95971B53C4A4E93B8129A113C56BA2E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">
    <w:name w:val="9268716C675D4050AC8DE93B81D9236D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">
    <w:name w:val="63DB5BA58083482697AE15510B2E15D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1">
    <w:name w:val="B110C4110CC3447E951396A6E378CA5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">
    <w:name w:val="0C825DAE14294380A3DD5DD6087D30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5">
    <w:name w:val="B461358F04CF48EAB34DCE4787496349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">
    <w:name w:val="7C1634C7D6D14815AD3B30C94FE25E0D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">
    <w:name w:val="A4BCF9BA51CF47ACBB3136AC17993A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1">
    <w:name w:val="D30EEAF163C94161942C1F57021B98E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">
    <w:name w:val="038BD0D027CA4E0691A8BF00347D3AF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">
    <w:name w:val="8F8E5A70DC0D4566AD7F6EDE92CC38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5">
    <w:name w:val="366D2FBDE2484B04BD9B6C638ACDB462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2">
    <w:name w:val="CC94C4252C4C4D5185C0CBD4C43569FB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5">
    <w:name w:val="92C178B2ED6949ECA40308F5A3F4640D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0">
    <w:name w:val="59A2A9FBE20D45B1899E187638A89DC6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0">
    <w:name w:val="28C21B0E115C45E99F549D0596D2E15C3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8">
    <w:name w:val="CE44DE8976C4489E82A9A75FE441835C2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8">
    <w:name w:val="837ED46989434476AED2535C16C8C724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8">
    <w:name w:val="BEDB64430FD04A4989198BA63F6017B8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6">
    <w:name w:val="DAD87D172F9145949EA24751A72751E1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9">
    <w:name w:val="F5D8E8BA66E74986BE08C52F2E598193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4">
    <w:name w:val="8B335667D1924A079381D05F6EFDAAF9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3">
    <w:name w:val="815DB05830F0483A84875A674B0F66B0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2">
    <w:name w:val="D5D7D003C9F146399BA091AA1B3B4C5F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1">
    <w:name w:val="BACA93598128443DBC000423C928788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9">
    <w:name w:val="9F6C7A6908E3405FABBD0034A9A3E802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4">
    <w:name w:val="7CE876C2602644C386528F4BD7B921F9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3">
    <w:name w:val="B042F02D9E9846D8ADB221957974AB29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2">
    <w:name w:val="C205603863174B3482AF1CC4C34273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1">
    <w:name w:val="FF30585E8F554B04ACE4124728E1D65D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0">
    <w:name w:val="983F3D37F39D4C588485B1C8D38C3A9B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1">
    <w:name w:val="B93BF89A83634FF9B4E521A284EF3980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4">
    <w:name w:val="C5683B80E1A84E77B70589EB0713F06D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3">
    <w:name w:val="770D747FD54F405AAACC2338C98A8FEA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2">
    <w:name w:val="F948C8BFA07244F9B09AC6CE4C4EF25F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1">
    <w:name w:val="DA91A2C223D0495086F923FBBB5CAB7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1">
    <w:name w:val="D1F6885723C8461193BCFED2F3C68F65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1">
    <w:name w:val="8EE3B4DCF3964247A1FA19158EAD7F9F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1">
    <w:name w:val="FD8E4F60D84D4C46A9E1EE1719E88CE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2">
    <w:name w:val="5B83FFB747C84011A26C237AFC680B0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1">
    <w:name w:val="27D7BC3DB44546AA97055FCFCCCFDA8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8">
    <w:name w:val="449BA0FE290B495B97CA77AE47F72AAD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1">
    <w:name w:val="2B60EA0F4E1441B694D75A7CFABDD6E5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1">
    <w:name w:val="3BC9F6A487A04991AC0861A5C926881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2">
    <w:name w:val="D0635E6A56AE4D43924963BD45ECE41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1">
    <w:name w:val="90FCD4A9520C4266A038D673C317F0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0">
    <w:name w:val="1F99944B3ECF47A89B7FB338CC46B48E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8">
    <w:name w:val="8A31C0FAD06F45AB95FD2EC24FF210BA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1">
    <w:name w:val="2C860BB56DF14B56997150B06DE09A80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1">
    <w:name w:val="566DFDD114D04E958CDFFD558789DDF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2">
    <w:name w:val="5E6D31105B2E410DB9EA03FAEB3D3B5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1">
    <w:name w:val="D6CE42709E46456695BB325CBE0DB33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7">
    <w:name w:val="932B5C06965841FD88CC35E3B926C0A6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1">
    <w:name w:val="C124BE1C4D374C0A8642E627AF73166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1">
    <w:name w:val="500C1A4B80F84708B56BB465FCA1F0A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2">
    <w:name w:val="64D142340F1E4E05A70FC92237EDB2D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1">
    <w:name w:val="80FFC50029C94EA794B9136FEF26FB6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7">
    <w:name w:val="2AE9AD9BD8B94507B9468528BB9BB80C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1">
    <w:name w:val="46FDB799F4444149A246600010EA7448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1">
    <w:name w:val="1B085F736422426399649BD9E794654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2">
    <w:name w:val="95D75D789D974EA7B4D0B637C16BD31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1">
    <w:name w:val="411C6BD5851F4DEABA071C34DE3BCEC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9">
    <w:name w:val="F770A380054B40E4A89CE58B8191B85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7">
    <w:name w:val="3189ADC6FF244C1A9ED8F13F072D9D7B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1">
    <w:name w:val="7A381E95BE504DDDA05DA77C6830177F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1">
    <w:name w:val="1FC3E19666F343E8AAAE5DFD96EE7E1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2">
    <w:name w:val="6A6E724D0B854FEE9847E0C83D5940B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1">
    <w:name w:val="75CF495562F94BB3B1F8AE7DC8B82E8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7">
    <w:name w:val="82A1D92BBC26410685D405C6D6F9F3D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1">
    <w:name w:val="00F72E9C84EA44D69265EEFCBA1B899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1">
    <w:name w:val="3F32A896F2D54D9FB3C86B307860CE4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2">
    <w:name w:val="44747FA69FCC407182A3DE1A7DE061C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1">
    <w:name w:val="26D0822FBB6C455392786D08CC61FA6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7">
    <w:name w:val="3A8E5DAE34D74515A76502559D8580D0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1">
    <w:name w:val="E1D570308CDE46CC8C6040A33F113A54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1">
    <w:name w:val="E6C2014011454C1097187AD4A37A069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2">
    <w:name w:val="D696BAF527D94A8184E34CF02A086E1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1">
    <w:name w:val="ADEFA79F0C0A44BBAA28F68DF5694AC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9">
    <w:name w:val="C67DF4C86AF84A859FB95F652DAD2515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6">
    <w:name w:val="C0B6A6D195FA479E901C7189356D745A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1">
    <w:name w:val="A61CE198481C4FEEA938CE2BB8D16F57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1">
    <w:name w:val="02F01EFD1991457E808B33E780D9B8E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2">
    <w:name w:val="31CD30D85C744C419BBE1548CDBA8897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1">
    <w:name w:val="0529569A2DCE49D28DED65714BBFB26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6">
    <w:name w:val="C95971B53C4A4E93B8129A113C56BA2E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1">
    <w:name w:val="9268716C675D4050AC8DE93B81D9236D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1">
    <w:name w:val="63DB5BA58083482697AE15510B2E15D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2">
    <w:name w:val="B110C4110CC3447E951396A6E378CA5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1">
    <w:name w:val="0C825DAE14294380A3DD5DD6087D30D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6">
    <w:name w:val="B461358F04CF48EAB34DCE4787496349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1">
    <w:name w:val="7C1634C7D6D14815AD3B30C94FE25E0D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1">
    <w:name w:val="A4BCF9BA51CF47ACBB3136AC17993A2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2">
    <w:name w:val="D30EEAF163C94161942C1F57021B98E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1">
    <w:name w:val="038BD0D027CA4E0691A8BF00347D3AF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1">
    <w:name w:val="8F8E5A70DC0D4566AD7F6EDE92CC38B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6">
    <w:name w:val="366D2FBDE2484B04BD9B6C638ACDB4623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3">
    <w:name w:val="CC94C4252C4C4D5185C0CBD4C43569FB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6">
    <w:name w:val="92C178B2ED6949ECA40308F5A3F4640D3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1">
    <w:name w:val="59A2A9FBE20D45B1899E187638A89DC6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1">
    <w:name w:val="28C21B0E115C45E99F549D0596D2E15C3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9">
    <w:name w:val="CE44DE8976C4489E82A9A75FE441835C2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9">
    <w:name w:val="837ED46989434476AED2535C16C8C724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9">
    <w:name w:val="BEDB64430FD04A4989198BA63F6017B8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7">
    <w:name w:val="DAD87D172F9145949EA24751A72751E1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0">
    <w:name w:val="F5D8E8BA66E74986BE08C52F2E598193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5">
    <w:name w:val="8B335667D1924A079381D05F6EFDAAF9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4">
    <w:name w:val="815DB05830F0483A84875A674B0F66B0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3">
    <w:name w:val="D5D7D003C9F146399BA091AA1B3B4C5F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2">
    <w:name w:val="BACA93598128443DBC000423C928788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0">
    <w:name w:val="9F6C7A6908E3405FABBD0034A9A3E802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5">
    <w:name w:val="7CE876C2602644C386528F4BD7B921F9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4">
    <w:name w:val="B042F02D9E9846D8ADB221957974AB29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3">
    <w:name w:val="C205603863174B3482AF1CC4C34273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2">
    <w:name w:val="FF30585E8F554B04ACE4124728E1D65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1">
    <w:name w:val="983F3D37F39D4C588485B1C8D38C3A9B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2">
    <w:name w:val="B93BF89A83634FF9B4E521A284EF39802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5">
    <w:name w:val="C5683B80E1A84E77B70589EB0713F06D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4">
    <w:name w:val="770D747FD54F405AAACC2338C98A8FEA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3">
    <w:name w:val="F948C8BFA07244F9B09AC6CE4C4EF25F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2">
    <w:name w:val="DA91A2C223D0495086F923FBBB5CAB7C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2">
    <w:name w:val="D1F6885723C8461193BCFED2F3C68F65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2">
    <w:name w:val="8EE3B4DCF3964247A1FA19158EAD7F9F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2">
    <w:name w:val="FD8E4F60D84D4C46A9E1EE1719E88CE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3">
    <w:name w:val="5B83FFB747C84011A26C237AFC680B0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2">
    <w:name w:val="27D7BC3DB44546AA97055FCFCCCFDA8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9">
    <w:name w:val="449BA0FE290B495B97CA77AE47F72AAD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2">
    <w:name w:val="2B60EA0F4E1441B694D75A7CFABDD6E5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2">
    <w:name w:val="3BC9F6A487A04991AC0861A5C926881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3">
    <w:name w:val="D0635E6A56AE4D43924963BD45ECE41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2">
    <w:name w:val="90FCD4A9520C4266A038D673C317F0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1">
    <w:name w:val="1F99944B3ECF47A89B7FB338CC46B48E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9">
    <w:name w:val="8A31C0FAD06F45AB95FD2EC24FF210BA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2">
    <w:name w:val="2C860BB56DF14B56997150B06DE09A80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2">
    <w:name w:val="566DFDD114D04E958CDFFD558789DDF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3">
    <w:name w:val="5E6D31105B2E410DB9EA03FAEB3D3B5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2">
    <w:name w:val="D6CE42709E46456695BB325CBE0DB33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8">
    <w:name w:val="932B5C06965841FD88CC35E3B926C0A6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2">
    <w:name w:val="C124BE1C4D374C0A8642E627AF731669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2">
    <w:name w:val="500C1A4B80F84708B56BB465FCA1F0A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3">
    <w:name w:val="64D142340F1E4E05A70FC92237EDB2D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2">
    <w:name w:val="80FFC50029C94EA794B9136FEF26FB6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8">
    <w:name w:val="2AE9AD9BD8B94507B9468528BB9BB80C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2">
    <w:name w:val="46FDB799F4444149A246600010EA7448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2">
    <w:name w:val="1B085F736422426399649BD9E794654C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3">
    <w:name w:val="95D75D789D974EA7B4D0B637C16BD31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2">
    <w:name w:val="411C6BD5851F4DEABA071C34DE3BCEC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0">
    <w:name w:val="F770A380054B40E4A89CE58B8191B85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8">
    <w:name w:val="3189ADC6FF244C1A9ED8F13F072D9D7B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2">
    <w:name w:val="7A381E95BE504DDDA05DA77C6830177F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2">
    <w:name w:val="1FC3E19666F343E8AAAE5DFD96EE7E1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3">
    <w:name w:val="6A6E724D0B854FEE9847E0C83D5940B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2">
    <w:name w:val="75CF495562F94BB3B1F8AE7DC8B82E8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8">
    <w:name w:val="82A1D92BBC26410685D405C6D6F9F3D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2">
    <w:name w:val="00F72E9C84EA44D69265EEFCBA1B899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2">
    <w:name w:val="3F32A896F2D54D9FB3C86B307860CE4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3">
    <w:name w:val="44747FA69FCC407182A3DE1A7DE061C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2">
    <w:name w:val="26D0822FBB6C455392786D08CC61FA6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8">
    <w:name w:val="3A8E5DAE34D74515A76502559D8580D0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2">
    <w:name w:val="E1D570308CDE46CC8C6040A33F113A54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2">
    <w:name w:val="E6C2014011454C1097187AD4A37A069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3">
    <w:name w:val="D696BAF527D94A8184E34CF02A086E1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2">
    <w:name w:val="ADEFA79F0C0A44BBAA28F68DF5694AC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0">
    <w:name w:val="C67DF4C86AF84A859FB95F652DAD2515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7">
    <w:name w:val="C0B6A6D195FA479E901C7189356D745A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2">
    <w:name w:val="A61CE198481C4FEEA938CE2BB8D16F57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2">
    <w:name w:val="02F01EFD1991457E808B33E780D9B8E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3">
    <w:name w:val="31CD30D85C744C419BBE1548CDBA8897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2">
    <w:name w:val="0529569A2DCE49D28DED65714BBFB26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7">
    <w:name w:val="C95971B53C4A4E93B8129A113C56BA2E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2">
    <w:name w:val="9268716C675D4050AC8DE93B81D9236D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2">
    <w:name w:val="63DB5BA58083482697AE15510B2E15D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3">
    <w:name w:val="B110C4110CC3447E951396A6E378CA5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2">
    <w:name w:val="0C825DAE14294380A3DD5DD6087D30D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7">
    <w:name w:val="B461358F04CF48EAB34DCE4787496349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2">
    <w:name w:val="7C1634C7D6D14815AD3B30C94FE25E0D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2">
    <w:name w:val="A4BCF9BA51CF47ACBB3136AC17993A2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3">
    <w:name w:val="D30EEAF163C94161942C1F57021B98E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2">
    <w:name w:val="038BD0D027CA4E0691A8BF00347D3AF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2">
    <w:name w:val="8F8E5A70DC0D4566AD7F6EDE92CC38B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7">
    <w:name w:val="366D2FBDE2484B04BD9B6C638ACDB4623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4">
    <w:name w:val="CC94C4252C4C4D5185C0CBD4C43569FB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7">
    <w:name w:val="92C178B2ED6949ECA40308F5A3F4640D3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2">
    <w:name w:val="59A2A9FBE20D45B1899E187638A89DC6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2">
    <w:name w:val="28C21B0E115C45E99F549D0596D2E15C3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0">
    <w:name w:val="CE44DE8976C4489E82A9A75FE441835C3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0">
    <w:name w:val="837ED46989434476AED2535C16C8C724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0">
    <w:name w:val="BEDB64430FD04A4989198BA63F6017B8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8">
    <w:name w:val="DAD87D172F9145949EA24751A72751E1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1">
    <w:name w:val="F5D8E8BA66E74986BE08C52F2E598193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6">
    <w:name w:val="8B335667D1924A079381D05F6EFDAAF9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5">
    <w:name w:val="815DB05830F0483A84875A674B0F66B0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4">
    <w:name w:val="D5D7D003C9F146399BA091AA1B3B4C5F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3">
    <w:name w:val="BACA93598128443DBC000423C928788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1">
    <w:name w:val="9F6C7A6908E3405FABBD0034A9A3E802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6">
    <w:name w:val="7CE876C2602644C386528F4BD7B921F9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5">
    <w:name w:val="B042F02D9E9846D8ADB221957974AB29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4">
    <w:name w:val="C205603863174B3482AF1CC4C34273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3">
    <w:name w:val="FF30585E8F554B04ACE4124728E1D65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2">
    <w:name w:val="983F3D37F39D4C588485B1C8D38C3A9B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3">
    <w:name w:val="B93BF89A83634FF9B4E521A284EF39802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6">
    <w:name w:val="C5683B80E1A84E77B70589EB0713F06D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5">
    <w:name w:val="770D747FD54F405AAACC2338C98A8FEA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4">
    <w:name w:val="F948C8BFA07244F9B09AC6CE4C4EF25F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3">
    <w:name w:val="DA91A2C223D0495086F923FBBB5CAB7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3">
    <w:name w:val="D1F6885723C8461193BCFED2F3C68F65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3">
    <w:name w:val="8EE3B4DCF3964247A1FA19158EAD7F9F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3">
    <w:name w:val="FD8E4F60D84D4C46A9E1EE1719E88CE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4">
    <w:name w:val="5B83FFB747C84011A26C237AFC680B0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3">
    <w:name w:val="27D7BC3DB44546AA97055FCFCCCFDA8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0">
    <w:name w:val="449BA0FE290B495B97CA77AE47F72AAD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3">
    <w:name w:val="2B60EA0F4E1441B694D75A7CFABDD6E5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3">
    <w:name w:val="3BC9F6A487A04991AC0861A5C926881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4">
    <w:name w:val="D0635E6A56AE4D43924963BD45ECE41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3">
    <w:name w:val="90FCD4A9520C4266A038D673C317F0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2">
    <w:name w:val="1F99944B3ECF47A89B7FB338CC46B48E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0">
    <w:name w:val="8A31C0FAD06F45AB95FD2EC24FF210BA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3">
    <w:name w:val="2C860BB56DF14B56997150B06DE09A80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3">
    <w:name w:val="566DFDD114D04E958CDFFD558789DDF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4">
    <w:name w:val="5E6D31105B2E410DB9EA03FAEB3D3B5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3">
    <w:name w:val="D6CE42709E46456695BB325CBE0DB33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9">
    <w:name w:val="932B5C06965841FD88CC35E3B926C0A6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3">
    <w:name w:val="C124BE1C4D374C0A8642E627AF731669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3">
    <w:name w:val="500C1A4B80F84708B56BB465FCA1F0A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4">
    <w:name w:val="64D142340F1E4E05A70FC92237EDB2D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3">
    <w:name w:val="80FFC50029C94EA794B9136FEF26FB6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9">
    <w:name w:val="2AE9AD9BD8B94507B9468528BB9BB80C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3">
    <w:name w:val="46FDB799F4444149A246600010EA7448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3">
    <w:name w:val="1B085F736422426399649BD9E794654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4">
    <w:name w:val="95D75D789D974EA7B4D0B637C16BD31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3">
    <w:name w:val="411C6BD5851F4DEABA071C34DE3BCEC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1">
    <w:name w:val="F770A380054B40E4A89CE58B8191B852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9">
    <w:name w:val="3189ADC6FF244C1A9ED8F13F072D9D7B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3">
    <w:name w:val="7A381E95BE504DDDA05DA77C6830177F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3">
    <w:name w:val="1FC3E19666F343E8AAAE5DFD96EE7E1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4">
    <w:name w:val="6A6E724D0B854FEE9847E0C83D5940B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3">
    <w:name w:val="75CF495562F94BB3B1F8AE7DC8B82E8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9">
    <w:name w:val="82A1D92BBC26410685D405C6D6F9F3D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3">
    <w:name w:val="00F72E9C84EA44D69265EEFCBA1B899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3">
    <w:name w:val="3F32A896F2D54D9FB3C86B307860CE4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4">
    <w:name w:val="44747FA69FCC407182A3DE1A7DE061C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3">
    <w:name w:val="26D0822FBB6C455392786D08CC61FA6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9">
    <w:name w:val="3A8E5DAE34D74515A76502559D8580D0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3">
    <w:name w:val="E1D570308CDE46CC8C6040A33F113A54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3">
    <w:name w:val="E6C2014011454C1097187AD4A37A069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4">
    <w:name w:val="D696BAF527D94A8184E34CF02A086E1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3">
    <w:name w:val="ADEFA79F0C0A44BBAA28F68DF5694AC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1">
    <w:name w:val="C67DF4C86AF84A859FB95F652DAD2515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8">
    <w:name w:val="C0B6A6D195FA479E901C7189356D745A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3">
    <w:name w:val="A61CE198481C4FEEA938CE2BB8D16F57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3">
    <w:name w:val="02F01EFD1991457E808B33E780D9B8E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4">
    <w:name w:val="31CD30D85C744C419BBE1548CDBA8897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3">
    <w:name w:val="0529569A2DCE49D28DED65714BBFB26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8">
    <w:name w:val="C95971B53C4A4E93B8129A113C56BA2E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3">
    <w:name w:val="9268716C675D4050AC8DE93B81D9236D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3">
    <w:name w:val="63DB5BA58083482697AE15510B2E15D5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4">
    <w:name w:val="B110C4110CC3447E951396A6E378CA5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3">
    <w:name w:val="0C825DAE14294380A3DD5DD6087D30D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8">
    <w:name w:val="B461358F04CF48EAB34DCE4787496349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3">
    <w:name w:val="7C1634C7D6D14815AD3B30C94FE25E0D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3">
    <w:name w:val="A4BCF9BA51CF47ACBB3136AC17993A2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4">
    <w:name w:val="D30EEAF163C94161942C1F57021B98E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3">
    <w:name w:val="038BD0D027CA4E0691A8BF00347D3AF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3">
    <w:name w:val="8F8E5A70DC0D4566AD7F6EDE92CC38B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8">
    <w:name w:val="366D2FBDE2484B04BD9B6C638ACDB4623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5">
    <w:name w:val="CC94C4252C4C4D5185C0CBD4C43569FB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8">
    <w:name w:val="92C178B2ED6949ECA40308F5A3F4640D3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3">
    <w:name w:val="59A2A9FBE20D45B1899E187638A89DC6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3">
    <w:name w:val="28C21B0E115C45E99F549D0596D2E15C3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1">
    <w:name w:val="CE44DE8976C4489E82A9A75FE441835C3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1">
    <w:name w:val="837ED46989434476AED2535C16C8C724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1">
    <w:name w:val="BEDB64430FD04A4989198BA63F6017B8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9">
    <w:name w:val="DAD87D172F9145949EA24751A72751E1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2">
    <w:name w:val="F5D8E8BA66E74986BE08C52F2E598193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7">
    <w:name w:val="8B335667D1924A079381D05F6EFDAAF9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6">
    <w:name w:val="815DB05830F0483A84875A674B0F66B0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5">
    <w:name w:val="D5D7D003C9F146399BA091AA1B3B4C5F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4">
    <w:name w:val="BACA93598128443DBC000423C928788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2">
    <w:name w:val="9F6C7A6908E3405FABBD0034A9A3E802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7">
    <w:name w:val="7CE876C2602644C386528F4BD7B921F9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6">
    <w:name w:val="B042F02D9E9846D8ADB221957974AB29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5">
    <w:name w:val="C205603863174B3482AF1CC4C342736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4">
    <w:name w:val="FF30585E8F554B04ACE4124728E1D65D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3">
    <w:name w:val="983F3D37F39D4C588485B1C8D38C3A9B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4">
    <w:name w:val="B93BF89A83634FF9B4E521A284EF39802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7">
    <w:name w:val="C5683B80E1A84E77B70589EB0713F06D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6">
    <w:name w:val="770D747FD54F405AAACC2338C98A8FEA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5">
    <w:name w:val="F948C8BFA07244F9B09AC6CE4C4EF25F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4">
    <w:name w:val="DA91A2C223D0495086F923FBBB5CAB7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4">
    <w:name w:val="D1F6885723C8461193BCFED2F3C68F65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4">
    <w:name w:val="8EE3B4DCF3964247A1FA19158EAD7F9F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4">
    <w:name w:val="FD8E4F60D84D4C46A9E1EE1719E88CE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5">
    <w:name w:val="5B83FFB747C84011A26C237AFC680B0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4">
    <w:name w:val="27D7BC3DB44546AA97055FCFCCCFDA8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1">
    <w:name w:val="449BA0FE290B495B97CA77AE47F72AAD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4">
    <w:name w:val="2B60EA0F4E1441B694D75A7CFABDD6E5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4">
    <w:name w:val="3BC9F6A487A04991AC0861A5C926881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5">
    <w:name w:val="D0635E6A56AE4D43924963BD45ECE41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4">
    <w:name w:val="90FCD4A9520C4266A038D673C317F0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3">
    <w:name w:val="1F99944B3ECF47A89B7FB338CC46B48E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1">
    <w:name w:val="8A31C0FAD06F45AB95FD2EC24FF210BA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4">
    <w:name w:val="2C860BB56DF14B56997150B06DE09A80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4">
    <w:name w:val="566DFDD114D04E958CDFFD558789DDF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5">
    <w:name w:val="5E6D31105B2E410DB9EA03FAEB3D3B5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4">
    <w:name w:val="D6CE42709E46456695BB325CBE0DB33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0">
    <w:name w:val="932B5C06965841FD88CC35E3B926C0A6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4">
    <w:name w:val="C124BE1C4D374C0A8642E627AF731669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4">
    <w:name w:val="500C1A4B80F84708B56BB465FCA1F0A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5">
    <w:name w:val="64D142340F1E4E05A70FC92237EDB2D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4">
    <w:name w:val="80FFC50029C94EA794B9136FEF26FB6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0">
    <w:name w:val="2AE9AD9BD8B94507B9468528BB9BB80C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4">
    <w:name w:val="46FDB799F4444149A246600010EA7448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4">
    <w:name w:val="1B085F736422426399649BD9E794654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5">
    <w:name w:val="95D75D789D974EA7B4D0B637C16BD310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4">
    <w:name w:val="411C6BD5851F4DEABA071C34DE3BCEC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2">
    <w:name w:val="F770A380054B40E4A89CE58B8191B852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0">
    <w:name w:val="3189ADC6FF244C1A9ED8F13F072D9D7B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4">
    <w:name w:val="7A381E95BE504DDDA05DA77C6830177F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4">
    <w:name w:val="1FC3E19666F343E8AAAE5DFD96EE7E1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5">
    <w:name w:val="6A6E724D0B854FEE9847E0C83D5940B9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4">
    <w:name w:val="75CF495562F94BB3B1F8AE7DC8B82E8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0">
    <w:name w:val="82A1D92BBC26410685D405C6D6F9F3D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4">
    <w:name w:val="00F72E9C84EA44D69265EEFCBA1B899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4">
    <w:name w:val="3F32A896F2D54D9FB3C86B307860CE4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5">
    <w:name w:val="44747FA69FCC407182A3DE1A7DE061C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4">
    <w:name w:val="26D0822FBB6C455392786D08CC61FA6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0">
    <w:name w:val="3A8E5DAE34D74515A76502559D8580D0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4">
    <w:name w:val="E1D570308CDE46CC8C6040A33F113A54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4">
    <w:name w:val="E6C2014011454C1097187AD4A37A069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5">
    <w:name w:val="D696BAF527D94A8184E34CF02A086E1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4">
    <w:name w:val="ADEFA79F0C0A44BBAA28F68DF5694AC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2">
    <w:name w:val="C67DF4C86AF84A859FB95F652DAD2515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9">
    <w:name w:val="C0B6A6D195FA479E901C7189356D745A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4">
    <w:name w:val="A61CE198481C4FEEA938CE2BB8D16F57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4">
    <w:name w:val="02F01EFD1991457E808B33E780D9B8E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5">
    <w:name w:val="31CD30D85C744C419BBE1548CDBA8897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4">
    <w:name w:val="0529569A2DCE49D28DED65714BBFB26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9">
    <w:name w:val="C95971B53C4A4E93B8129A113C56BA2E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4">
    <w:name w:val="9268716C675D4050AC8DE93B81D9236D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4">
    <w:name w:val="63DB5BA58083482697AE15510B2E15D5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5">
    <w:name w:val="B110C4110CC3447E951396A6E378CA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4">
    <w:name w:val="0C825DAE14294380A3DD5DD6087D30D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9">
    <w:name w:val="B461358F04CF48EAB34DCE4787496349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4">
    <w:name w:val="7C1634C7D6D14815AD3B30C94FE25E0D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4">
    <w:name w:val="A4BCF9BA51CF47ACBB3136AC17993A2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5">
    <w:name w:val="D30EEAF163C94161942C1F57021B98E4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4">
    <w:name w:val="038BD0D027CA4E0691A8BF00347D3AF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4">
    <w:name w:val="8F8E5A70DC0D4566AD7F6EDE92CC38B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9">
    <w:name w:val="366D2FBDE2484B04BD9B6C638ACDB46239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4AB714CA44859D203007520A5107">
    <w:name w:val="42494AB714CA44859D203007520A510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6">
    <w:name w:val="CC94C4252C4C4D5185C0CBD4C43569FB3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9">
    <w:name w:val="92C178B2ED6949ECA40308F5A3F4640D39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4">
    <w:name w:val="59A2A9FBE20D45B1899E187638A89DC634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4">
    <w:name w:val="28C21B0E115C45E99F549D0596D2E15C34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2">
    <w:name w:val="CE44DE8976C4489E82A9A75FE441835C32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2">
    <w:name w:val="837ED46989434476AED2535C16C8C72432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2">
    <w:name w:val="BEDB64430FD04A4989198BA63F6017B832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0">
    <w:name w:val="DAD87D172F9145949EA24751A72751E13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3">
    <w:name w:val="F5D8E8BA66E74986BE08C52F2E5981933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8">
    <w:name w:val="8B335667D1924A079381D05F6EFDAAF918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7">
    <w:name w:val="815DB05830F0483A84875A674B0F66B01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6">
    <w:name w:val="D5D7D003C9F146399BA091AA1B3B4C5F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5">
    <w:name w:val="BACA93598128443DBC000423C928788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3">
    <w:name w:val="9F6C7A6908E3405FABBD0034A9A3E8023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8">
    <w:name w:val="7CE876C2602644C386528F4BD7B921F918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7">
    <w:name w:val="B042F02D9E9846D8ADB221957974AB291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6">
    <w:name w:val="C205603863174B3482AF1CC4C3427361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5">
    <w:name w:val="FF30585E8F554B04ACE4124728E1D65D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4">
    <w:name w:val="983F3D37F39D4C588485B1C8D38C3A9B24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5">
    <w:name w:val="B93BF89A83634FF9B4E521A284EF39802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8">
    <w:name w:val="C5683B80E1A84E77B70589EB0713F06D18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7">
    <w:name w:val="770D747FD54F405AAACC2338C98A8FEA1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6">
    <w:name w:val="F948C8BFA07244F9B09AC6CE4C4EF25F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5">
    <w:name w:val="DA91A2C223D0495086F923FBBB5CAB7C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5">
    <w:name w:val="D1F6885723C8461193BCFED2F3C68F652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5">
    <w:name w:val="8EE3B4DCF3964247A1FA19158EAD7F9F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5">
    <w:name w:val="FD8E4F60D84D4C46A9E1EE1719E88CE9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6">
    <w:name w:val="5B83FFB747C84011A26C237AFC680B0E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5">
    <w:name w:val="27D7BC3DB44546AA97055FCFCCCFDA80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2">
    <w:name w:val="449BA0FE290B495B97CA77AE47F72AAD22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5">
    <w:name w:val="2B60EA0F4E1441B694D75A7CFABDD6E5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5">
    <w:name w:val="3BC9F6A487A04991AC0861A5C9268818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6">
    <w:name w:val="D0635E6A56AE4D43924963BD45ECE41E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5">
    <w:name w:val="90FCD4A9520C4266A038D673C317F061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4">
    <w:name w:val="1F99944B3ECF47A89B7FB338CC46B48E24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2">
    <w:name w:val="8A31C0FAD06F45AB95FD2EC24FF210BA22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5">
    <w:name w:val="2C860BB56DF14B56997150B06DE09A80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5">
    <w:name w:val="566DFDD114D04E958CDFFD558789DDF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6">
    <w:name w:val="5E6D31105B2E410DB9EA03FAEB3D3B56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5">
    <w:name w:val="D6CE42709E46456695BB325CBE0DB330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1">
    <w:name w:val="932B5C06965841FD88CC35E3B926C0A6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5">
    <w:name w:val="C124BE1C4D374C0A8642E627AF731669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5">
    <w:name w:val="500C1A4B80F84708B56BB465FCA1F0A2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6">
    <w:name w:val="64D142340F1E4E05A70FC92237EDB2DA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5">
    <w:name w:val="80FFC50029C94EA794B9136FEF26FB66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1">
    <w:name w:val="2AE9AD9BD8B94507B9468528BB9BB80C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5">
    <w:name w:val="46FDB799F4444149A246600010EA7448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5">
    <w:name w:val="1B085F736422426399649BD9E794654C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6">
    <w:name w:val="95D75D789D974EA7B4D0B637C16BD310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5">
    <w:name w:val="411C6BD5851F4DEABA071C34DE3BCEC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3">
    <w:name w:val="F770A380054B40E4A89CE58B8191B8522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1">
    <w:name w:val="3189ADC6FF244C1A9ED8F13F072D9D7B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5">
    <w:name w:val="7A381E95BE504DDDA05DA77C6830177F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5">
    <w:name w:val="1FC3E19666F343E8AAAE5DFD96EE7E12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6">
    <w:name w:val="6A6E724D0B854FEE9847E0C83D5940B9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5">
    <w:name w:val="75CF495562F94BB3B1F8AE7DC8B82E81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1">
    <w:name w:val="82A1D92BBC26410685D405C6D6F9F3D2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5">
    <w:name w:val="00F72E9C84EA44D69265EEFCBA1B8991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5">
    <w:name w:val="3F32A896F2D54D9FB3C86B307860CE4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6">
    <w:name w:val="44747FA69FCC407182A3DE1A7DE061CB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5">
    <w:name w:val="26D0822FBB6C455392786D08CC61FA6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1">
    <w:name w:val="3A8E5DAE34D74515A76502559D8580D0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5">
    <w:name w:val="E1D570308CDE46CC8C6040A33F113A54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5">
    <w:name w:val="E6C2014011454C1097187AD4A37A0698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6">
    <w:name w:val="D696BAF527D94A8184E34CF02A086E1A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5">
    <w:name w:val="ADEFA79F0C0A44BBAA28F68DF5694AC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3">
    <w:name w:val="C67DF4C86AF84A859FB95F652DAD25152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0">
    <w:name w:val="C0B6A6D195FA479E901C7189356D745A2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5">
    <w:name w:val="A61CE198481C4FEEA938CE2BB8D16F57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5">
    <w:name w:val="02F01EFD1991457E808B33E780D9B8E8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6">
    <w:name w:val="31CD30D85C744C419BBE1548CDBA8897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5">
    <w:name w:val="0529569A2DCE49D28DED65714BBFB260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0">
    <w:name w:val="C95971B53C4A4E93B8129A113C56BA2E2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5">
    <w:name w:val="9268716C675D4050AC8DE93B81D9236D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5">
    <w:name w:val="63DB5BA58083482697AE15510B2E15D5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6">
    <w:name w:val="B110C4110CC3447E951396A6E378CA51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5">
    <w:name w:val="0C825DAE14294380A3DD5DD6087D30D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0">
    <w:name w:val="B461358F04CF48EAB34DCE47874963492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5">
    <w:name w:val="7C1634C7D6D14815AD3B30C94FE25E0D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5">
    <w:name w:val="A4BCF9BA51CF47ACBB3136AC17993A2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6">
    <w:name w:val="D30EEAF163C94161942C1F57021B98E4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5">
    <w:name w:val="038BD0D027CA4E0691A8BF00347D3AF6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5">
    <w:name w:val="8F8E5A70DC0D4566AD7F6EDE92CC38B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40">
    <w:name w:val="366D2FBDE2484B04BD9B6C638ACDB46240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4AB714CA44859D203007520A51071">
    <w:name w:val="42494AB714CA44859D203007520A5107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7">
    <w:name w:val="CC94C4252C4C4D5185C0CBD4C43569FB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40">
    <w:name w:val="92C178B2ED6949ECA40308F5A3F4640D40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5">
    <w:name w:val="59A2A9FBE20D45B1899E187638A89DC63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5">
    <w:name w:val="28C21B0E115C45E99F549D0596D2E15C35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3">
    <w:name w:val="CE44DE8976C4489E82A9A75FE441835C33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3">
    <w:name w:val="837ED46989434476AED2535C16C8C7243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3">
    <w:name w:val="BEDB64430FD04A4989198BA63F6017B83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1">
    <w:name w:val="DAD87D172F9145949EA24751A72751E13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4">
    <w:name w:val="F5D8E8BA66E74986BE08C52F2E5981933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9">
    <w:name w:val="8B335667D1924A079381D05F6EFDAAF919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8">
    <w:name w:val="815DB05830F0483A84875A674B0F66B0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7">
    <w:name w:val="D5D7D003C9F146399BA091AA1B3B4C5F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6">
    <w:name w:val="BACA93598128443DBC000423C928788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4">
    <w:name w:val="9F6C7A6908E3405FABBD0034A9A3E8023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9">
    <w:name w:val="7CE876C2602644C386528F4BD7B921F919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8">
    <w:name w:val="B042F02D9E9846D8ADB221957974AB29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7">
    <w:name w:val="C205603863174B3482AF1CC4C342736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6">
    <w:name w:val="FF30585E8F554B04ACE4124728E1D65D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5">
    <w:name w:val="983F3D37F39D4C588485B1C8D38C3A9B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6">
    <w:name w:val="B93BF89A83634FF9B4E521A284EF39802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9">
    <w:name w:val="C5683B80E1A84E77B70589EB0713F06D19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8">
    <w:name w:val="770D747FD54F405AAACC2338C98A8FEA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7">
    <w:name w:val="F948C8BFA07244F9B09AC6CE4C4EF25F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6">
    <w:name w:val="DA91A2C223D0495086F923FBBB5CAB7C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6">
    <w:name w:val="D1F6885723C8461193BCFED2F3C68F65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6">
    <w:name w:val="8EE3B4DCF3964247A1FA19158EAD7F9F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6">
    <w:name w:val="FD8E4F60D84D4C46A9E1EE1719E88CE9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7">
    <w:name w:val="5B83FFB747C84011A26C237AFC680B0E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6">
    <w:name w:val="27D7BC3DB44546AA97055FCFCCCFDA80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3">
    <w:name w:val="449BA0FE290B495B97CA77AE47F72AAD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6">
    <w:name w:val="2B60EA0F4E1441B694D75A7CFABDD6E5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6">
    <w:name w:val="3BC9F6A487A04991AC0861A5C9268818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7">
    <w:name w:val="D0635E6A56AE4D43924963BD45ECE41E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6">
    <w:name w:val="90FCD4A9520C4266A038D673C317F061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5">
    <w:name w:val="1F99944B3ECF47A89B7FB338CC46B48E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3">
    <w:name w:val="8A31C0FAD06F45AB95FD2EC24FF210BA23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6">
    <w:name w:val="2C860BB56DF14B56997150B06DE09A80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6">
    <w:name w:val="566DFDD114D04E958CDFFD558789DDF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7">
    <w:name w:val="5E6D31105B2E410DB9EA03FAEB3D3B56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6">
    <w:name w:val="D6CE42709E46456695BB325CBE0DB330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2">
    <w:name w:val="932B5C06965841FD88CC35E3B926C0A6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6">
    <w:name w:val="C124BE1C4D374C0A8642E627AF731669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6">
    <w:name w:val="500C1A4B80F84708B56BB465FCA1F0A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7">
    <w:name w:val="64D142340F1E4E05A70FC92237EDB2DA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6">
    <w:name w:val="80FFC50029C94EA794B9136FEF26FB66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2">
    <w:name w:val="2AE9AD9BD8B94507B9468528BB9BB80C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6">
    <w:name w:val="46FDB799F4444149A246600010EA7448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6">
    <w:name w:val="1B085F736422426399649BD9E794654C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7">
    <w:name w:val="95D75D789D974EA7B4D0B637C16BD31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6">
    <w:name w:val="411C6BD5851F4DEABA071C34DE3BCEC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4">
    <w:name w:val="F770A380054B40E4A89CE58B8191B8522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2">
    <w:name w:val="3189ADC6FF244C1A9ED8F13F072D9D7B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6">
    <w:name w:val="7A381E95BE504DDDA05DA77C6830177F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6">
    <w:name w:val="1FC3E19666F343E8AAAE5DFD96EE7E1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7">
    <w:name w:val="6A6E724D0B854FEE9847E0C83D5940B9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6">
    <w:name w:val="75CF495562F94BB3B1F8AE7DC8B82E81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2">
    <w:name w:val="82A1D92BBC26410685D405C6D6F9F3D2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6">
    <w:name w:val="00F72E9C84EA44D69265EEFCBA1B8991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6">
    <w:name w:val="3F32A896F2D54D9FB3C86B307860CE4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7">
    <w:name w:val="44747FA69FCC407182A3DE1A7DE061CB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6">
    <w:name w:val="26D0822FBB6C455392786D08CC61FA6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2">
    <w:name w:val="3A8E5DAE34D74515A76502559D8580D0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6">
    <w:name w:val="E1D570308CDE46CC8C6040A33F113A54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6">
    <w:name w:val="E6C2014011454C1097187AD4A37A0698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7">
    <w:name w:val="D696BAF527D94A8184E34CF02A086E1A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6">
    <w:name w:val="ADEFA79F0C0A44BBAA28F68DF5694AC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4">
    <w:name w:val="C67DF4C86AF84A859FB95F652DAD25152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1">
    <w:name w:val="C0B6A6D195FA479E901C7189356D745A2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6">
    <w:name w:val="A61CE198481C4FEEA938CE2BB8D16F57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6">
    <w:name w:val="02F01EFD1991457E808B33E780D9B8E8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7">
    <w:name w:val="31CD30D85C744C419BBE1548CDBA8897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6">
    <w:name w:val="0529569A2DCE49D28DED65714BBFB260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1">
    <w:name w:val="C95971B53C4A4E93B8129A113C56BA2E2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6">
    <w:name w:val="9268716C675D4050AC8DE93B81D9236D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6">
    <w:name w:val="63DB5BA58083482697AE15510B2E15D5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7">
    <w:name w:val="B110C4110CC3447E951396A6E378CA5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6">
    <w:name w:val="0C825DAE14294380A3DD5DD6087D30D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1">
    <w:name w:val="B461358F04CF48EAB34DCE47874963492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6">
    <w:name w:val="7C1634C7D6D14815AD3B30C94FE25E0D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6">
    <w:name w:val="A4BCF9BA51CF47ACBB3136AC17993A2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7">
    <w:name w:val="D30EEAF163C94161942C1F57021B98E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6">
    <w:name w:val="038BD0D027CA4E0691A8BF00347D3AF6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6">
    <w:name w:val="8F8E5A70DC0D4566AD7F6EDE92CC38B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8">
    <w:name w:val="D5D7D003C9F146399BA091AA1B3B4C5F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7">
    <w:name w:val="BACA93598128443DBC000423C928788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5">
    <w:name w:val="9F6C7A6908E3405FABBD0034A9A3E8023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20">
    <w:name w:val="7CE876C2602644C386528F4BD7B921F920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9">
    <w:name w:val="B042F02D9E9846D8ADB221957974AB2919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8">
    <w:name w:val="C205603863174B3482AF1CC4C342736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7">
    <w:name w:val="FF30585E8F554B04ACE4124728E1D65D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6">
    <w:name w:val="983F3D37F39D4C588485B1C8D38C3A9B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7">
    <w:name w:val="B93BF89A83634FF9B4E521A284EF39802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20">
    <w:name w:val="C5683B80E1A84E77B70589EB0713F06D20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9">
    <w:name w:val="770D747FD54F405AAACC2338C98A8FEA19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8">
    <w:name w:val="F948C8BFA07244F9B09AC6CE4C4EF25F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7">
    <w:name w:val="DA91A2C223D0495086F923FBBB5CAB7C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7">
    <w:name w:val="D1F6885723C8461193BCFED2F3C68F652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7">
    <w:name w:val="8EE3B4DCF3964247A1FA19158EAD7F9F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7">
    <w:name w:val="FD8E4F60D84D4C46A9E1EE1719E88CE9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8">
    <w:name w:val="5B83FFB747C84011A26C237AFC680B0E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7">
    <w:name w:val="27D7BC3DB44546AA97055FCFCCCFDA8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4">
    <w:name w:val="449BA0FE290B495B97CA77AE47F72AAD2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7">
    <w:name w:val="2B60EA0F4E1441B694D75A7CFABDD6E5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7">
    <w:name w:val="3BC9F6A487A04991AC0861A5C9268818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8">
    <w:name w:val="D0635E6A56AE4D43924963BD45ECE41E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7">
    <w:name w:val="90FCD4A9520C4266A038D673C317F06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6">
    <w:name w:val="1F99944B3ECF47A89B7FB338CC46B48E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4">
    <w:name w:val="8A31C0FAD06F45AB95FD2EC24FF210BA24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7">
    <w:name w:val="2C860BB56DF14B56997150B06DE09A80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7">
    <w:name w:val="566DFDD114D04E958CDFFD558789DDF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8">
    <w:name w:val="5E6D31105B2E410DB9EA03FAEB3D3B56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7">
    <w:name w:val="D6CE42709E46456695BB325CBE0DB33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3">
    <w:name w:val="932B5C06965841FD88CC35E3B926C0A6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7">
    <w:name w:val="C124BE1C4D374C0A8642E627AF731669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7">
    <w:name w:val="500C1A4B80F84708B56BB465FCA1F0A2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8">
    <w:name w:val="64D142340F1E4E05A70FC92237EDB2DA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7">
    <w:name w:val="80FFC50029C94EA794B9136FEF26FB66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3">
    <w:name w:val="2AE9AD9BD8B94507B9468528BB9BB80C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7">
    <w:name w:val="46FDB799F4444149A246600010EA7448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7">
    <w:name w:val="1B085F736422426399649BD9E794654C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8">
    <w:name w:val="95D75D789D974EA7B4D0B637C16BD310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7">
    <w:name w:val="411C6BD5851F4DEABA071C34DE3BCEC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5">
    <w:name w:val="F770A380054B40E4A89CE58B8191B852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3">
    <w:name w:val="3189ADC6FF244C1A9ED8F13F072D9D7B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7">
    <w:name w:val="7A381E95BE504DDDA05DA77C6830177F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7">
    <w:name w:val="1FC3E19666F343E8AAAE5DFD96EE7E12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8">
    <w:name w:val="6A6E724D0B854FEE9847E0C83D5940B9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7">
    <w:name w:val="75CF495562F94BB3B1F8AE7DC8B82E8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3">
    <w:name w:val="82A1D92BBC26410685D405C6D6F9F3D2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7">
    <w:name w:val="00F72E9C84EA44D69265EEFCBA1B8991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7">
    <w:name w:val="3F32A896F2D54D9FB3C86B307860CE4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8">
    <w:name w:val="44747FA69FCC407182A3DE1A7DE061CB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7">
    <w:name w:val="26D0822FBB6C455392786D08CC61FA6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3">
    <w:name w:val="3A8E5DAE34D74515A76502559D8580D0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7">
    <w:name w:val="E1D570308CDE46CC8C6040A33F113A54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7">
    <w:name w:val="E6C2014011454C1097187AD4A37A0698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8">
    <w:name w:val="D696BAF527D94A8184E34CF02A086E1A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7">
    <w:name w:val="ADEFA79F0C0A44BBAA28F68DF5694AC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5">
    <w:name w:val="C67DF4C86AF84A859FB95F652DAD2515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2">
    <w:name w:val="C0B6A6D195FA479E901C7189356D745A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7">
    <w:name w:val="A61CE198481C4FEEA938CE2BB8D16F57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7">
    <w:name w:val="02F01EFD1991457E808B33E780D9B8E8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8">
    <w:name w:val="31CD30D85C744C419BBE1548CDBA8897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7">
    <w:name w:val="0529569A2DCE49D28DED65714BBFB26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2">
    <w:name w:val="C95971B53C4A4E93B8129A113C56BA2E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7">
    <w:name w:val="9268716C675D4050AC8DE93B81D9236D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7">
    <w:name w:val="63DB5BA58083482697AE15510B2E15D5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8">
    <w:name w:val="B110C4110CC3447E951396A6E378CA5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7">
    <w:name w:val="0C825DAE14294380A3DD5DD6087D30D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2">
    <w:name w:val="B461358F04CF48EAB34DCE4787496349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7">
    <w:name w:val="7C1634C7D6D14815AD3B30C94FE25E0D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7">
    <w:name w:val="A4BCF9BA51CF47ACBB3136AC17993A2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8">
    <w:name w:val="D30EEAF163C94161942C1F57021B98E4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7">
    <w:name w:val="038BD0D027CA4E0691A8BF00347D3AF6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7">
    <w:name w:val="8F8E5A70DC0D4566AD7F6EDE92CC38B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41">
    <w:name w:val="366D2FBDE2484B04BD9B6C638ACDB46241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4AB714CA44859D203007520A51072">
    <w:name w:val="42494AB714CA44859D203007520A51072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8">
    <w:name w:val="CC94C4252C4C4D5185C0CBD4C43569FB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41">
    <w:name w:val="92C178B2ED6949ECA40308F5A3F4640D41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6">
    <w:name w:val="59A2A9FBE20D45B1899E187638A89DC63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6">
    <w:name w:val="28C21B0E115C45E99F549D0596D2E15C36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4">
    <w:name w:val="CE44DE8976C4489E82A9A75FE441835C34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4">
    <w:name w:val="837ED46989434476AED2535C16C8C7243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4">
    <w:name w:val="BEDB64430FD04A4989198BA63F6017B83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2">
    <w:name w:val="DAD87D172F9145949EA24751A72751E132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5">
    <w:name w:val="F5D8E8BA66E74986BE08C52F2E59819335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20">
    <w:name w:val="8B335667D1924A079381D05F6EFDAAF920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9">
    <w:name w:val="815DB05830F0483A84875A674B0F66B01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9">
    <w:name w:val="D5D7D003C9F146399BA091AA1B3B4C5F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8">
    <w:name w:val="BACA93598128443DBC000423C928788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6">
    <w:name w:val="9F6C7A6908E3405FABBD0034A9A3E8023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21">
    <w:name w:val="7CE876C2602644C386528F4BD7B921F921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20">
    <w:name w:val="B042F02D9E9846D8ADB221957974AB2920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9">
    <w:name w:val="C205603863174B3482AF1CC4C3427361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8">
    <w:name w:val="FF30585E8F554B04ACE4124728E1D65D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7">
    <w:name w:val="983F3D37F39D4C588485B1C8D38C3A9B27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8">
    <w:name w:val="B93BF89A83634FF9B4E521A284EF39802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21">
    <w:name w:val="C5683B80E1A84E77B70589EB0713F06D21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20">
    <w:name w:val="770D747FD54F405AAACC2338C98A8FEA20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9">
    <w:name w:val="F948C8BFA07244F9B09AC6CE4C4EF25F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8">
    <w:name w:val="DA91A2C223D0495086F923FBBB5CAB7C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8">
    <w:name w:val="D1F6885723C8461193BCFED2F3C68F652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8">
    <w:name w:val="8EE3B4DCF3964247A1FA19158EAD7F9F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8">
    <w:name w:val="FD8E4F60D84D4C46A9E1EE1719E88CE9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9">
    <w:name w:val="5B83FFB747C84011A26C237AFC680B0E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8">
    <w:name w:val="27D7BC3DB44546AA97055FCFCCCFDA80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5">
    <w:name w:val="449BA0FE290B495B97CA77AE47F72AAD25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8">
    <w:name w:val="2B60EA0F4E1441B694D75A7CFABDD6E5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8">
    <w:name w:val="3BC9F6A487A04991AC0861A5C9268818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9">
    <w:name w:val="D0635E6A56AE4D43924963BD45ECE41E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8">
    <w:name w:val="90FCD4A9520C4266A038D673C317F061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7">
    <w:name w:val="1F99944B3ECF47A89B7FB338CC46B48E27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5">
    <w:name w:val="8A31C0FAD06F45AB95FD2EC24FF210BA25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8">
    <w:name w:val="2C860BB56DF14B56997150B06DE09A80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8">
    <w:name w:val="566DFDD114D04E958CDFFD558789DDF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9">
    <w:name w:val="5E6D31105B2E410DB9EA03FAEB3D3B56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8">
    <w:name w:val="D6CE42709E46456695BB325CBE0DB330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4">
    <w:name w:val="932B5C06965841FD88CC35E3B926C0A6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8">
    <w:name w:val="C124BE1C4D374C0A8642E627AF731669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8">
    <w:name w:val="500C1A4B80F84708B56BB465FCA1F0A2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9">
    <w:name w:val="64D142340F1E4E05A70FC92237EDB2DA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8">
    <w:name w:val="80FFC50029C94EA794B9136FEF26FB66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4">
    <w:name w:val="2AE9AD9BD8B94507B9468528BB9BB80C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8">
    <w:name w:val="46FDB799F4444149A246600010EA7448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8">
    <w:name w:val="1B085F736422426399649BD9E794654C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9">
    <w:name w:val="95D75D789D974EA7B4D0B637C16BD310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8">
    <w:name w:val="411C6BD5851F4DEABA071C34DE3BCEC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6">
    <w:name w:val="F770A380054B40E4A89CE58B8191B8522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4">
    <w:name w:val="3189ADC6FF244C1A9ED8F13F072D9D7B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8">
    <w:name w:val="7A381E95BE504DDDA05DA77C6830177F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8">
    <w:name w:val="1FC3E19666F343E8AAAE5DFD96EE7E12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9">
    <w:name w:val="6A6E724D0B854FEE9847E0C83D5940B9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8">
    <w:name w:val="75CF495562F94BB3B1F8AE7DC8B82E81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4">
    <w:name w:val="82A1D92BBC26410685D405C6D6F9F3D2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8">
    <w:name w:val="00F72E9C84EA44D69265EEFCBA1B8991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8">
    <w:name w:val="3F32A896F2D54D9FB3C86B307860CE4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9">
    <w:name w:val="44747FA69FCC407182A3DE1A7DE061CB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8">
    <w:name w:val="26D0822FBB6C455392786D08CC61FA6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4">
    <w:name w:val="3A8E5DAE34D74515A76502559D8580D0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8">
    <w:name w:val="E1D570308CDE46CC8C6040A33F113A54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8">
    <w:name w:val="E6C2014011454C1097187AD4A37A0698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9">
    <w:name w:val="D696BAF527D94A8184E34CF02A086E1A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8">
    <w:name w:val="ADEFA79F0C0A44BBAA28F68DF5694AC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6">
    <w:name w:val="C67DF4C86AF84A859FB95F652DAD25152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3">
    <w:name w:val="C0B6A6D195FA479E901C7189356D745A23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8">
    <w:name w:val="A61CE198481C4FEEA938CE2BB8D16F57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8">
    <w:name w:val="02F01EFD1991457E808B33E780D9B8E8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9">
    <w:name w:val="31CD30D85C744C419BBE1548CDBA8897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8">
    <w:name w:val="0529569A2DCE49D28DED65714BBFB260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3">
    <w:name w:val="C95971B53C4A4E93B8129A113C56BA2E23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8">
    <w:name w:val="9268716C675D4050AC8DE93B81D9236D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8">
    <w:name w:val="63DB5BA58083482697AE15510B2E15D5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9">
    <w:name w:val="B110C4110CC3447E951396A6E378CA51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8">
    <w:name w:val="0C825DAE14294380A3DD5DD6087D30D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3">
    <w:name w:val="B461358F04CF48EAB34DCE478749634923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8">
    <w:name w:val="7C1634C7D6D14815AD3B30C94FE25E0D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8">
    <w:name w:val="A4BCF9BA51CF47ACBB3136AC17993A2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9">
    <w:name w:val="D30EEAF163C94161942C1F57021B98E4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8">
    <w:name w:val="038BD0D027CA4E0691A8BF00347D3AF6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8">
    <w:name w:val="8F8E5A70DC0D4566AD7F6EDE92CC38B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08"/>
    <w:rPr>
      <w:color w:val="808080"/>
    </w:rPr>
  </w:style>
  <w:style w:type="paragraph" w:customStyle="1" w:styleId="502C94A2FF9548FB9F47BFE9EE2C4517">
    <w:name w:val="502C94A2FF9548FB9F47BFE9EE2C45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C94A2FF9548FB9F47BFE9EE2C45171">
    <w:name w:val="502C94A2FF9548FB9F47BFE9EE2C4517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C94A2FF9548FB9F47BFE9EE2C45172">
    <w:name w:val="502C94A2FF9548FB9F47BFE9EE2C4517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EB63DCFA54C32BEED524D20666D8A">
    <w:name w:val="5BBEB63DCFA54C32BEED524D20666D8A"/>
    <w:rsid w:val="00F9122D"/>
  </w:style>
  <w:style w:type="paragraph" w:customStyle="1" w:styleId="502C94A2FF9548FB9F47BFE9EE2C45173">
    <w:name w:val="502C94A2FF9548FB9F47BFE9EE2C4517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28F8D9E844C4AFE3488734EDDA2C">
    <w:name w:val="5F0F28F8D9E844C4AFE3488734EDDA2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C94A2FF9548FB9F47BFE9EE2C45174">
    <w:name w:val="502C94A2FF9548FB9F47BFE9EE2C4517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28F8D9E844C4AFE3488734EDDA2C1">
    <w:name w:val="5F0F28F8D9E844C4AFE3488734EDDA2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">
    <w:name w:val="366D2FBDE2484B04BD9B6C638ACDB4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">
    <w:name w:val="92C178B2ED6949ECA40308F5A3F4640D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">
    <w:name w:val="366D2FBDE2484B04BD9B6C638ACDB46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">
    <w:name w:val="92C178B2ED6949ECA40308F5A3F4640D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289A3D425437BB5DD8336DE792DAF">
    <w:name w:val="3FD289A3D425437BB5DD8336DE792DAF"/>
    <w:rsid w:val="00F9122D"/>
  </w:style>
  <w:style w:type="paragraph" w:customStyle="1" w:styleId="366D2FBDE2484B04BD9B6C638ACDB4622">
    <w:name w:val="366D2FBDE2484B04BD9B6C638ACDB46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">
    <w:name w:val="92C178B2ED6949ECA40308F5A3F4640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">
    <w:name w:val="366D2FBDE2484B04BD9B6C638ACDB46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">
    <w:name w:val="CC94C4252C4C4D5185C0CBD4C43569F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">
    <w:name w:val="92C178B2ED6949ECA40308F5A3F4640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4">
    <w:name w:val="366D2FBDE2484B04BD9B6C638ACDB46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">
    <w:name w:val="CC94C4252C4C4D5185C0CBD4C43569F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4">
    <w:name w:val="92C178B2ED6949ECA40308F5A3F4640D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5">
    <w:name w:val="366D2FBDE2484B04BD9B6C638ACDB46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">
    <w:name w:val="CC94C4252C4C4D5185C0CBD4C43569F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5">
    <w:name w:val="92C178B2ED6949ECA40308F5A3F4640D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">
    <w:name w:val="59A2A9FBE20D45B1899E187638A89DC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">
    <w:name w:val="28C21B0E115C45E99F549D0596D2E15C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6">
    <w:name w:val="366D2FBDE2484B04BD9B6C638ACDB46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">
    <w:name w:val="CC94C4252C4C4D5185C0CBD4C43569F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6">
    <w:name w:val="92C178B2ED6949ECA40308F5A3F4640D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">
    <w:name w:val="59A2A9FBE20D45B1899E187638A89DC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">
    <w:name w:val="28C21B0E115C45E99F549D0596D2E15C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">
    <w:name w:val="F5D8E8BA66E74986BE08C52F2E5981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">
    <w:name w:val="9F6C7A6908E3405FABBD0034A9A3E8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7">
    <w:name w:val="366D2FBDE2484B04BD9B6C638ACDB46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4">
    <w:name w:val="CC94C4252C4C4D5185C0CBD4C43569F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7">
    <w:name w:val="92C178B2ED6949ECA40308F5A3F4640D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">
    <w:name w:val="59A2A9FBE20D45B1899E187638A89DC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">
    <w:name w:val="28C21B0E115C45E99F549D0596D2E15C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">
    <w:name w:val="CE44DE8976C4489E82A9A75FE441835C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">
    <w:name w:val="837ED46989434476AED2535C16C8C7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">
    <w:name w:val="BEDB64430FD04A4989198BA63F6017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908443804C0BA75D3F97A7C3D46F">
    <w:name w:val="6E5F908443804C0BA75D3F97A7C3D46F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">
    <w:name w:val="F5D8E8BA66E74986BE08C52F2E59819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">
    <w:name w:val="9F6C7A6908E3405FABBD0034A9A3E80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8">
    <w:name w:val="366D2FBDE2484B04BD9B6C638ACDB46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5">
    <w:name w:val="CC94C4252C4C4D5185C0CBD4C43569F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8">
    <w:name w:val="92C178B2ED6949ECA40308F5A3F4640D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">
    <w:name w:val="59A2A9FBE20D45B1899E187638A89DC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">
    <w:name w:val="28C21B0E115C45E99F549D0596D2E15C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">
    <w:name w:val="CE44DE8976C4489E82A9A75FE441835C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">
    <w:name w:val="837ED46989434476AED2535C16C8C72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">
    <w:name w:val="BEDB64430FD04A4989198BA63F6017B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">
    <w:name w:val="F5D8E8BA66E74986BE08C52F2E59819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">
    <w:name w:val="9F6C7A6908E3405FABBD0034A9A3E80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9">
    <w:name w:val="366D2FBDE2484B04BD9B6C638ACDB46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6">
    <w:name w:val="CC94C4252C4C4D5185C0CBD4C43569FB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9">
    <w:name w:val="92C178B2ED6949ECA40308F5A3F4640D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4">
    <w:name w:val="59A2A9FBE20D45B1899E187638A89DC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4">
    <w:name w:val="28C21B0E115C45E99F549D0596D2E15C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">
    <w:name w:val="CE44DE8976C4489E82A9A75FE441835C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">
    <w:name w:val="837ED46989434476AED2535C16C8C72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">
    <w:name w:val="BEDB64430FD04A4989198BA63F6017B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">
    <w:name w:val="DAD87D172F9145949EA24751A72751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">
    <w:name w:val="F5D8E8BA66E74986BE08C52F2E59819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">
    <w:name w:val="9F6C7A6908E3405FABBD0034A9A3E80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0">
    <w:name w:val="366D2FBDE2484B04BD9B6C638ACDB46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7">
    <w:name w:val="CC94C4252C4C4D5185C0CBD4C43569FB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0">
    <w:name w:val="92C178B2ED6949ECA40308F5A3F4640D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5">
    <w:name w:val="59A2A9FBE20D45B1899E187638A89DC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5">
    <w:name w:val="28C21B0E115C45E99F549D0596D2E15C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">
    <w:name w:val="CE44DE8976C4489E82A9A75FE441835C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">
    <w:name w:val="837ED46989434476AED2535C16C8C72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">
    <w:name w:val="BEDB64430FD04A4989198BA63F6017B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">
    <w:name w:val="DAD87D172F9145949EA24751A72751E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4">
    <w:name w:val="F5D8E8BA66E74986BE08C52F2E59819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4">
    <w:name w:val="9F6C7A6908E3405FABBD0034A9A3E80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1">
    <w:name w:val="366D2FBDE2484B04BD9B6C638ACDB46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8">
    <w:name w:val="CC94C4252C4C4D5185C0CBD4C43569F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1">
    <w:name w:val="92C178B2ED6949ECA40308F5A3F4640D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6">
    <w:name w:val="59A2A9FBE20D45B1899E187638A89DC6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6">
    <w:name w:val="28C21B0E115C45E99F549D0596D2E15C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4">
    <w:name w:val="CE44DE8976C4489E82A9A75FE441835C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4">
    <w:name w:val="837ED46989434476AED2535C16C8C72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4">
    <w:name w:val="BEDB64430FD04A4989198BA63F6017B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">
    <w:name w:val="DAD87D172F9145949EA24751A72751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5">
    <w:name w:val="F5D8E8BA66E74986BE08C52F2E59819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5">
    <w:name w:val="9F6C7A6908E3405FABBD0034A9A3E80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2">
    <w:name w:val="366D2FBDE2484B04BD9B6C638ACDB46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9">
    <w:name w:val="CC94C4252C4C4D5185C0CBD4C43569F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2">
    <w:name w:val="92C178B2ED6949ECA40308F5A3F4640D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7">
    <w:name w:val="59A2A9FBE20D45B1899E187638A89DC6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7">
    <w:name w:val="28C21B0E115C45E99F549D0596D2E15C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5">
    <w:name w:val="CE44DE8976C4489E82A9A75FE441835C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5">
    <w:name w:val="837ED46989434476AED2535C16C8C724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5">
    <w:name w:val="BEDB64430FD04A4989198BA63F6017B8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">
    <w:name w:val="DAD87D172F9145949EA24751A72751E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6">
    <w:name w:val="F5D8E8BA66E74986BE08C52F2E598193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6">
    <w:name w:val="9F6C7A6908E3405FABBD0034A9A3E80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3">
    <w:name w:val="366D2FBDE2484B04BD9B6C638ACDB46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0">
    <w:name w:val="CC94C4252C4C4D5185C0CBD4C43569FB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3">
    <w:name w:val="92C178B2ED6949ECA40308F5A3F4640D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8">
    <w:name w:val="59A2A9FBE20D45B1899E187638A89DC6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8">
    <w:name w:val="28C21B0E115C45E99F549D0596D2E15C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6">
    <w:name w:val="CE44DE8976C4489E82A9A75FE441835C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6">
    <w:name w:val="837ED46989434476AED2535C16C8C724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6">
    <w:name w:val="BEDB64430FD04A4989198BA63F6017B8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4">
    <w:name w:val="DAD87D172F9145949EA24751A72751E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7">
    <w:name w:val="F5D8E8BA66E74986BE08C52F2E598193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7">
    <w:name w:val="9F6C7A6908E3405FABBD0034A9A3E80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4">
    <w:name w:val="366D2FBDE2484B04BD9B6C638ACDB46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1">
    <w:name w:val="CC94C4252C4C4D5185C0CBD4C43569FB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4">
    <w:name w:val="92C178B2ED6949ECA40308F5A3F4640D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9">
    <w:name w:val="59A2A9FBE20D45B1899E187638A89DC6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9">
    <w:name w:val="28C21B0E115C45E99F549D0596D2E15C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7">
    <w:name w:val="CE44DE8976C4489E82A9A75FE441835C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7">
    <w:name w:val="837ED46989434476AED2535C16C8C724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7">
    <w:name w:val="BEDB64430FD04A4989198BA63F6017B8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5">
    <w:name w:val="DAD87D172F9145949EA24751A72751E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8">
    <w:name w:val="F5D8E8BA66E74986BE08C52F2E598193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8">
    <w:name w:val="9F6C7A6908E3405FABBD0034A9A3E80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">
    <w:name w:val="B93BF89A83634FF9B4E521A284EF398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">
    <w:name w:val="D1F6885723C8461193BCFED2F3C68F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5">
    <w:name w:val="366D2FBDE2484B04BD9B6C638ACDB46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2">
    <w:name w:val="CC94C4252C4C4D5185C0CBD4C43569FB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5">
    <w:name w:val="92C178B2ED6949ECA40308F5A3F4640D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0">
    <w:name w:val="59A2A9FBE20D45B1899E187638A89DC6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0">
    <w:name w:val="28C21B0E115C45E99F549D0596D2E15C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8">
    <w:name w:val="CE44DE8976C4489E82A9A75FE441835C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8">
    <w:name w:val="837ED46989434476AED2535C16C8C724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8">
    <w:name w:val="BEDB64430FD04A4989198BA63F6017B8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6">
    <w:name w:val="DAD87D172F9145949EA24751A72751E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9">
    <w:name w:val="F5D8E8BA66E74986BE08C52F2E598193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9">
    <w:name w:val="9F6C7A6908E3405FABBD0034A9A3E80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">
    <w:name w:val="983F3D37F39D4C588485B1C8D38C3A9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">
    <w:name w:val="B93BF89A83634FF9B4E521A284EF3980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">
    <w:name w:val="D1F6885723C8461193BCFED2F3C68F6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">
    <w:name w:val="1F99944B3ECF47A89B7FB338CC46B48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6">
    <w:name w:val="366D2FBDE2484B04BD9B6C638ACDB46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3">
    <w:name w:val="CC94C4252C4C4D5185C0CBD4C43569FB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6">
    <w:name w:val="92C178B2ED6949ECA40308F5A3F4640D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1">
    <w:name w:val="59A2A9FBE20D45B1899E187638A89DC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1">
    <w:name w:val="28C21B0E115C45E99F549D0596D2E15C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9">
    <w:name w:val="CE44DE8976C4489E82A9A75FE441835C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9">
    <w:name w:val="837ED46989434476AED2535C16C8C724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9">
    <w:name w:val="BEDB64430FD04A4989198BA63F6017B8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7">
    <w:name w:val="DAD87D172F9145949EA24751A72751E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0">
    <w:name w:val="F5D8E8BA66E74986BE08C52F2E598193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0">
    <w:name w:val="9F6C7A6908E3405FABBD0034A9A3E80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">
    <w:name w:val="983F3D37F39D4C588485B1C8D38C3A9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">
    <w:name w:val="B93BF89A83634FF9B4E521A284EF3980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">
    <w:name w:val="D1F6885723C8461193BCFED2F3C68F6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">
    <w:name w:val="1F99944B3ECF47A89B7FB338CC46B48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">
    <w:name w:val="F770A380054B40E4A89CE58B8191B8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">
    <w:name w:val="C67DF4C86AF84A859FB95F652DAD2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7">
    <w:name w:val="366D2FBDE2484B04BD9B6C638ACDB46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4">
    <w:name w:val="CC94C4252C4C4D5185C0CBD4C43569FB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7">
    <w:name w:val="92C178B2ED6949ECA40308F5A3F4640D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2">
    <w:name w:val="59A2A9FBE20D45B1899E187638A89DC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2">
    <w:name w:val="28C21B0E115C45E99F549D0596D2E15C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0">
    <w:name w:val="CE44DE8976C4489E82A9A75FE441835C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0">
    <w:name w:val="837ED46989434476AED2535C16C8C724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0">
    <w:name w:val="BEDB64430FD04A4989198BA63F6017B8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8">
    <w:name w:val="DAD87D172F9145949EA24751A72751E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1">
    <w:name w:val="F5D8E8BA66E74986BE08C52F2E598193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1">
    <w:name w:val="9F6C7A6908E3405FABBD0034A9A3E80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">
    <w:name w:val="983F3D37F39D4C588485B1C8D38C3A9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3">
    <w:name w:val="B93BF89A83634FF9B4E521A284EF3980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3">
    <w:name w:val="D1F6885723C8461193BCFED2F3C68F65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">
    <w:name w:val="449BA0FE290B495B97CA77AE47F72AAD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">
    <w:name w:val="1F99944B3ECF47A89B7FB338CC46B48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">
    <w:name w:val="8A31C0FAD06F45AB95FD2EC24FF210BA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">
    <w:name w:val="F770A380054B40E4A89CE58B8191B85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">
    <w:name w:val="C67DF4C86AF84A859FB95F652DAD251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8">
    <w:name w:val="366D2FBDE2484B04BD9B6C638ACDB46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5">
    <w:name w:val="CC94C4252C4C4D5185C0CBD4C43569FB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8">
    <w:name w:val="92C178B2ED6949ECA40308F5A3F4640D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3">
    <w:name w:val="59A2A9FBE20D45B1899E187638A89DC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3">
    <w:name w:val="28C21B0E115C45E99F549D0596D2E15C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1">
    <w:name w:val="CE44DE8976C4489E82A9A75FE441835C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1">
    <w:name w:val="837ED46989434476AED2535C16C8C724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1">
    <w:name w:val="BEDB64430FD04A4989198BA63F6017B8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9">
    <w:name w:val="DAD87D172F9145949EA24751A72751E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2">
    <w:name w:val="F5D8E8BA66E74986BE08C52F2E598193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2">
    <w:name w:val="9F6C7A6908E3405FABBD0034A9A3E80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3">
    <w:name w:val="983F3D37F39D4C588485B1C8D38C3A9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4">
    <w:name w:val="B93BF89A83634FF9B4E521A284EF3980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4">
    <w:name w:val="D1F6885723C8461193BCFED2F3C68F65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">
    <w:name w:val="449BA0FE290B495B97CA77AE47F72AAD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3">
    <w:name w:val="1F99944B3ECF47A89B7FB338CC46B48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">
    <w:name w:val="8A31C0FAD06F45AB95FD2EC24FF210BA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">
    <w:name w:val="932B5C06965841FD88CC35E3B926C0A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">
    <w:name w:val="2AE9AD9BD8B94507B9468528BB9BB80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">
    <w:name w:val="F770A380054B40E4A89CE58B8191B85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">
    <w:name w:val="3189ADC6FF244C1A9ED8F13F072D9D7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">
    <w:name w:val="82A1D92BBC26410685D405C6D6F9F3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">
    <w:name w:val="3A8E5DAE34D74515A76502559D8580D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">
    <w:name w:val="C67DF4C86AF84A859FB95F652DAD251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19">
    <w:name w:val="366D2FBDE2484B04BD9B6C638ACDB46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6">
    <w:name w:val="CC94C4252C4C4D5185C0CBD4C43569FB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19">
    <w:name w:val="92C178B2ED6949ECA40308F5A3F4640D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4">
    <w:name w:val="59A2A9FBE20D45B1899E187638A89DC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4">
    <w:name w:val="28C21B0E115C45E99F549D0596D2E15C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2">
    <w:name w:val="CE44DE8976C4489E82A9A75FE441835C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2">
    <w:name w:val="837ED46989434476AED2535C16C8C724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2">
    <w:name w:val="BEDB64430FD04A4989198BA63F6017B8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0">
    <w:name w:val="DAD87D172F9145949EA24751A72751E1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3">
    <w:name w:val="F5D8E8BA66E74986BE08C52F2E598193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3">
    <w:name w:val="9F6C7A6908E3405FABBD0034A9A3E80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4">
    <w:name w:val="983F3D37F39D4C588485B1C8D38C3A9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5">
    <w:name w:val="B93BF89A83634FF9B4E521A284EF3980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5">
    <w:name w:val="D1F6885723C8461193BCFED2F3C68F65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">
    <w:name w:val="449BA0FE290B495B97CA77AE47F72AA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4">
    <w:name w:val="1F99944B3ECF47A89B7FB338CC46B48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">
    <w:name w:val="8A31C0FAD06F45AB95FD2EC24FF210BA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">
    <w:name w:val="932B5C06965841FD88CC35E3B926C0A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">
    <w:name w:val="2AE9AD9BD8B94507B9468528BB9BB80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3">
    <w:name w:val="F770A380054B40E4A89CE58B8191B85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">
    <w:name w:val="3189ADC6FF244C1A9ED8F13F072D9D7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">
    <w:name w:val="82A1D92BBC26410685D405C6D6F9F3D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">
    <w:name w:val="3A8E5DAE34D74515A76502559D8580D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3">
    <w:name w:val="C67DF4C86AF84A859FB95F652DAD2515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">
    <w:name w:val="C0B6A6D195FA479E901C7189356D745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">
    <w:name w:val="C95971B53C4A4E93B8129A113C56BA2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">
    <w:name w:val="B461358F04CF48EAB34DCE478749634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0">
    <w:name w:val="366D2FBDE2484B04BD9B6C638ACDB46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7">
    <w:name w:val="CC94C4252C4C4D5185C0CBD4C43569FB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0">
    <w:name w:val="92C178B2ED6949ECA40308F5A3F4640D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5">
    <w:name w:val="59A2A9FBE20D45B1899E187638A89DC6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5">
    <w:name w:val="28C21B0E115C45E99F549D0596D2E15C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3">
    <w:name w:val="CE44DE8976C4489E82A9A75FE441835C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3">
    <w:name w:val="837ED46989434476AED2535C16C8C724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3">
    <w:name w:val="BEDB64430FD04A4989198BA63F6017B8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1">
    <w:name w:val="DAD87D172F9145949EA24751A72751E1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4">
    <w:name w:val="F5D8E8BA66E74986BE08C52F2E598193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4">
    <w:name w:val="9F6C7A6908E3405FABBD0034A9A3E80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5">
    <w:name w:val="983F3D37F39D4C588485B1C8D38C3A9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6">
    <w:name w:val="B93BF89A83634FF9B4E521A284EF3980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6">
    <w:name w:val="D1F6885723C8461193BCFED2F3C68F65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3">
    <w:name w:val="449BA0FE290B495B97CA77AE47F72AA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5">
    <w:name w:val="1F99944B3ECF47A89B7FB338CC46B48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3">
    <w:name w:val="8A31C0FAD06F45AB95FD2EC24FF210BA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">
    <w:name w:val="932B5C06965841FD88CC35E3B926C0A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">
    <w:name w:val="2AE9AD9BD8B94507B9468528BB9BB80C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4">
    <w:name w:val="F770A380054B40E4A89CE58B8191B85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">
    <w:name w:val="3189ADC6FF244C1A9ED8F13F072D9D7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">
    <w:name w:val="82A1D92BBC26410685D405C6D6F9F3D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">
    <w:name w:val="3A8E5DAE34D74515A76502559D8580D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4">
    <w:name w:val="C67DF4C86AF84A859FB95F652DAD2515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">
    <w:name w:val="C0B6A6D195FA479E901C7189356D745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">
    <w:name w:val="C95971B53C4A4E93B8129A113C56BA2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">
    <w:name w:val="B461358F04CF48EAB34DCE478749634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1">
    <w:name w:val="366D2FBDE2484B04BD9B6C638ACDB462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8">
    <w:name w:val="CC94C4252C4C4D5185C0CBD4C43569FB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1">
    <w:name w:val="92C178B2ED6949ECA40308F5A3F4640D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6">
    <w:name w:val="59A2A9FBE20D45B1899E187638A89DC6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6">
    <w:name w:val="28C21B0E115C45E99F549D0596D2E15C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4">
    <w:name w:val="CE44DE8976C4489E82A9A75FE441835C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4">
    <w:name w:val="837ED46989434476AED2535C16C8C724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4">
    <w:name w:val="BEDB64430FD04A4989198BA63F6017B8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2">
    <w:name w:val="DAD87D172F9145949EA24751A72751E1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5">
    <w:name w:val="F5D8E8BA66E74986BE08C52F2E598193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">
    <w:name w:val="8B335667D1924A079381D05F6EFDAAF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5">
    <w:name w:val="9F6C7A6908E3405FABBD0034A9A3E80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">
    <w:name w:val="7CE876C2602644C386528F4BD7B921F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6">
    <w:name w:val="983F3D37F39D4C588485B1C8D38C3A9B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7">
    <w:name w:val="B93BF89A83634FF9B4E521A284EF3980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">
    <w:name w:val="C5683B80E1A84E77B70589EB0713F06D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7">
    <w:name w:val="D1F6885723C8461193BCFED2F3C68F65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4">
    <w:name w:val="449BA0FE290B495B97CA77AE47F72AAD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6">
    <w:name w:val="1F99944B3ECF47A89B7FB338CC46B48E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4">
    <w:name w:val="8A31C0FAD06F45AB95FD2EC24FF210BA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3">
    <w:name w:val="932B5C06965841FD88CC35E3B926C0A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3">
    <w:name w:val="2AE9AD9BD8B94507B9468528BB9BB80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5">
    <w:name w:val="F770A380054B40E4A89CE58B8191B85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3">
    <w:name w:val="3189ADC6FF244C1A9ED8F13F072D9D7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3">
    <w:name w:val="82A1D92BBC26410685D405C6D6F9F3D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3">
    <w:name w:val="3A8E5DAE34D74515A76502559D8580D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5">
    <w:name w:val="C67DF4C86AF84A859FB95F652DAD2515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">
    <w:name w:val="C0B6A6D195FA479E901C7189356D745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">
    <w:name w:val="C95971B53C4A4E93B8129A113C56BA2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">
    <w:name w:val="B461358F04CF48EAB34DCE478749634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2">
    <w:name w:val="366D2FBDE2484B04BD9B6C638ACDB462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19">
    <w:name w:val="CC94C4252C4C4D5185C0CBD4C43569FB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2">
    <w:name w:val="92C178B2ED6949ECA40308F5A3F4640D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7">
    <w:name w:val="59A2A9FBE20D45B1899E187638A89DC6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7">
    <w:name w:val="28C21B0E115C45E99F549D0596D2E15C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5">
    <w:name w:val="CE44DE8976C4489E82A9A75FE441835C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5">
    <w:name w:val="837ED46989434476AED2535C16C8C724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5">
    <w:name w:val="BEDB64430FD04A4989198BA63F6017B8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3">
    <w:name w:val="DAD87D172F9145949EA24751A72751E1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6">
    <w:name w:val="F5D8E8BA66E74986BE08C52F2E598193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">
    <w:name w:val="8B335667D1924A079381D05F6EFDAAF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">
    <w:name w:val="815DB05830F0483A84875A674B0F66B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6">
    <w:name w:val="9F6C7A6908E3405FABBD0034A9A3E80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">
    <w:name w:val="7CE876C2602644C386528F4BD7B921F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">
    <w:name w:val="B042F02D9E9846D8ADB221957974AB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7">
    <w:name w:val="983F3D37F39D4C588485B1C8D38C3A9B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8">
    <w:name w:val="B93BF89A83634FF9B4E521A284EF3980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">
    <w:name w:val="C5683B80E1A84E77B70589EB0713F06D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">
    <w:name w:val="770D747FD54F405AAACC2338C98A8FE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8">
    <w:name w:val="D1F6885723C8461193BCFED2F3C68F65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5">
    <w:name w:val="449BA0FE290B495B97CA77AE47F72AAD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7">
    <w:name w:val="1F99944B3ECF47A89B7FB338CC46B48E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5">
    <w:name w:val="8A31C0FAD06F45AB95FD2EC24FF210BA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4">
    <w:name w:val="932B5C06965841FD88CC35E3B926C0A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4">
    <w:name w:val="2AE9AD9BD8B94507B9468528BB9BB80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6">
    <w:name w:val="F770A380054B40E4A89CE58B8191B85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4">
    <w:name w:val="3189ADC6FF244C1A9ED8F13F072D9D7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4">
    <w:name w:val="82A1D92BBC26410685D405C6D6F9F3D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4">
    <w:name w:val="3A8E5DAE34D74515A76502559D8580D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6">
    <w:name w:val="C67DF4C86AF84A859FB95F652DAD2515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3">
    <w:name w:val="C0B6A6D195FA479E901C7189356D745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3">
    <w:name w:val="C95971B53C4A4E93B8129A113C56BA2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3">
    <w:name w:val="B461358F04CF48EAB34DCE478749634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3">
    <w:name w:val="366D2FBDE2484B04BD9B6C638ACDB462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0">
    <w:name w:val="CC94C4252C4C4D5185C0CBD4C43569FB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3">
    <w:name w:val="92C178B2ED6949ECA40308F5A3F4640D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8">
    <w:name w:val="59A2A9FBE20D45B1899E187638A89DC6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8">
    <w:name w:val="28C21B0E115C45E99F549D0596D2E15C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6">
    <w:name w:val="CE44DE8976C4489E82A9A75FE441835C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6">
    <w:name w:val="837ED46989434476AED2535C16C8C724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6">
    <w:name w:val="BEDB64430FD04A4989198BA63F6017B8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4">
    <w:name w:val="DAD87D172F9145949EA24751A72751E1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7">
    <w:name w:val="F5D8E8BA66E74986BE08C52F2E598193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2">
    <w:name w:val="8B335667D1924A079381D05F6EFDAAF9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">
    <w:name w:val="815DB05830F0483A84875A674B0F66B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7">
    <w:name w:val="9F6C7A6908E3405FABBD0034A9A3E80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2">
    <w:name w:val="7CE876C2602644C386528F4BD7B921F9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">
    <w:name w:val="B042F02D9E9846D8ADB221957974AB2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8">
    <w:name w:val="983F3D37F39D4C588485B1C8D38C3A9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9">
    <w:name w:val="B93BF89A83634FF9B4E521A284EF3980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2">
    <w:name w:val="C5683B80E1A84E77B70589EB0713F06D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">
    <w:name w:val="770D747FD54F405AAACC2338C98A8FE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9">
    <w:name w:val="D1F6885723C8461193BCFED2F3C68F65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6">
    <w:name w:val="449BA0FE290B495B97CA77AE47F72AAD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8">
    <w:name w:val="1F99944B3ECF47A89B7FB338CC46B48E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6">
    <w:name w:val="8A31C0FAD06F45AB95FD2EC24FF210BA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5">
    <w:name w:val="932B5C06965841FD88CC35E3B926C0A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5">
    <w:name w:val="2AE9AD9BD8B94507B9468528BB9BB80C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7">
    <w:name w:val="F770A380054B40E4A89CE58B8191B85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5">
    <w:name w:val="3189ADC6FF244C1A9ED8F13F072D9D7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5">
    <w:name w:val="82A1D92BBC26410685D405C6D6F9F3D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5">
    <w:name w:val="3A8E5DAE34D74515A76502559D8580D0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7">
    <w:name w:val="C67DF4C86AF84A859FB95F652DAD2515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4">
    <w:name w:val="C0B6A6D195FA479E901C7189356D745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4">
    <w:name w:val="C95971B53C4A4E93B8129A113C56BA2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4">
    <w:name w:val="B461358F04CF48EAB34DCE478749634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4">
    <w:name w:val="366D2FBDE2484B04BD9B6C638ACDB462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1">
    <w:name w:val="CC94C4252C4C4D5185C0CBD4C43569FB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4">
    <w:name w:val="92C178B2ED6949ECA40308F5A3F4640D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19">
    <w:name w:val="59A2A9FBE20D45B1899E187638A89DC6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19">
    <w:name w:val="28C21B0E115C45E99F549D0596D2E15C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7">
    <w:name w:val="CE44DE8976C4489E82A9A75FE441835C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7">
    <w:name w:val="837ED46989434476AED2535C16C8C724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7">
    <w:name w:val="BEDB64430FD04A4989198BA63F6017B8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5">
    <w:name w:val="DAD87D172F9145949EA24751A72751E1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8">
    <w:name w:val="F5D8E8BA66E74986BE08C52F2E598193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3">
    <w:name w:val="8B335667D1924A079381D05F6EFDAAF9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2">
    <w:name w:val="815DB05830F0483A84875A674B0F66B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8">
    <w:name w:val="9F6C7A6908E3405FABBD0034A9A3E80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3">
    <w:name w:val="7CE876C2602644C386528F4BD7B921F9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2">
    <w:name w:val="B042F02D9E9846D8ADB221957974AB2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9">
    <w:name w:val="983F3D37F39D4C588485B1C8D38C3A9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0">
    <w:name w:val="B93BF89A83634FF9B4E521A284EF3980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3">
    <w:name w:val="C5683B80E1A84E77B70589EB0713F06D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2">
    <w:name w:val="770D747FD54F405AAACC2338C98A8FE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0">
    <w:name w:val="D1F6885723C8461193BCFED2F3C68F65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7">
    <w:name w:val="449BA0FE290B495B97CA77AE47F72AAD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9">
    <w:name w:val="1F99944B3ECF47A89B7FB338CC46B48E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7">
    <w:name w:val="8A31C0FAD06F45AB95FD2EC24FF210BA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6">
    <w:name w:val="932B5C06965841FD88CC35E3B926C0A6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6">
    <w:name w:val="2AE9AD9BD8B94507B9468528BB9BB80C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8">
    <w:name w:val="F770A380054B40E4A89CE58B8191B85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6">
    <w:name w:val="3189ADC6FF244C1A9ED8F13F072D9D7B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6">
    <w:name w:val="82A1D92BBC26410685D405C6D6F9F3D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6">
    <w:name w:val="3A8E5DAE34D74515A76502559D8580D0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8">
    <w:name w:val="C67DF4C86AF84A859FB95F652DAD2515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5">
    <w:name w:val="C0B6A6D195FA479E901C7189356D745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5">
    <w:name w:val="C95971B53C4A4E93B8129A113C56BA2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5">
    <w:name w:val="B461358F04CF48EAB34DCE4787496349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5">
    <w:name w:val="366D2FBDE2484B04BD9B6C638ACDB462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2">
    <w:name w:val="CC94C4252C4C4D5185C0CBD4C43569FB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5">
    <w:name w:val="92C178B2ED6949ECA40308F5A3F4640D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0">
    <w:name w:val="59A2A9FBE20D45B1899E187638A89DC6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0">
    <w:name w:val="28C21B0E115C45E99F549D0596D2E15C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8">
    <w:name w:val="CE44DE8976C4489E82A9A75FE441835C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8">
    <w:name w:val="837ED46989434476AED2535C16C8C724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8">
    <w:name w:val="BEDB64430FD04A4989198BA63F6017B8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6">
    <w:name w:val="DAD87D172F9145949EA24751A72751E1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19">
    <w:name w:val="F5D8E8BA66E74986BE08C52F2E598193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4">
    <w:name w:val="8B335667D1924A079381D05F6EFDAAF9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3">
    <w:name w:val="815DB05830F0483A84875A674B0F66B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19">
    <w:name w:val="9F6C7A6908E3405FABBD0034A9A3E80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4">
    <w:name w:val="7CE876C2602644C386528F4BD7B921F9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3">
    <w:name w:val="B042F02D9E9846D8ADB221957974AB2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0">
    <w:name w:val="983F3D37F39D4C588485B1C8D38C3A9B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1">
    <w:name w:val="B93BF89A83634FF9B4E521A284EF3980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4">
    <w:name w:val="C5683B80E1A84E77B70589EB0713F06D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3">
    <w:name w:val="770D747FD54F405AAACC2338C98A8FE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1">
    <w:name w:val="D1F6885723C8461193BCFED2F3C68F65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8">
    <w:name w:val="449BA0FE290B495B97CA77AE47F72AAD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0">
    <w:name w:val="1F99944B3ECF47A89B7FB338CC46B48E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8">
    <w:name w:val="8A31C0FAD06F45AB95FD2EC24FF210BA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7">
    <w:name w:val="932B5C06965841FD88CC35E3B926C0A6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7">
    <w:name w:val="2AE9AD9BD8B94507B9468528BB9BB80C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9">
    <w:name w:val="F770A380054B40E4A89CE58B8191B85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7">
    <w:name w:val="3189ADC6FF244C1A9ED8F13F072D9D7B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7">
    <w:name w:val="82A1D92BBC26410685D405C6D6F9F3D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7">
    <w:name w:val="3A8E5DAE34D74515A76502559D8580D0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9">
    <w:name w:val="C67DF4C86AF84A859FB95F652DAD2515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6">
    <w:name w:val="C0B6A6D195FA479E901C7189356D745A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6">
    <w:name w:val="C95971B53C4A4E93B8129A113C56BA2E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6">
    <w:name w:val="B461358F04CF48EAB34DCE4787496349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6">
    <w:name w:val="366D2FBDE2484B04BD9B6C638ACDB462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3">
    <w:name w:val="CC94C4252C4C4D5185C0CBD4C43569FB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6">
    <w:name w:val="92C178B2ED6949ECA40308F5A3F4640D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1">
    <w:name w:val="59A2A9FBE20D45B1899E187638A89DC6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1">
    <w:name w:val="28C21B0E115C45E99F549D0596D2E15C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19">
    <w:name w:val="CE44DE8976C4489E82A9A75FE441835C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19">
    <w:name w:val="837ED46989434476AED2535C16C8C724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19">
    <w:name w:val="BEDB64430FD04A4989198BA63F6017B8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7">
    <w:name w:val="DAD87D172F9145949EA24751A72751E1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0">
    <w:name w:val="F5D8E8BA66E74986BE08C52F2E598193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5">
    <w:name w:val="8B335667D1924A079381D05F6EFDAAF9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4">
    <w:name w:val="815DB05830F0483A84875A674B0F66B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0">
    <w:name w:val="9F6C7A6908E3405FABBD0034A9A3E80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5">
    <w:name w:val="7CE876C2602644C386528F4BD7B921F9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4">
    <w:name w:val="B042F02D9E9846D8ADB221957974AB2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1">
    <w:name w:val="983F3D37F39D4C588485B1C8D38C3A9B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2">
    <w:name w:val="B93BF89A83634FF9B4E521A284EF3980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5">
    <w:name w:val="C5683B80E1A84E77B70589EB0713F06D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4">
    <w:name w:val="770D747FD54F405AAACC2338C98A8FE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2">
    <w:name w:val="D1F6885723C8461193BCFED2F3C68F65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9">
    <w:name w:val="449BA0FE290B495B97CA77AE47F72AAD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1">
    <w:name w:val="1F99944B3ECF47A89B7FB338CC46B48E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9">
    <w:name w:val="8A31C0FAD06F45AB95FD2EC24FF210BA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8">
    <w:name w:val="932B5C06965841FD88CC35E3B926C0A6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8">
    <w:name w:val="2AE9AD9BD8B94507B9468528BB9BB80C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0">
    <w:name w:val="F770A380054B40E4A89CE58B8191B85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8">
    <w:name w:val="3189ADC6FF244C1A9ED8F13F072D9D7B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8">
    <w:name w:val="82A1D92BBC26410685D405C6D6F9F3D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8">
    <w:name w:val="3A8E5DAE34D74515A76502559D8580D0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0">
    <w:name w:val="C67DF4C86AF84A859FB95F652DAD2515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7">
    <w:name w:val="C0B6A6D195FA479E901C7189356D745A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7">
    <w:name w:val="C95971B53C4A4E93B8129A113C56BA2E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7">
    <w:name w:val="B461358F04CF48EAB34DCE4787496349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7">
    <w:name w:val="366D2FBDE2484B04BD9B6C638ACDB462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4">
    <w:name w:val="CC94C4252C4C4D5185C0CBD4C43569FB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7">
    <w:name w:val="92C178B2ED6949ECA40308F5A3F4640D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2">
    <w:name w:val="59A2A9FBE20D45B1899E187638A89DC6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2">
    <w:name w:val="28C21B0E115C45E99F549D0596D2E15C2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0">
    <w:name w:val="CE44DE8976C4489E82A9A75FE441835C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0">
    <w:name w:val="837ED46989434476AED2535C16C8C724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0">
    <w:name w:val="BEDB64430FD04A4989198BA63F6017B8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8">
    <w:name w:val="DAD87D172F9145949EA24751A72751E1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1">
    <w:name w:val="F5D8E8BA66E74986BE08C52F2E598193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6">
    <w:name w:val="8B335667D1924A079381D05F6EFDAAF9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5">
    <w:name w:val="815DB05830F0483A84875A674B0F66B0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1">
    <w:name w:val="9F6C7A6908E3405FABBD0034A9A3E802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6">
    <w:name w:val="7CE876C2602644C386528F4BD7B921F9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5">
    <w:name w:val="B042F02D9E9846D8ADB221957974AB29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2">
    <w:name w:val="983F3D37F39D4C588485B1C8D38C3A9B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3">
    <w:name w:val="B93BF89A83634FF9B4E521A284EF3980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6">
    <w:name w:val="C5683B80E1A84E77B70589EB0713F06D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5">
    <w:name w:val="770D747FD54F405AAACC2338C98A8FE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3">
    <w:name w:val="D1F6885723C8461193BCFED2F3C68F65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0">
    <w:name w:val="449BA0FE290B495B97CA77AE47F72AAD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2">
    <w:name w:val="1F99944B3ECF47A89B7FB338CC46B48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0">
    <w:name w:val="8A31C0FAD06F45AB95FD2EC24FF210BA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9">
    <w:name w:val="932B5C06965841FD88CC35E3B926C0A6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9">
    <w:name w:val="2AE9AD9BD8B94507B9468528BB9BB80C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1">
    <w:name w:val="F770A380054B40E4A89CE58B8191B85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9">
    <w:name w:val="3189ADC6FF244C1A9ED8F13F072D9D7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9">
    <w:name w:val="82A1D92BBC26410685D405C6D6F9F3D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9">
    <w:name w:val="3A8E5DAE34D74515A76502559D8580D0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1">
    <w:name w:val="C67DF4C86AF84A859FB95F652DAD2515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8">
    <w:name w:val="C0B6A6D195FA479E901C7189356D745A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8">
    <w:name w:val="C95971B53C4A4E93B8129A113C56BA2E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8">
    <w:name w:val="B461358F04CF48EAB34DCE4787496349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8">
    <w:name w:val="366D2FBDE2484B04BD9B6C638ACDB462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5">
    <w:name w:val="CC94C4252C4C4D5185C0CBD4C43569FB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8">
    <w:name w:val="92C178B2ED6949ECA40308F5A3F4640D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3">
    <w:name w:val="59A2A9FBE20D45B1899E187638A89DC6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3">
    <w:name w:val="28C21B0E115C45E99F549D0596D2E15C2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1">
    <w:name w:val="CE44DE8976C4489E82A9A75FE441835C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1">
    <w:name w:val="837ED46989434476AED2535C16C8C724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1">
    <w:name w:val="BEDB64430FD04A4989198BA63F6017B8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19">
    <w:name w:val="DAD87D172F9145949EA24751A72751E1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2">
    <w:name w:val="F5D8E8BA66E74986BE08C52F2E598193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7">
    <w:name w:val="8B335667D1924A079381D05F6EFDAAF9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6">
    <w:name w:val="815DB05830F0483A84875A674B0F66B0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2">
    <w:name w:val="9F6C7A6908E3405FABBD0034A9A3E802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7">
    <w:name w:val="7CE876C2602644C386528F4BD7B921F9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6">
    <w:name w:val="B042F02D9E9846D8ADB221957974AB29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3">
    <w:name w:val="983F3D37F39D4C588485B1C8D38C3A9B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4">
    <w:name w:val="B93BF89A83634FF9B4E521A284EF3980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7">
    <w:name w:val="C5683B80E1A84E77B70589EB0713F06D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6">
    <w:name w:val="770D747FD54F405AAACC2338C98A8FEA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4">
    <w:name w:val="D1F6885723C8461193BCFED2F3C68F65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1">
    <w:name w:val="449BA0FE290B495B97CA77AE47F72AAD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3">
    <w:name w:val="1F99944B3ECF47A89B7FB338CC46B48E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1">
    <w:name w:val="8A31C0FAD06F45AB95FD2EC24FF210BA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0">
    <w:name w:val="932B5C06965841FD88CC35E3B926C0A6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0">
    <w:name w:val="2AE9AD9BD8B94507B9468528BB9BB80C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2">
    <w:name w:val="F770A380054B40E4A89CE58B8191B85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0">
    <w:name w:val="3189ADC6FF244C1A9ED8F13F072D9D7B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0">
    <w:name w:val="82A1D92BBC26410685D405C6D6F9F3D2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0">
    <w:name w:val="3A8E5DAE34D74515A76502559D8580D0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2">
    <w:name w:val="C67DF4C86AF84A859FB95F652DAD2515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9">
    <w:name w:val="C0B6A6D195FA479E901C7189356D745A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9">
    <w:name w:val="C95971B53C4A4E93B8129A113C56BA2E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9">
    <w:name w:val="B461358F04CF48EAB34DCE4787496349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29">
    <w:name w:val="366D2FBDE2484B04BD9B6C638ACDB462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6">
    <w:name w:val="CC94C4252C4C4D5185C0CBD4C43569FB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29">
    <w:name w:val="92C178B2ED6949ECA40308F5A3F4640D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4">
    <w:name w:val="59A2A9FBE20D45B1899E187638A89DC6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4">
    <w:name w:val="28C21B0E115C45E99F549D0596D2E15C2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2">
    <w:name w:val="CE44DE8976C4489E82A9A75FE441835C2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2">
    <w:name w:val="837ED46989434476AED2535C16C8C724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2">
    <w:name w:val="BEDB64430FD04A4989198BA63F6017B8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0">
    <w:name w:val="DAD87D172F9145949EA24751A72751E1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3">
    <w:name w:val="F5D8E8BA66E74986BE08C52F2E598193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8">
    <w:name w:val="8B335667D1924A079381D05F6EFDAAF9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7">
    <w:name w:val="815DB05830F0483A84875A674B0F66B0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3">
    <w:name w:val="9F6C7A6908E3405FABBD0034A9A3E802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8">
    <w:name w:val="7CE876C2602644C386528F4BD7B921F9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7">
    <w:name w:val="B042F02D9E9846D8ADB221957974AB29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4">
    <w:name w:val="983F3D37F39D4C588485B1C8D38C3A9B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5">
    <w:name w:val="B93BF89A83634FF9B4E521A284EF3980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8">
    <w:name w:val="C5683B80E1A84E77B70589EB0713F06D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7">
    <w:name w:val="770D747FD54F405AAACC2338C98A8FEA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5">
    <w:name w:val="D1F6885723C8461193BCFED2F3C68F6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2">
    <w:name w:val="449BA0FE290B495B97CA77AE47F72AAD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4">
    <w:name w:val="1F99944B3ECF47A89B7FB338CC46B48E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2">
    <w:name w:val="8A31C0FAD06F45AB95FD2EC24FF210BA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1">
    <w:name w:val="932B5C06965841FD88CC35E3B926C0A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1">
    <w:name w:val="2AE9AD9BD8B94507B9468528BB9BB80C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3">
    <w:name w:val="F770A380054B40E4A89CE58B8191B85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1">
    <w:name w:val="3189ADC6FF244C1A9ED8F13F072D9D7B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1">
    <w:name w:val="82A1D92BBC26410685D405C6D6F9F3D2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1">
    <w:name w:val="3A8E5DAE34D74515A76502559D8580D0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3">
    <w:name w:val="C67DF4C86AF84A859FB95F652DAD2515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0">
    <w:name w:val="C0B6A6D195FA479E901C7189356D745A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0">
    <w:name w:val="C95971B53C4A4E93B8129A113C56BA2E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0">
    <w:name w:val="B461358F04CF48EAB34DCE4787496349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0">
    <w:name w:val="366D2FBDE2484B04BD9B6C638ACDB462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7">
    <w:name w:val="CC94C4252C4C4D5185C0CBD4C43569FB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0">
    <w:name w:val="92C178B2ED6949ECA40308F5A3F4640D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5">
    <w:name w:val="59A2A9FBE20D45B1899E187638A89DC6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5">
    <w:name w:val="28C21B0E115C45E99F549D0596D2E15C2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3">
    <w:name w:val="CE44DE8976C4489E82A9A75FE441835C2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3">
    <w:name w:val="837ED46989434476AED2535C16C8C724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3">
    <w:name w:val="BEDB64430FD04A4989198BA63F6017B8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1">
    <w:name w:val="DAD87D172F9145949EA24751A72751E1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4">
    <w:name w:val="F5D8E8BA66E74986BE08C52F2E598193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9">
    <w:name w:val="8B335667D1924A079381D05F6EFDAAF9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8">
    <w:name w:val="815DB05830F0483A84875A674B0F66B0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4">
    <w:name w:val="9F6C7A6908E3405FABBD0034A9A3E802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9">
    <w:name w:val="7CE876C2602644C386528F4BD7B921F9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8">
    <w:name w:val="B042F02D9E9846D8ADB221957974AB29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5">
    <w:name w:val="983F3D37F39D4C588485B1C8D38C3A9B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6">
    <w:name w:val="B93BF89A83634FF9B4E521A284EF3980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9">
    <w:name w:val="C5683B80E1A84E77B70589EB0713F06D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8">
    <w:name w:val="770D747FD54F405AAACC2338C98A8FEA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6">
    <w:name w:val="D1F6885723C8461193BCFED2F3C68F65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3">
    <w:name w:val="449BA0FE290B495B97CA77AE47F72AAD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5">
    <w:name w:val="1F99944B3ECF47A89B7FB338CC46B48E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3">
    <w:name w:val="8A31C0FAD06F45AB95FD2EC24FF210BA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2">
    <w:name w:val="932B5C06965841FD88CC35E3B926C0A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2">
    <w:name w:val="2AE9AD9BD8B94507B9468528BB9BB80C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4">
    <w:name w:val="F770A380054B40E4A89CE58B8191B85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2">
    <w:name w:val="3189ADC6FF244C1A9ED8F13F072D9D7B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2">
    <w:name w:val="82A1D92BBC26410685D405C6D6F9F3D2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2">
    <w:name w:val="3A8E5DAE34D74515A76502559D8580D0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4">
    <w:name w:val="C67DF4C86AF84A859FB95F652DAD2515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1">
    <w:name w:val="C0B6A6D195FA479E901C7189356D745A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1">
    <w:name w:val="C95971B53C4A4E93B8129A113C56BA2E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1">
    <w:name w:val="B461358F04CF48EAB34DCE4787496349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1">
    <w:name w:val="366D2FBDE2484B04BD9B6C638ACDB462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8">
    <w:name w:val="CC94C4252C4C4D5185C0CBD4C43569FB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1">
    <w:name w:val="92C178B2ED6949ECA40308F5A3F4640D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6">
    <w:name w:val="59A2A9FBE20D45B1899E187638A89DC6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6">
    <w:name w:val="28C21B0E115C45E99F549D0596D2E15C2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4">
    <w:name w:val="CE44DE8976C4489E82A9A75FE441835C2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4">
    <w:name w:val="837ED46989434476AED2535C16C8C724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4">
    <w:name w:val="BEDB64430FD04A4989198BA63F6017B8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2">
    <w:name w:val="DAD87D172F9145949EA24751A72751E1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5">
    <w:name w:val="F5D8E8BA66E74986BE08C52F2E598193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0">
    <w:name w:val="8B335667D1924A079381D05F6EFDAAF9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9">
    <w:name w:val="815DB05830F0483A84875A674B0F66B0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5">
    <w:name w:val="9F6C7A6908E3405FABBD0034A9A3E802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0">
    <w:name w:val="7CE876C2602644C386528F4BD7B921F9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9">
    <w:name w:val="B042F02D9E9846D8ADB221957974AB29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6">
    <w:name w:val="983F3D37F39D4C588485B1C8D38C3A9B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7">
    <w:name w:val="B93BF89A83634FF9B4E521A284EF3980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0">
    <w:name w:val="C5683B80E1A84E77B70589EB0713F06D1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9">
    <w:name w:val="770D747FD54F405AAACC2338C98A8FEA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7">
    <w:name w:val="D1F6885723C8461193BCFED2F3C68F65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4">
    <w:name w:val="449BA0FE290B495B97CA77AE47F72AAD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6">
    <w:name w:val="1F99944B3ECF47A89B7FB338CC46B48E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4">
    <w:name w:val="8A31C0FAD06F45AB95FD2EC24FF210BA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3">
    <w:name w:val="932B5C06965841FD88CC35E3B926C0A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3">
    <w:name w:val="2AE9AD9BD8B94507B9468528BB9BB80C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5">
    <w:name w:val="F770A380054B40E4A89CE58B8191B85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3">
    <w:name w:val="3189ADC6FF244C1A9ED8F13F072D9D7B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3">
    <w:name w:val="82A1D92BBC26410685D405C6D6F9F3D2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3">
    <w:name w:val="3A8E5DAE34D74515A76502559D8580D0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5">
    <w:name w:val="C67DF4C86AF84A859FB95F652DAD251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2">
    <w:name w:val="C0B6A6D195FA479E901C7189356D745A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2">
    <w:name w:val="C95971B53C4A4E93B8129A113C56BA2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2">
    <w:name w:val="B461358F04CF48EAB34DCE4787496349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2">
    <w:name w:val="366D2FBDE2484B04BD9B6C638ACDB462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29">
    <w:name w:val="CC94C4252C4C4D5185C0CBD4C43569FB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2">
    <w:name w:val="92C178B2ED6949ECA40308F5A3F4640D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7">
    <w:name w:val="59A2A9FBE20D45B1899E187638A89DC6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7">
    <w:name w:val="28C21B0E115C45E99F549D0596D2E15C2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5">
    <w:name w:val="CE44DE8976C4489E82A9A75FE441835C2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5">
    <w:name w:val="837ED46989434476AED2535C16C8C724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5">
    <w:name w:val="BEDB64430FD04A4989198BA63F6017B8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3">
    <w:name w:val="DAD87D172F9145949EA24751A72751E1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6">
    <w:name w:val="F5D8E8BA66E74986BE08C52F2E598193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1">
    <w:name w:val="8B335667D1924A079381D05F6EFDAAF9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0">
    <w:name w:val="815DB05830F0483A84875A674B0F66B0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6">
    <w:name w:val="9F6C7A6908E3405FABBD0034A9A3E802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1">
    <w:name w:val="7CE876C2602644C386528F4BD7B921F9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0">
    <w:name w:val="B042F02D9E9846D8ADB221957974AB29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7">
    <w:name w:val="983F3D37F39D4C588485B1C8D38C3A9B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8">
    <w:name w:val="B93BF89A83634FF9B4E521A284EF3980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1">
    <w:name w:val="C5683B80E1A84E77B70589EB0713F06D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0">
    <w:name w:val="770D747FD54F405AAACC2338C98A8FEA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8">
    <w:name w:val="D1F6885723C8461193BCFED2F3C68F65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5">
    <w:name w:val="449BA0FE290B495B97CA77AE47F72AAD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7">
    <w:name w:val="1F99944B3ECF47A89B7FB338CC46B48E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5">
    <w:name w:val="8A31C0FAD06F45AB95FD2EC24FF210BA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4">
    <w:name w:val="932B5C06965841FD88CC35E3B926C0A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4">
    <w:name w:val="2AE9AD9BD8B94507B9468528BB9BB80C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6">
    <w:name w:val="F770A380054B40E4A89CE58B8191B85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4">
    <w:name w:val="3189ADC6FF244C1A9ED8F13F072D9D7B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4">
    <w:name w:val="82A1D92BBC26410685D405C6D6F9F3D2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4">
    <w:name w:val="3A8E5DAE34D74515A76502559D8580D0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6">
    <w:name w:val="C67DF4C86AF84A859FB95F652DAD2515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3">
    <w:name w:val="C0B6A6D195FA479E901C7189356D745A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3">
    <w:name w:val="C95971B53C4A4E93B8129A113C56BA2E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3">
    <w:name w:val="B461358F04CF48EAB34DCE4787496349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DC599F7D460AB9E0860D75FE0F28">
    <w:name w:val="4C8DDC599F7D460AB9E0860D75FE0F28"/>
    <w:rsid w:val="00F9122D"/>
  </w:style>
  <w:style w:type="paragraph" w:customStyle="1" w:styleId="D96C1FAB4E01458D92C616BBD8CB1FA6">
    <w:name w:val="D96C1FAB4E01458D92C616BBD8CB1FA6"/>
    <w:rsid w:val="00F9122D"/>
  </w:style>
  <w:style w:type="paragraph" w:customStyle="1" w:styleId="86B73B5074A24CE787DC812F2DEE08C4">
    <w:name w:val="86B73B5074A24CE787DC812F2DEE08C4"/>
    <w:rsid w:val="00F9122D"/>
  </w:style>
  <w:style w:type="paragraph" w:customStyle="1" w:styleId="8821C8CB0DF9460AB9FF415F448565B9">
    <w:name w:val="8821C8CB0DF9460AB9FF415F448565B9"/>
    <w:rsid w:val="00F9122D"/>
  </w:style>
  <w:style w:type="paragraph" w:customStyle="1" w:styleId="7D92C3C484B94297A65866CB5A76B241">
    <w:name w:val="7D92C3C484B94297A65866CB5A76B241"/>
    <w:rsid w:val="00F9122D"/>
  </w:style>
  <w:style w:type="paragraph" w:customStyle="1" w:styleId="366D2FBDE2484B04BD9B6C638ACDB46233">
    <w:name w:val="366D2FBDE2484B04BD9B6C638ACDB462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0">
    <w:name w:val="CC94C4252C4C4D5185C0CBD4C43569FB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3">
    <w:name w:val="92C178B2ED6949ECA40308F5A3F4640D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8">
    <w:name w:val="59A2A9FBE20D45B1899E187638A89DC6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8">
    <w:name w:val="28C21B0E115C45E99F549D0596D2E15C2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6">
    <w:name w:val="CE44DE8976C4489E82A9A75FE441835C2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6">
    <w:name w:val="837ED46989434476AED2535C16C8C724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6">
    <w:name w:val="BEDB64430FD04A4989198BA63F6017B8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4">
    <w:name w:val="DAD87D172F9145949EA24751A72751E1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7">
    <w:name w:val="F5D8E8BA66E74986BE08C52F2E598193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2">
    <w:name w:val="8B335667D1924A079381D05F6EFDAAF9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1">
    <w:name w:val="815DB05830F0483A84875A674B0F66B0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">
    <w:name w:val="D5D7D003C9F146399BA091AA1B3B4C5F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7">
    <w:name w:val="9F6C7A6908E3405FABBD0034A9A3E802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2">
    <w:name w:val="7CE876C2602644C386528F4BD7B921F9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1">
    <w:name w:val="B042F02D9E9846D8ADB221957974AB29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">
    <w:name w:val="C205603863174B3482AF1CC4C34273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8">
    <w:name w:val="983F3D37F39D4C588485B1C8D38C3A9B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19">
    <w:name w:val="B93BF89A83634FF9B4E521A284EF3980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2">
    <w:name w:val="C5683B80E1A84E77B70589EB0713F06D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1">
    <w:name w:val="770D747FD54F405AAACC2338C98A8FEA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">
    <w:name w:val="F948C8BFA07244F9B09AC6CE4C4EF25F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19">
    <w:name w:val="D1F6885723C8461193BCFED2F3C68F65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">
    <w:name w:val="5B83FFB747C84011A26C237AFC680B0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6">
    <w:name w:val="449BA0FE290B495B97CA77AE47F72AAD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">
    <w:name w:val="D0635E6A56AE4D43924963BD45ECE41E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8">
    <w:name w:val="1F99944B3ECF47A89B7FB338CC46B48E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6">
    <w:name w:val="8A31C0FAD06F45AB95FD2EC24FF210BA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">
    <w:name w:val="5E6D31105B2E410DB9EA03FAEB3D3B5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5">
    <w:name w:val="932B5C06965841FD88CC35E3B926C0A6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">
    <w:name w:val="64D142340F1E4E05A70FC92237EDB2D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5">
    <w:name w:val="2AE9AD9BD8B94507B9468528BB9BB80C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">
    <w:name w:val="95D75D789D974EA7B4D0B637C16BD31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7">
    <w:name w:val="F770A380054B40E4A89CE58B8191B85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5">
    <w:name w:val="3189ADC6FF244C1A9ED8F13F072D9D7B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">
    <w:name w:val="6A6E724D0B854FEE9847E0C83D5940B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5">
    <w:name w:val="82A1D92BBC26410685D405C6D6F9F3D2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">
    <w:name w:val="44747FA69FCC407182A3DE1A7DE061CB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5">
    <w:name w:val="3A8E5DAE34D74515A76502559D8580D0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">
    <w:name w:val="D696BAF527D94A8184E34CF02A086E1A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7">
    <w:name w:val="C67DF4C86AF84A859FB95F652DAD2515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4">
    <w:name w:val="C0B6A6D195FA479E901C7189356D745A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">
    <w:name w:val="31CD30D85C744C419BBE1548CDBA889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4">
    <w:name w:val="C95971B53C4A4E93B8129A113C56BA2E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">
    <w:name w:val="B110C4110CC3447E951396A6E378CA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4">
    <w:name w:val="B461358F04CF48EAB34DCE4787496349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">
    <w:name w:val="D30EEAF163C94161942C1F57021B98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4">
    <w:name w:val="366D2FBDE2484B04BD9B6C638ACDB462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1">
    <w:name w:val="CC94C4252C4C4D5185C0CBD4C43569FB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4">
    <w:name w:val="92C178B2ED6949ECA40308F5A3F4640D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29">
    <w:name w:val="59A2A9FBE20D45B1899E187638A89DC6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29">
    <w:name w:val="28C21B0E115C45E99F549D0596D2E15C2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7">
    <w:name w:val="CE44DE8976C4489E82A9A75FE441835C2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7">
    <w:name w:val="837ED46989434476AED2535C16C8C724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7">
    <w:name w:val="BEDB64430FD04A4989198BA63F6017B8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5">
    <w:name w:val="DAD87D172F9145949EA24751A72751E12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8">
    <w:name w:val="F5D8E8BA66E74986BE08C52F2E598193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3">
    <w:name w:val="8B335667D1924A079381D05F6EFDAAF9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2">
    <w:name w:val="815DB05830F0483A84875A674B0F66B0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1">
    <w:name w:val="D5D7D003C9F146399BA091AA1B3B4C5F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">
    <w:name w:val="BACA93598128443DBC000423C92878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8">
    <w:name w:val="9F6C7A6908E3405FABBD0034A9A3E802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3">
    <w:name w:val="7CE876C2602644C386528F4BD7B921F9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2">
    <w:name w:val="B042F02D9E9846D8ADB221957974AB29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1">
    <w:name w:val="C205603863174B3482AF1CC4C34273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">
    <w:name w:val="FF30585E8F554B04ACE4124728E1D65D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19">
    <w:name w:val="983F3D37F39D4C588485B1C8D38C3A9B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0">
    <w:name w:val="B93BF89A83634FF9B4E521A284EF3980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3">
    <w:name w:val="C5683B80E1A84E77B70589EB0713F06D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2">
    <w:name w:val="770D747FD54F405AAACC2338C98A8FEA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1">
    <w:name w:val="F948C8BFA07244F9B09AC6CE4C4EF25F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">
    <w:name w:val="DA91A2C223D0495086F923FBBB5CAB7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0">
    <w:name w:val="D1F6885723C8461193BCFED2F3C68F65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">
    <w:name w:val="8EE3B4DCF3964247A1FA19158EAD7F9F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">
    <w:name w:val="FD8E4F60D84D4C46A9E1EE1719E88CE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1">
    <w:name w:val="5B83FFB747C84011A26C237AFC680B0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">
    <w:name w:val="27D7BC3DB44546AA97055FCFCCCFDA8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7">
    <w:name w:val="449BA0FE290B495B97CA77AE47F72AAD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">
    <w:name w:val="2B60EA0F4E1441B694D75A7CFABDD6E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">
    <w:name w:val="3BC9F6A487A04991AC0861A5C92688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1">
    <w:name w:val="D0635E6A56AE4D43924963BD45ECE41E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">
    <w:name w:val="90FCD4A9520C4266A038D673C317F0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19">
    <w:name w:val="1F99944B3ECF47A89B7FB338CC46B48E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7">
    <w:name w:val="8A31C0FAD06F45AB95FD2EC24FF210BA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">
    <w:name w:val="2C860BB56DF14B56997150B06DE09A8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">
    <w:name w:val="566DFDD114D04E958CDFFD558789DDF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1">
    <w:name w:val="5E6D31105B2E410DB9EA03FAEB3D3B5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">
    <w:name w:val="D6CE42709E46456695BB325CBE0DB3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6">
    <w:name w:val="932B5C06965841FD88CC35E3B926C0A6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">
    <w:name w:val="C124BE1C4D374C0A8642E627AF73166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">
    <w:name w:val="500C1A4B80F84708B56BB465FCA1F0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1">
    <w:name w:val="64D142340F1E4E05A70FC92237EDB2D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">
    <w:name w:val="80FFC50029C94EA794B9136FEF26FB6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6">
    <w:name w:val="2AE9AD9BD8B94507B9468528BB9BB80C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">
    <w:name w:val="46FDB799F4444149A246600010EA744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">
    <w:name w:val="1B085F736422426399649BD9E794654C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1">
    <w:name w:val="95D75D789D974EA7B4D0B637C16BD31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">
    <w:name w:val="411C6BD5851F4DEABA071C34DE3BCE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8">
    <w:name w:val="F770A380054B40E4A89CE58B8191B85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6">
    <w:name w:val="3189ADC6FF244C1A9ED8F13F072D9D7B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">
    <w:name w:val="7A381E95BE504DDDA05DA77C6830177F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">
    <w:name w:val="1FC3E19666F343E8AAAE5DFD96EE7E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1">
    <w:name w:val="6A6E724D0B854FEE9847E0C83D5940B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">
    <w:name w:val="75CF495562F94BB3B1F8AE7DC8B82E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6">
    <w:name w:val="82A1D92BBC26410685D405C6D6F9F3D2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">
    <w:name w:val="00F72E9C84EA44D69265EEFCBA1B89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">
    <w:name w:val="3F32A896F2D54D9FB3C86B307860CE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1">
    <w:name w:val="44747FA69FCC407182A3DE1A7DE061CB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">
    <w:name w:val="26D0822FBB6C455392786D08CC61FA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6">
    <w:name w:val="3A8E5DAE34D74515A76502559D8580D0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">
    <w:name w:val="E1D570308CDE46CC8C6040A33F113A5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">
    <w:name w:val="E6C2014011454C1097187AD4A37A069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1">
    <w:name w:val="D696BAF527D94A8184E34CF02A086E1A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">
    <w:name w:val="ADEFA79F0C0A44BBAA28F68DF5694A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8">
    <w:name w:val="C67DF4C86AF84A859FB95F652DAD2515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5">
    <w:name w:val="C0B6A6D195FA479E901C7189356D745A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">
    <w:name w:val="A61CE198481C4FEEA938CE2BB8D16F5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">
    <w:name w:val="02F01EFD1991457E808B33E780D9B8E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1">
    <w:name w:val="31CD30D85C744C419BBE1548CDBA8897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">
    <w:name w:val="0529569A2DCE49D28DED65714BBFB26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5">
    <w:name w:val="C95971B53C4A4E93B8129A113C56BA2E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">
    <w:name w:val="9268716C675D4050AC8DE93B81D9236D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">
    <w:name w:val="63DB5BA58083482697AE15510B2E15D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1">
    <w:name w:val="B110C4110CC3447E951396A6E378CA5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">
    <w:name w:val="0C825DAE14294380A3DD5DD6087D30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5">
    <w:name w:val="B461358F04CF48EAB34DCE4787496349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">
    <w:name w:val="7C1634C7D6D14815AD3B30C94FE25E0D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">
    <w:name w:val="A4BCF9BA51CF47ACBB3136AC17993A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1">
    <w:name w:val="D30EEAF163C94161942C1F57021B98E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">
    <w:name w:val="038BD0D027CA4E0691A8BF00347D3AF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">
    <w:name w:val="8F8E5A70DC0D4566AD7F6EDE92CC38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5">
    <w:name w:val="366D2FBDE2484B04BD9B6C638ACDB462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2">
    <w:name w:val="CC94C4252C4C4D5185C0CBD4C43569FB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5">
    <w:name w:val="92C178B2ED6949ECA40308F5A3F4640D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0">
    <w:name w:val="59A2A9FBE20D45B1899E187638A89DC6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0">
    <w:name w:val="28C21B0E115C45E99F549D0596D2E15C3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8">
    <w:name w:val="CE44DE8976C4489E82A9A75FE441835C2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8">
    <w:name w:val="837ED46989434476AED2535C16C8C724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8">
    <w:name w:val="BEDB64430FD04A4989198BA63F6017B8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6">
    <w:name w:val="DAD87D172F9145949EA24751A72751E12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29">
    <w:name w:val="F5D8E8BA66E74986BE08C52F2E598193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4">
    <w:name w:val="8B335667D1924A079381D05F6EFDAAF9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3">
    <w:name w:val="815DB05830F0483A84875A674B0F66B0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2">
    <w:name w:val="D5D7D003C9F146399BA091AA1B3B4C5F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1">
    <w:name w:val="BACA93598128443DBC000423C928788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29">
    <w:name w:val="9F6C7A6908E3405FABBD0034A9A3E802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4">
    <w:name w:val="7CE876C2602644C386528F4BD7B921F9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3">
    <w:name w:val="B042F02D9E9846D8ADB221957974AB29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2">
    <w:name w:val="C205603863174B3482AF1CC4C34273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1">
    <w:name w:val="FF30585E8F554B04ACE4124728E1D65D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0">
    <w:name w:val="983F3D37F39D4C588485B1C8D38C3A9B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1">
    <w:name w:val="B93BF89A83634FF9B4E521A284EF3980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4">
    <w:name w:val="C5683B80E1A84E77B70589EB0713F06D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3">
    <w:name w:val="770D747FD54F405AAACC2338C98A8FEA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2">
    <w:name w:val="F948C8BFA07244F9B09AC6CE4C4EF25F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1">
    <w:name w:val="DA91A2C223D0495086F923FBBB5CAB7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1">
    <w:name w:val="D1F6885723C8461193BCFED2F3C68F65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1">
    <w:name w:val="8EE3B4DCF3964247A1FA19158EAD7F9F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1">
    <w:name w:val="FD8E4F60D84D4C46A9E1EE1719E88CE9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2">
    <w:name w:val="5B83FFB747C84011A26C237AFC680B0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1">
    <w:name w:val="27D7BC3DB44546AA97055FCFCCCFDA8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8">
    <w:name w:val="449BA0FE290B495B97CA77AE47F72AAD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1">
    <w:name w:val="2B60EA0F4E1441B694D75A7CFABDD6E5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1">
    <w:name w:val="3BC9F6A487A04991AC0861A5C926881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2">
    <w:name w:val="D0635E6A56AE4D43924963BD45ECE41E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1">
    <w:name w:val="90FCD4A9520C4266A038D673C317F06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0">
    <w:name w:val="1F99944B3ECF47A89B7FB338CC46B48E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8">
    <w:name w:val="8A31C0FAD06F45AB95FD2EC24FF210BA18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1">
    <w:name w:val="2C860BB56DF14B56997150B06DE09A80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1">
    <w:name w:val="566DFDD114D04E958CDFFD558789DDF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2">
    <w:name w:val="5E6D31105B2E410DB9EA03FAEB3D3B5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1">
    <w:name w:val="D6CE42709E46456695BB325CBE0DB33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7">
    <w:name w:val="932B5C06965841FD88CC35E3B926C0A6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1">
    <w:name w:val="C124BE1C4D374C0A8642E627AF731669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1">
    <w:name w:val="500C1A4B80F84708B56BB465FCA1F0A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2">
    <w:name w:val="64D142340F1E4E05A70FC92237EDB2D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1">
    <w:name w:val="80FFC50029C94EA794B9136FEF26FB6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7">
    <w:name w:val="2AE9AD9BD8B94507B9468528BB9BB80C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1">
    <w:name w:val="46FDB799F4444149A246600010EA7448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1">
    <w:name w:val="1B085F736422426399649BD9E794654C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2">
    <w:name w:val="95D75D789D974EA7B4D0B637C16BD31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1">
    <w:name w:val="411C6BD5851F4DEABA071C34DE3BCEC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19">
    <w:name w:val="F770A380054B40E4A89CE58B8191B85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7">
    <w:name w:val="3189ADC6FF244C1A9ED8F13F072D9D7B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1">
    <w:name w:val="7A381E95BE504DDDA05DA77C6830177F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1">
    <w:name w:val="1FC3E19666F343E8AAAE5DFD96EE7E1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2">
    <w:name w:val="6A6E724D0B854FEE9847E0C83D5940B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1">
    <w:name w:val="75CF495562F94BB3B1F8AE7DC8B82E81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7">
    <w:name w:val="82A1D92BBC26410685D405C6D6F9F3D2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1">
    <w:name w:val="00F72E9C84EA44D69265EEFCBA1B8991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1">
    <w:name w:val="3F32A896F2D54D9FB3C86B307860CE4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2">
    <w:name w:val="44747FA69FCC407182A3DE1A7DE061CB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1">
    <w:name w:val="26D0822FBB6C455392786D08CC61FA6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7">
    <w:name w:val="3A8E5DAE34D74515A76502559D8580D0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1">
    <w:name w:val="E1D570308CDE46CC8C6040A33F113A54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1">
    <w:name w:val="E6C2014011454C1097187AD4A37A069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2">
    <w:name w:val="D696BAF527D94A8184E34CF02A086E1A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1">
    <w:name w:val="ADEFA79F0C0A44BBAA28F68DF5694AC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19">
    <w:name w:val="C67DF4C86AF84A859FB95F652DAD2515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6">
    <w:name w:val="C0B6A6D195FA479E901C7189356D745A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1">
    <w:name w:val="A61CE198481C4FEEA938CE2BB8D16F57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1">
    <w:name w:val="02F01EFD1991457E808B33E780D9B8E8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2">
    <w:name w:val="31CD30D85C744C419BBE1548CDBA8897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1">
    <w:name w:val="0529569A2DCE49D28DED65714BBFB260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6">
    <w:name w:val="C95971B53C4A4E93B8129A113C56BA2E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1">
    <w:name w:val="9268716C675D4050AC8DE93B81D9236D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1">
    <w:name w:val="63DB5BA58083482697AE15510B2E15D5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2">
    <w:name w:val="B110C4110CC3447E951396A6E378CA5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1">
    <w:name w:val="0C825DAE14294380A3DD5DD6087D30D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6">
    <w:name w:val="B461358F04CF48EAB34DCE4787496349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1">
    <w:name w:val="7C1634C7D6D14815AD3B30C94FE25E0D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1">
    <w:name w:val="A4BCF9BA51CF47ACBB3136AC17993A2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2">
    <w:name w:val="D30EEAF163C94161942C1F57021B98E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1">
    <w:name w:val="038BD0D027CA4E0691A8BF00347D3AF6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1">
    <w:name w:val="8F8E5A70DC0D4566AD7F6EDE92CC38B4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6">
    <w:name w:val="366D2FBDE2484B04BD9B6C638ACDB4623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3">
    <w:name w:val="CC94C4252C4C4D5185C0CBD4C43569FB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6">
    <w:name w:val="92C178B2ED6949ECA40308F5A3F4640D3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1">
    <w:name w:val="59A2A9FBE20D45B1899E187638A89DC6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1">
    <w:name w:val="28C21B0E115C45E99F549D0596D2E15C3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29">
    <w:name w:val="CE44DE8976C4489E82A9A75FE441835C2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29">
    <w:name w:val="837ED46989434476AED2535C16C8C724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29">
    <w:name w:val="BEDB64430FD04A4989198BA63F6017B8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7">
    <w:name w:val="DAD87D172F9145949EA24751A72751E12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0">
    <w:name w:val="F5D8E8BA66E74986BE08C52F2E598193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5">
    <w:name w:val="8B335667D1924A079381D05F6EFDAAF9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4">
    <w:name w:val="815DB05830F0483A84875A674B0F66B0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3">
    <w:name w:val="D5D7D003C9F146399BA091AA1B3B4C5F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2">
    <w:name w:val="BACA93598128443DBC000423C928788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0">
    <w:name w:val="9F6C7A6908E3405FABBD0034A9A3E802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5">
    <w:name w:val="7CE876C2602644C386528F4BD7B921F9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4">
    <w:name w:val="B042F02D9E9846D8ADB221957974AB29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3">
    <w:name w:val="C205603863174B3482AF1CC4C34273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2">
    <w:name w:val="FF30585E8F554B04ACE4124728E1D65D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1">
    <w:name w:val="983F3D37F39D4C588485B1C8D38C3A9B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2">
    <w:name w:val="B93BF89A83634FF9B4E521A284EF39802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5">
    <w:name w:val="C5683B80E1A84E77B70589EB0713F06D15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4">
    <w:name w:val="770D747FD54F405AAACC2338C98A8FEA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3">
    <w:name w:val="F948C8BFA07244F9B09AC6CE4C4EF25F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2">
    <w:name w:val="DA91A2C223D0495086F923FBBB5CAB7C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2">
    <w:name w:val="D1F6885723C8461193BCFED2F3C68F65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2">
    <w:name w:val="8EE3B4DCF3964247A1FA19158EAD7F9F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2">
    <w:name w:val="FD8E4F60D84D4C46A9E1EE1719E88CE9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3">
    <w:name w:val="5B83FFB747C84011A26C237AFC680B0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2">
    <w:name w:val="27D7BC3DB44546AA97055FCFCCCFDA8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19">
    <w:name w:val="449BA0FE290B495B97CA77AE47F72AAD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2">
    <w:name w:val="2B60EA0F4E1441B694D75A7CFABDD6E5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2">
    <w:name w:val="3BC9F6A487A04991AC0861A5C926881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3">
    <w:name w:val="D0635E6A56AE4D43924963BD45ECE41E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2">
    <w:name w:val="90FCD4A9520C4266A038D673C317F06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1">
    <w:name w:val="1F99944B3ECF47A89B7FB338CC46B48E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19">
    <w:name w:val="8A31C0FAD06F45AB95FD2EC24FF210BA19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2">
    <w:name w:val="2C860BB56DF14B56997150B06DE09A80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2">
    <w:name w:val="566DFDD114D04E958CDFFD558789DDF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3">
    <w:name w:val="5E6D31105B2E410DB9EA03FAEB3D3B5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2">
    <w:name w:val="D6CE42709E46456695BB325CBE0DB33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8">
    <w:name w:val="932B5C06965841FD88CC35E3B926C0A6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2">
    <w:name w:val="C124BE1C4D374C0A8642E627AF731669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2">
    <w:name w:val="500C1A4B80F84708B56BB465FCA1F0A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3">
    <w:name w:val="64D142340F1E4E05A70FC92237EDB2D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2">
    <w:name w:val="80FFC50029C94EA794B9136FEF26FB6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8">
    <w:name w:val="2AE9AD9BD8B94507B9468528BB9BB80C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2">
    <w:name w:val="46FDB799F4444149A246600010EA7448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2">
    <w:name w:val="1B085F736422426399649BD9E794654C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3">
    <w:name w:val="95D75D789D974EA7B4D0B637C16BD31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2">
    <w:name w:val="411C6BD5851F4DEABA071C34DE3BCEC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0">
    <w:name w:val="F770A380054B40E4A89CE58B8191B85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8">
    <w:name w:val="3189ADC6FF244C1A9ED8F13F072D9D7B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2">
    <w:name w:val="7A381E95BE504DDDA05DA77C6830177F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2">
    <w:name w:val="1FC3E19666F343E8AAAE5DFD96EE7E1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3">
    <w:name w:val="6A6E724D0B854FEE9847E0C83D5940B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2">
    <w:name w:val="75CF495562F94BB3B1F8AE7DC8B82E81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8">
    <w:name w:val="82A1D92BBC26410685D405C6D6F9F3D2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2">
    <w:name w:val="00F72E9C84EA44D69265EEFCBA1B8991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2">
    <w:name w:val="3F32A896F2D54D9FB3C86B307860CE4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3">
    <w:name w:val="44747FA69FCC407182A3DE1A7DE061CB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2">
    <w:name w:val="26D0822FBB6C455392786D08CC61FA6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8">
    <w:name w:val="3A8E5DAE34D74515A76502559D8580D0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2">
    <w:name w:val="E1D570308CDE46CC8C6040A33F113A54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2">
    <w:name w:val="E6C2014011454C1097187AD4A37A069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3">
    <w:name w:val="D696BAF527D94A8184E34CF02A086E1A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2">
    <w:name w:val="ADEFA79F0C0A44BBAA28F68DF5694AC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0">
    <w:name w:val="C67DF4C86AF84A859FB95F652DAD2515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7">
    <w:name w:val="C0B6A6D195FA479E901C7189356D745A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2">
    <w:name w:val="A61CE198481C4FEEA938CE2BB8D16F57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2">
    <w:name w:val="02F01EFD1991457E808B33E780D9B8E8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3">
    <w:name w:val="31CD30D85C744C419BBE1548CDBA8897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2">
    <w:name w:val="0529569A2DCE49D28DED65714BBFB260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7">
    <w:name w:val="C95971B53C4A4E93B8129A113C56BA2E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2">
    <w:name w:val="9268716C675D4050AC8DE93B81D9236D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2">
    <w:name w:val="63DB5BA58083482697AE15510B2E15D5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3">
    <w:name w:val="B110C4110CC3447E951396A6E378CA5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2">
    <w:name w:val="0C825DAE14294380A3DD5DD6087D30D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7">
    <w:name w:val="B461358F04CF48EAB34DCE47874963491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2">
    <w:name w:val="7C1634C7D6D14815AD3B30C94FE25E0D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2">
    <w:name w:val="A4BCF9BA51CF47ACBB3136AC17993A2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3">
    <w:name w:val="D30EEAF163C94161942C1F57021B98E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2">
    <w:name w:val="038BD0D027CA4E0691A8BF00347D3AF6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2">
    <w:name w:val="8F8E5A70DC0D4566AD7F6EDE92CC38B4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7">
    <w:name w:val="366D2FBDE2484B04BD9B6C638ACDB4623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4">
    <w:name w:val="CC94C4252C4C4D5185C0CBD4C43569FB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7">
    <w:name w:val="92C178B2ED6949ECA40308F5A3F4640D37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2">
    <w:name w:val="59A2A9FBE20D45B1899E187638A89DC6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2">
    <w:name w:val="28C21B0E115C45E99F549D0596D2E15C32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0">
    <w:name w:val="CE44DE8976C4489E82A9A75FE441835C3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0">
    <w:name w:val="837ED46989434476AED2535C16C8C724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0">
    <w:name w:val="BEDB64430FD04A4989198BA63F6017B83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8">
    <w:name w:val="DAD87D172F9145949EA24751A72751E12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1">
    <w:name w:val="F5D8E8BA66E74986BE08C52F2E598193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6">
    <w:name w:val="8B335667D1924A079381D05F6EFDAAF9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5">
    <w:name w:val="815DB05830F0483A84875A674B0F66B0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4">
    <w:name w:val="D5D7D003C9F146399BA091AA1B3B4C5F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3">
    <w:name w:val="BACA93598128443DBC000423C928788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1">
    <w:name w:val="9F6C7A6908E3405FABBD0034A9A3E802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6">
    <w:name w:val="7CE876C2602644C386528F4BD7B921F9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5">
    <w:name w:val="B042F02D9E9846D8ADB221957974AB29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4">
    <w:name w:val="C205603863174B3482AF1CC4C34273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3">
    <w:name w:val="FF30585E8F554B04ACE4124728E1D65D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2">
    <w:name w:val="983F3D37F39D4C588485B1C8D38C3A9B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3">
    <w:name w:val="B93BF89A83634FF9B4E521A284EF39802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6">
    <w:name w:val="C5683B80E1A84E77B70589EB0713F06D16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5">
    <w:name w:val="770D747FD54F405AAACC2338C98A8FEA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4">
    <w:name w:val="F948C8BFA07244F9B09AC6CE4C4EF25F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3">
    <w:name w:val="DA91A2C223D0495086F923FBBB5CAB7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3">
    <w:name w:val="D1F6885723C8461193BCFED2F3C68F65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3">
    <w:name w:val="8EE3B4DCF3964247A1FA19158EAD7F9F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3">
    <w:name w:val="FD8E4F60D84D4C46A9E1EE1719E88CE9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4">
    <w:name w:val="5B83FFB747C84011A26C237AFC680B0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3">
    <w:name w:val="27D7BC3DB44546AA97055FCFCCCFDA8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0">
    <w:name w:val="449BA0FE290B495B97CA77AE47F72AAD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3">
    <w:name w:val="2B60EA0F4E1441B694D75A7CFABDD6E5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3">
    <w:name w:val="3BC9F6A487A04991AC0861A5C926881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4">
    <w:name w:val="D0635E6A56AE4D43924963BD45ECE41E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3">
    <w:name w:val="90FCD4A9520C4266A038D673C317F06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2">
    <w:name w:val="1F99944B3ECF47A89B7FB338CC46B48E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0">
    <w:name w:val="8A31C0FAD06F45AB95FD2EC24FF210BA20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3">
    <w:name w:val="2C860BB56DF14B56997150B06DE09A80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3">
    <w:name w:val="566DFDD114D04E958CDFFD558789DDF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4">
    <w:name w:val="5E6D31105B2E410DB9EA03FAEB3D3B5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3">
    <w:name w:val="D6CE42709E46456695BB325CBE0DB33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19">
    <w:name w:val="932B5C06965841FD88CC35E3B926C0A6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3">
    <w:name w:val="C124BE1C4D374C0A8642E627AF731669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3">
    <w:name w:val="500C1A4B80F84708B56BB465FCA1F0A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4">
    <w:name w:val="64D142340F1E4E05A70FC92237EDB2D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3">
    <w:name w:val="80FFC50029C94EA794B9136FEF26FB6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19">
    <w:name w:val="2AE9AD9BD8B94507B9468528BB9BB80C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3">
    <w:name w:val="46FDB799F4444149A246600010EA7448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3">
    <w:name w:val="1B085F736422426399649BD9E794654C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4">
    <w:name w:val="95D75D789D974EA7B4D0B637C16BD31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3">
    <w:name w:val="411C6BD5851F4DEABA071C34DE3BCEC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1">
    <w:name w:val="F770A380054B40E4A89CE58B8191B852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19">
    <w:name w:val="3189ADC6FF244C1A9ED8F13F072D9D7B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3">
    <w:name w:val="7A381E95BE504DDDA05DA77C6830177F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3">
    <w:name w:val="1FC3E19666F343E8AAAE5DFD96EE7E1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4">
    <w:name w:val="6A6E724D0B854FEE9847E0C83D5940B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3">
    <w:name w:val="75CF495562F94BB3B1F8AE7DC8B82E81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19">
    <w:name w:val="82A1D92BBC26410685D405C6D6F9F3D2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3">
    <w:name w:val="00F72E9C84EA44D69265EEFCBA1B8991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3">
    <w:name w:val="3F32A896F2D54D9FB3C86B307860CE4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4">
    <w:name w:val="44747FA69FCC407182A3DE1A7DE061CB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3">
    <w:name w:val="26D0822FBB6C455392786D08CC61FA6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19">
    <w:name w:val="3A8E5DAE34D74515A76502559D8580D0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3">
    <w:name w:val="E1D570308CDE46CC8C6040A33F113A54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3">
    <w:name w:val="E6C2014011454C1097187AD4A37A069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4">
    <w:name w:val="D696BAF527D94A8184E34CF02A086E1A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3">
    <w:name w:val="ADEFA79F0C0A44BBAA28F68DF5694AC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1">
    <w:name w:val="C67DF4C86AF84A859FB95F652DAD2515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8">
    <w:name w:val="C0B6A6D195FA479E901C7189356D745A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3">
    <w:name w:val="A61CE198481C4FEEA938CE2BB8D16F57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3">
    <w:name w:val="02F01EFD1991457E808B33E780D9B8E8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4">
    <w:name w:val="31CD30D85C744C419BBE1548CDBA8897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3">
    <w:name w:val="0529569A2DCE49D28DED65714BBFB260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8">
    <w:name w:val="C95971B53C4A4E93B8129A113C56BA2E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3">
    <w:name w:val="9268716C675D4050AC8DE93B81D9236D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3">
    <w:name w:val="63DB5BA58083482697AE15510B2E15D5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4">
    <w:name w:val="B110C4110CC3447E951396A6E378CA5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3">
    <w:name w:val="0C825DAE14294380A3DD5DD6087D30D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8">
    <w:name w:val="B461358F04CF48EAB34DCE47874963491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3">
    <w:name w:val="7C1634C7D6D14815AD3B30C94FE25E0D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3">
    <w:name w:val="A4BCF9BA51CF47ACBB3136AC17993A2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4">
    <w:name w:val="D30EEAF163C94161942C1F57021B98E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3">
    <w:name w:val="038BD0D027CA4E0691A8BF00347D3AF6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3">
    <w:name w:val="8F8E5A70DC0D4566AD7F6EDE92CC38B4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8">
    <w:name w:val="366D2FBDE2484B04BD9B6C638ACDB4623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5">
    <w:name w:val="CC94C4252C4C4D5185C0CBD4C43569FB3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8">
    <w:name w:val="92C178B2ED6949ECA40308F5A3F4640D38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3">
    <w:name w:val="59A2A9FBE20D45B1899E187638A89DC63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3">
    <w:name w:val="28C21B0E115C45E99F549D0596D2E15C33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1">
    <w:name w:val="CE44DE8976C4489E82A9A75FE441835C3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1">
    <w:name w:val="837ED46989434476AED2535C16C8C724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1">
    <w:name w:val="BEDB64430FD04A4989198BA63F6017B83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29">
    <w:name w:val="DAD87D172F9145949EA24751A72751E12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2">
    <w:name w:val="F5D8E8BA66E74986BE08C52F2E598193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7">
    <w:name w:val="8B335667D1924A079381D05F6EFDAAF9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6">
    <w:name w:val="815DB05830F0483A84875A674B0F66B0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5">
    <w:name w:val="D5D7D003C9F146399BA091AA1B3B4C5F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4">
    <w:name w:val="BACA93598128443DBC000423C928788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2">
    <w:name w:val="9F6C7A6908E3405FABBD0034A9A3E8023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7">
    <w:name w:val="7CE876C2602644C386528F4BD7B921F9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6">
    <w:name w:val="B042F02D9E9846D8ADB221957974AB29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5">
    <w:name w:val="C205603863174B3482AF1CC4C342736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4">
    <w:name w:val="FF30585E8F554B04ACE4124728E1D65D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3">
    <w:name w:val="983F3D37F39D4C588485B1C8D38C3A9B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4">
    <w:name w:val="B93BF89A83634FF9B4E521A284EF39802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7">
    <w:name w:val="C5683B80E1A84E77B70589EB0713F06D17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6">
    <w:name w:val="770D747FD54F405AAACC2338C98A8FEA16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5">
    <w:name w:val="F948C8BFA07244F9B09AC6CE4C4EF25F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4">
    <w:name w:val="DA91A2C223D0495086F923FBBB5CAB7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4">
    <w:name w:val="D1F6885723C8461193BCFED2F3C68F65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4">
    <w:name w:val="8EE3B4DCF3964247A1FA19158EAD7F9F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4">
    <w:name w:val="FD8E4F60D84D4C46A9E1EE1719E88CE9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5">
    <w:name w:val="5B83FFB747C84011A26C237AFC680B0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4">
    <w:name w:val="27D7BC3DB44546AA97055FCFCCCFDA8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1">
    <w:name w:val="449BA0FE290B495B97CA77AE47F72AAD21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4">
    <w:name w:val="2B60EA0F4E1441B694D75A7CFABDD6E5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4">
    <w:name w:val="3BC9F6A487A04991AC0861A5C926881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5">
    <w:name w:val="D0635E6A56AE4D43924963BD45ECE41E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4">
    <w:name w:val="90FCD4A9520C4266A038D673C317F06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3">
    <w:name w:val="1F99944B3ECF47A89B7FB338CC46B48E23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1">
    <w:name w:val="8A31C0FAD06F45AB95FD2EC24FF210BA21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4">
    <w:name w:val="2C860BB56DF14B56997150B06DE09A80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4">
    <w:name w:val="566DFDD114D04E958CDFFD558789DDF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5">
    <w:name w:val="5E6D31105B2E410DB9EA03FAEB3D3B56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4">
    <w:name w:val="D6CE42709E46456695BB325CBE0DB33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0">
    <w:name w:val="932B5C06965841FD88CC35E3B926C0A6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4">
    <w:name w:val="C124BE1C4D374C0A8642E627AF731669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4">
    <w:name w:val="500C1A4B80F84708B56BB465FCA1F0A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5">
    <w:name w:val="64D142340F1E4E05A70FC92237EDB2D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4">
    <w:name w:val="80FFC50029C94EA794B9136FEF26FB6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0">
    <w:name w:val="2AE9AD9BD8B94507B9468528BB9BB80C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4">
    <w:name w:val="46FDB799F4444149A246600010EA7448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4">
    <w:name w:val="1B085F736422426399649BD9E794654C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5">
    <w:name w:val="95D75D789D974EA7B4D0B637C16BD310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4">
    <w:name w:val="411C6BD5851F4DEABA071C34DE3BCEC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2">
    <w:name w:val="F770A380054B40E4A89CE58B8191B852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0">
    <w:name w:val="3189ADC6FF244C1A9ED8F13F072D9D7B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4">
    <w:name w:val="7A381E95BE504DDDA05DA77C6830177F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4">
    <w:name w:val="1FC3E19666F343E8AAAE5DFD96EE7E12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5">
    <w:name w:val="6A6E724D0B854FEE9847E0C83D5940B9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4">
    <w:name w:val="75CF495562F94BB3B1F8AE7DC8B82E81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0">
    <w:name w:val="82A1D92BBC26410685D405C6D6F9F3D2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4">
    <w:name w:val="00F72E9C84EA44D69265EEFCBA1B8991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4">
    <w:name w:val="3F32A896F2D54D9FB3C86B307860CE4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5">
    <w:name w:val="44747FA69FCC407182A3DE1A7DE061CB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4">
    <w:name w:val="26D0822FBB6C455392786D08CC61FA6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0">
    <w:name w:val="3A8E5DAE34D74515A76502559D8580D020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4">
    <w:name w:val="E1D570308CDE46CC8C6040A33F113A54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4">
    <w:name w:val="E6C2014011454C1097187AD4A37A069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5">
    <w:name w:val="D696BAF527D94A8184E34CF02A086E1A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4">
    <w:name w:val="ADEFA79F0C0A44BBAA28F68DF5694AC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2">
    <w:name w:val="C67DF4C86AF84A859FB95F652DAD251522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19">
    <w:name w:val="C0B6A6D195FA479E901C7189356D745A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4">
    <w:name w:val="A61CE198481C4FEEA938CE2BB8D16F57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4">
    <w:name w:val="02F01EFD1991457E808B33E780D9B8E8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5">
    <w:name w:val="31CD30D85C744C419BBE1548CDBA8897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4">
    <w:name w:val="0529569A2DCE49D28DED65714BBFB260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19">
    <w:name w:val="C95971B53C4A4E93B8129A113C56BA2E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4">
    <w:name w:val="9268716C675D4050AC8DE93B81D9236D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4">
    <w:name w:val="63DB5BA58083482697AE15510B2E15D5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5">
    <w:name w:val="B110C4110CC3447E951396A6E378CA51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4">
    <w:name w:val="0C825DAE14294380A3DD5DD6087D30D3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19">
    <w:name w:val="B461358F04CF48EAB34DCE478749634919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4">
    <w:name w:val="7C1634C7D6D14815AD3B30C94FE25E0D4"/>
    <w:rsid w:val="00F91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4">
    <w:name w:val="A4BCF9BA51CF47ACBB3136AC17993A2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5">
    <w:name w:val="D30EEAF163C94161942C1F57021B98E45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4">
    <w:name w:val="038BD0D027CA4E0691A8BF00347D3AF6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4">
    <w:name w:val="8F8E5A70DC0D4566AD7F6EDE92CC38B44"/>
    <w:rsid w:val="00F9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39">
    <w:name w:val="366D2FBDE2484B04BD9B6C638ACDB46239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4AB714CA44859D203007520A5107">
    <w:name w:val="42494AB714CA44859D203007520A510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6">
    <w:name w:val="CC94C4252C4C4D5185C0CBD4C43569FB3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39">
    <w:name w:val="92C178B2ED6949ECA40308F5A3F4640D39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4">
    <w:name w:val="59A2A9FBE20D45B1899E187638A89DC634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4">
    <w:name w:val="28C21B0E115C45E99F549D0596D2E15C34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2">
    <w:name w:val="CE44DE8976C4489E82A9A75FE441835C32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2">
    <w:name w:val="837ED46989434476AED2535C16C8C72432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2">
    <w:name w:val="BEDB64430FD04A4989198BA63F6017B832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0">
    <w:name w:val="DAD87D172F9145949EA24751A72751E13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3">
    <w:name w:val="F5D8E8BA66E74986BE08C52F2E5981933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8">
    <w:name w:val="8B335667D1924A079381D05F6EFDAAF918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7">
    <w:name w:val="815DB05830F0483A84875A674B0F66B01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6">
    <w:name w:val="D5D7D003C9F146399BA091AA1B3B4C5F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5">
    <w:name w:val="BACA93598128443DBC000423C928788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3">
    <w:name w:val="9F6C7A6908E3405FABBD0034A9A3E8023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8">
    <w:name w:val="7CE876C2602644C386528F4BD7B921F918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7">
    <w:name w:val="B042F02D9E9846D8ADB221957974AB291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6">
    <w:name w:val="C205603863174B3482AF1CC4C3427361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5">
    <w:name w:val="FF30585E8F554B04ACE4124728E1D65D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4">
    <w:name w:val="983F3D37F39D4C588485B1C8D38C3A9B24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5">
    <w:name w:val="B93BF89A83634FF9B4E521A284EF39802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8">
    <w:name w:val="C5683B80E1A84E77B70589EB0713F06D18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7">
    <w:name w:val="770D747FD54F405AAACC2338C98A8FEA17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6">
    <w:name w:val="F948C8BFA07244F9B09AC6CE4C4EF25F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5">
    <w:name w:val="DA91A2C223D0495086F923FBBB5CAB7C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5">
    <w:name w:val="D1F6885723C8461193BCFED2F3C68F652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5">
    <w:name w:val="8EE3B4DCF3964247A1FA19158EAD7F9F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5">
    <w:name w:val="FD8E4F60D84D4C46A9E1EE1719E88CE9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6">
    <w:name w:val="5B83FFB747C84011A26C237AFC680B0E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5">
    <w:name w:val="27D7BC3DB44546AA97055FCFCCCFDA80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2">
    <w:name w:val="449BA0FE290B495B97CA77AE47F72AAD22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5">
    <w:name w:val="2B60EA0F4E1441B694D75A7CFABDD6E5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5">
    <w:name w:val="3BC9F6A487A04991AC0861A5C9268818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6">
    <w:name w:val="D0635E6A56AE4D43924963BD45ECE41E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5">
    <w:name w:val="90FCD4A9520C4266A038D673C317F061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4">
    <w:name w:val="1F99944B3ECF47A89B7FB338CC46B48E24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2">
    <w:name w:val="8A31C0FAD06F45AB95FD2EC24FF210BA22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5">
    <w:name w:val="2C860BB56DF14B56997150B06DE09A80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5">
    <w:name w:val="566DFDD114D04E958CDFFD558789DDF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6">
    <w:name w:val="5E6D31105B2E410DB9EA03FAEB3D3B56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5">
    <w:name w:val="D6CE42709E46456695BB325CBE0DB330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1">
    <w:name w:val="932B5C06965841FD88CC35E3B926C0A6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5">
    <w:name w:val="C124BE1C4D374C0A8642E627AF731669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5">
    <w:name w:val="500C1A4B80F84708B56BB465FCA1F0A2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6">
    <w:name w:val="64D142340F1E4E05A70FC92237EDB2DA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5">
    <w:name w:val="80FFC50029C94EA794B9136FEF26FB66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1">
    <w:name w:val="2AE9AD9BD8B94507B9468528BB9BB80C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5">
    <w:name w:val="46FDB799F4444149A246600010EA7448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5">
    <w:name w:val="1B085F736422426399649BD9E794654C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6">
    <w:name w:val="95D75D789D974EA7B4D0B637C16BD310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5">
    <w:name w:val="411C6BD5851F4DEABA071C34DE3BCEC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3">
    <w:name w:val="F770A380054B40E4A89CE58B8191B8522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1">
    <w:name w:val="3189ADC6FF244C1A9ED8F13F072D9D7B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5">
    <w:name w:val="7A381E95BE504DDDA05DA77C6830177F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5">
    <w:name w:val="1FC3E19666F343E8AAAE5DFD96EE7E12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6">
    <w:name w:val="6A6E724D0B854FEE9847E0C83D5940B9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5">
    <w:name w:val="75CF495562F94BB3B1F8AE7DC8B82E81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1">
    <w:name w:val="82A1D92BBC26410685D405C6D6F9F3D2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5">
    <w:name w:val="00F72E9C84EA44D69265EEFCBA1B8991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5">
    <w:name w:val="3F32A896F2D54D9FB3C86B307860CE4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6">
    <w:name w:val="44747FA69FCC407182A3DE1A7DE061CB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5">
    <w:name w:val="26D0822FBB6C455392786D08CC61FA6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1">
    <w:name w:val="3A8E5DAE34D74515A76502559D8580D021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5">
    <w:name w:val="E1D570308CDE46CC8C6040A33F113A54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5">
    <w:name w:val="E6C2014011454C1097187AD4A37A0698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6">
    <w:name w:val="D696BAF527D94A8184E34CF02A086E1A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5">
    <w:name w:val="ADEFA79F0C0A44BBAA28F68DF5694AC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3">
    <w:name w:val="C67DF4C86AF84A859FB95F652DAD251523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0">
    <w:name w:val="C0B6A6D195FA479E901C7189356D745A2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5">
    <w:name w:val="A61CE198481C4FEEA938CE2BB8D16F57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5">
    <w:name w:val="02F01EFD1991457E808B33E780D9B8E8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6">
    <w:name w:val="31CD30D85C744C419BBE1548CDBA8897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5">
    <w:name w:val="0529569A2DCE49D28DED65714BBFB260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0">
    <w:name w:val="C95971B53C4A4E93B8129A113C56BA2E2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5">
    <w:name w:val="9268716C675D4050AC8DE93B81D9236D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5">
    <w:name w:val="63DB5BA58083482697AE15510B2E15D5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6">
    <w:name w:val="B110C4110CC3447E951396A6E378CA51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5">
    <w:name w:val="0C825DAE14294380A3DD5DD6087D30D3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0">
    <w:name w:val="B461358F04CF48EAB34DCE478749634920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5">
    <w:name w:val="7C1634C7D6D14815AD3B30C94FE25E0D5"/>
    <w:rsid w:val="00971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5">
    <w:name w:val="A4BCF9BA51CF47ACBB3136AC17993A2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6">
    <w:name w:val="D30EEAF163C94161942C1F57021B98E46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5">
    <w:name w:val="038BD0D027CA4E0691A8BF00347D3AF6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5">
    <w:name w:val="8F8E5A70DC0D4566AD7F6EDE92CC38B45"/>
    <w:rsid w:val="0097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40">
    <w:name w:val="366D2FBDE2484B04BD9B6C638ACDB46240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4AB714CA44859D203007520A51071">
    <w:name w:val="42494AB714CA44859D203007520A5107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7">
    <w:name w:val="CC94C4252C4C4D5185C0CBD4C43569FB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40">
    <w:name w:val="92C178B2ED6949ECA40308F5A3F4640D40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5">
    <w:name w:val="59A2A9FBE20D45B1899E187638A89DC63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5">
    <w:name w:val="28C21B0E115C45E99F549D0596D2E15C35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3">
    <w:name w:val="CE44DE8976C4489E82A9A75FE441835C33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3">
    <w:name w:val="837ED46989434476AED2535C16C8C7243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3">
    <w:name w:val="BEDB64430FD04A4989198BA63F6017B83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1">
    <w:name w:val="DAD87D172F9145949EA24751A72751E13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4">
    <w:name w:val="F5D8E8BA66E74986BE08C52F2E5981933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19">
    <w:name w:val="8B335667D1924A079381D05F6EFDAAF919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8">
    <w:name w:val="815DB05830F0483A84875A674B0F66B0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7">
    <w:name w:val="D5D7D003C9F146399BA091AA1B3B4C5F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6">
    <w:name w:val="BACA93598128443DBC000423C928788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4">
    <w:name w:val="9F6C7A6908E3405FABBD0034A9A3E8023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19">
    <w:name w:val="7CE876C2602644C386528F4BD7B921F919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8">
    <w:name w:val="B042F02D9E9846D8ADB221957974AB29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7">
    <w:name w:val="C205603863174B3482AF1CC4C342736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6">
    <w:name w:val="FF30585E8F554B04ACE4124728E1D65D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5">
    <w:name w:val="983F3D37F39D4C588485B1C8D38C3A9B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6">
    <w:name w:val="B93BF89A83634FF9B4E521A284EF39802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19">
    <w:name w:val="C5683B80E1A84E77B70589EB0713F06D19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8">
    <w:name w:val="770D747FD54F405AAACC2338C98A8FEA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7">
    <w:name w:val="F948C8BFA07244F9B09AC6CE4C4EF25F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6">
    <w:name w:val="DA91A2C223D0495086F923FBBB5CAB7C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6">
    <w:name w:val="D1F6885723C8461193BCFED2F3C68F65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6">
    <w:name w:val="8EE3B4DCF3964247A1FA19158EAD7F9F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6">
    <w:name w:val="FD8E4F60D84D4C46A9E1EE1719E88CE9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7">
    <w:name w:val="5B83FFB747C84011A26C237AFC680B0E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6">
    <w:name w:val="27D7BC3DB44546AA97055FCFCCCFDA80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3">
    <w:name w:val="449BA0FE290B495B97CA77AE47F72AAD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6">
    <w:name w:val="2B60EA0F4E1441B694D75A7CFABDD6E5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6">
    <w:name w:val="3BC9F6A487A04991AC0861A5C9268818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7">
    <w:name w:val="D0635E6A56AE4D43924963BD45ECE41E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6">
    <w:name w:val="90FCD4A9520C4266A038D673C317F061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5">
    <w:name w:val="1F99944B3ECF47A89B7FB338CC46B48E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3">
    <w:name w:val="8A31C0FAD06F45AB95FD2EC24FF210BA23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6">
    <w:name w:val="2C860BB56DF14B56997150B06DE09A80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6">
    <w:name w:val="566DFDD114D04E958CDFFD558789DDF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7">
    <w:name w:val="5E6D31105B2E410DB9EA03FAEB3D3B56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6">
    <w:name w:val="D6CE42709E46456695BB325CBE0DB330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2">
    <w:name w:val="932B5C06965841FD88CC35E3B926C0A6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6">
    <w:name w:val="C124BE1C4D374C0A8642E627AF731669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6">
    <w:name w:val="500C1A4B80F84708B56BB465FCA1F0A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7">
    <w:name w:val="64D142340F1E4E05A70FC92237EDB2DA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6">
    <w:name w:val="80FFC50029C94EA794B9136FEF26FB66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2">
    <w:name w:val="2AE9AD9BD8B94507B9468528BB9BB80C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6">
    <w:name w:val="46FDB799F4444149A246600010EA7448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6">
    <w:name w:val="1B085F736422426399649BD9E794654C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7">
    <w:name w:val="95D75D789D974EA7B4D0B637C16BD31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6">
    <w:name w:val="411C6BD5851F4DEABA071C34DE3BCEC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4">
    <w:name w:val="F770A380054B40E4A89CE58B8191B8522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2">
    <w:name w:val="3189ADC6FF244C1A9ED8F13F072D9D7B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6">
    <w:name w:val="7A381E95BE504DDDA05DA77C6830177F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6">
    <w:name w:val="1FC3E19666F343E8AAAE5DFD96EE7E1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7">
    <w:name w:val="6A6E724D0B854FEE9847E0C83D5940B9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6">
    <w:name w:val="75CF495562F94BB3B1F8AE7DC8B82E81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2">
    <w:name w:val="82A1D92BBC26410685D405C6D6F9F3D2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6">
    <w:name w:val="00F72E9C84EA44D69265EEFCBA1B8991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6">
    <w:name w:val="3F32A896F2D54D9FB3C86B307860CE4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7">
    <w:name w:val="44747FA69FCC407182A3DE1A7DE061CB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6">
    <w:name w:val="26D0822FBB6C455392786D08CC61FA6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2">
    <w:name w:val="3A8E5DAE34D74515A76502559D8580D0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6">
    <w:name w:val="E1D570308CDE46CC8C6040A33F113A54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6">
    <w:name w:val="E6C2014011454C1097187AD4A37A0698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7">
    <w:name w:val="D696BAF527D94A8184E34CF02A086E1A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6">
    <w:name w:val="ADEFA79F0C0A44BBAA28F68DF5694AC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4">
    <w:name w:val="C67DF4C86AF84A859FB95F652DAD25152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1">
    <w:name w:val="C0B6A6D195FA479E901C7189356D745A2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6">
    <w:name w:val="A61CE198481C4FEEA938CE2BB8D16F57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6">
    <w:name w:val="02F01EFD1991457E808B33E780D9B8E8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7">
    <w:name w:val="31CD30D85C744C419BBE1548CDBA8897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6">
    <w:name w:val="0529569A2DCE49D28DED65714BBFB260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1">
    <w:name w:val="C95971B53C4A4E93B8129A113C56BA2E2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6">
    <w:name w:val="9268716C675D4050AC8DE93B81D9236D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6">
    <w:name w:val="63DB5BA58083482697AE15510B2E15D5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7">
    <w:name w:val="B110C4110CC3447E951396A6E378CA5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6">
    <w:name w:val="0C825DAE14294380A3DD5DD6087D30D3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1">
    <w:name w:val="B461358F04CF48EAB34DCE478749634921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6">
    <w:name w:val="7C1634C7D6D14815AD3B30C94FE25E0D6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6">
    <w:name w:val="A4BCF9BA51CF47ACBB3136AC17993A2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7">
    <w:name w:val="D30EEAF163C94161942C1F57021B98E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6">
    <w:name w:val="038BD0D027CA4E0691A8BF00347D3AF6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6">
    <w:name w:val="8F8E5A70DC0D4566AD7F6EDE92CC38B4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8">
    <w:name w:val="D5D7D003C9F146399BA091AA1B3B4C5F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7">
    <w:name w:val="BACA93598128443DBC000423C928788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5">
    <w:name w:val="9F6C7A6908E3405FABBD0034A9A3E8023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20">
    <w:name w:val="7CE876C2602644C386528F4BD7B921F920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19">
    <w:name w:val="B042F02D9E9846D8ADB221957974AB2919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8">
    <w:name w:val="C205603863174B3482AF1CC4C342736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7">
    <w:name w:val="FF30585E8F554B04ACE4124728E1D65D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6">
    <w:name w:val="983F3D37F39D4C588485B1C8D38C3A9B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7">
    <w:name w:val="B93BF89A83634FF9B4E521A284EF39802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20">
    <w:name w:val="C5683B80E1A84E77B70589EB0713F06D20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19">
    <w:name w:val="770D747FD54F405AAACC2338C98A8FEA19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8">
    <w:name w:val="F948C8BFA07244F9B09AC6CE4C4EF25F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7">
    <w:name w:val="DA91A2C223D0495086F923FBBB5CAB7C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7">
    <w:name w:val="D1F6885723C8461193BCFED2F3C68F652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7">
    <w:name w:val="8EE3B4DCF3964247A1FA19158EAD7F9F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7">
    <w:name w:val="FD8E4F60D84D4C46A9E1EE1719E88CE9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8">
    <w:name w:val="5B83FFB747C84011A26C237AFC680B0E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7">
    <w:name w:val="27D7BC3DB44546AA97055FCFCCCFDA8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4">
    <w:name w:val="449BA0FE290B495B97CA77AE47F72AAD24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7">
    <w:name w:val="2B60EA0F4E1441B694D75A7CFABDD6E5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7">
    <w:name w:val="3BC9F6A487A04991AC0861A5C9268818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8">
    <w:name w:val="D0635E6A56AE4D43924963BD45ECE41E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7">
    <w:name w:val="90FCD4A9520C4266A038D673C317F06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6">
    <w:name w:val="1F99944B3ECF47A89B7FB338CC46B48E26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4">
    <w:name w:val="8A31C0FAD06F45AB95FD2EC24FF210BA24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7">
    <w:name w:val="2C860BB56DF14B56997150B06DE09A80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7">
    <w:name w:val="566DFDD114D04E958CDFFD558789DDF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8">
    <w:name w:val="5E6D31105B2E410DB9EA03FAEB3D3B56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7">
    <w:name w:val="D6CE42709E46456695BB325CBE0DB33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3">
    <w:name w:val="932B5C06965841FD88CC35E3B926C0A6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7">
    <w:name w:val="C124BE1C4D374C0A8642E627AF731669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7">
    <w:name w:val="500C1A4B80F84708B56BB465FCA1F0A2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8">
    <w:name w:val="64D142340F1E4E05A70FC92237EDB2DA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7">
    <w:name w:val="80FFC50029C94EA794B9136FEF26FB66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3">
    <w:name w:val="2AE9AD9BD8B94507B9468528BB9BB80C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7">
    <w:name w:val="46FDB799F4444149A246600010EA7448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7">
    <w:name w:val="1B085F736422426399649BD9E794654C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8">
    <w:name w:val="95D75D789D974EA7B4D0B637C16BD310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7">
    <w:name w:val="411C6BD5851F4DEABA071C34DE3BCEC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5">
    <w:name w:val="F770A380054B40E4A89CE58B8191B852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3">
    <w:name w:val="3189ADC6FF244C1A9ED8F13F072D9D7B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7">
    <w:name w:val="7A381E95BE504DDDA05DA77C6830177F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7">
    <w:name w:val="1FC3E19666F343E8AAAE5DFD96EE7E12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8">
    <w:name w:val="6A6E724D0B854FEE9847E0C83D5940B9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7">
    <w:name w:val="75CF495562F94BB3B1F8AE7DC8B82E81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3">
    <w:name w:val="82A1D92BBC26410685D405C6D6F9F3D2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7">
    <w:name w:val="00F72E9C84EA44D69265EEFCBA1B8991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7">
    <w:name w:val="3F32A896F2D54D9FB3C86B307860CE4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8">
    <w:name w:val="44747FA69FCC407182A3DE1A7DE061CB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7">
    <w:name w:val="26D0822FBB6C455392786D08CC61FA6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3">
    <w:name w:val="3A8E5DAE34D74515A76502559D8580D023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7">
    <w:name w:val="E1D570308CDE46CC8C6040A33F113A54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7">
    <w:name w:val="E6C2014011454C1097187AD4A37A0698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8">
    <w:name w:val="D696BAF527D94A8184E34CF02A086E1A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7">
    <w:name w:val="ADEFA79F0C0A44BBAA28F68DF5694AC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5">
    <w:name w:val="C67DF4C86AF84A859FB95F652DAD251525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2">
    <w:name w:val="C0B6A6D195FA479E901C7189356D745A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7">
    <w:name w:val="A61CE198481C4FEEA938CE2BB8D16F57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7">
    <w:name w:val="02F01EFD1991457E808B33E780D9B8E8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8">
    <w:name w:val="31CD30D85C744C419BBE1548CDBA8897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7">
    <w:name w:val="0529569A2DCE49D28DED65714BBFB260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2">
    <w:name w:val="C95971B53C4A4E93B8129A113C56BA2E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7">
    <w:name w:val="9268716C675D4050AC8DE93B81D9236D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7">
    <w:name w:val="63DB5BA58083482697AE15510B2E15D5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8">
    <w:name w:val="B110C4110CC3447E951396A6E378CA51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7">
    <w:name w:val="0C825DAE14294380A3DD5DD6087D30D3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2">
    <w:name w:val="B461358F04CF48EAB34DCE478749634922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7">
    <w:name w:val="7C1634C7D6D14815AD3B30C94FE25E0D7"/>
    <w:rsid w:val="00926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7">
    <w:name w:val="A4BCF9BA51CF47ACBB3136AC17993A2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8">
    <w:name w:val="D30EEAF163C94161942C1F57021B98E48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7">
    <w:name w:val="038BD0D027CA4E0691A8BF00347D3AF6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7">
    <w:name w:val="8F8E5A70DC0D4566AD7F6EDE92CC38B47"/>
    <w:rsid w:val="0092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2FBDE2484B04BD9B6C638ACDB46241">
    <w:name w:val="366D2FBDE2484B04BD9B6C638ACDB46241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4AB714CA44859D203007520A51072">
    <w:name w:val="42494AB714CA44859D203007520A51072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4C4252C4C4D5185C0CBD4C43569FB38">
    <w:name w:val="CC94C4252C4C4D5185C0CBD4C43569FB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78B2ED6949ECA40308F5A3F4640D41">
    <w:name w:val="92C178B2ED6949ECA40308F5A3F4640D41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A9FBE20D45B1899E187638A89DC636">
    <w:name w:val="59A2A9FBE20D45B1899E187638A89DC63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1B0E115C45E99F549D0596D2E15C36">
    <w:name w:val="28C21B0E115C45E99F549D0596D2E15C36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DE8976C4489E82A9A75FE441835C34">
    <w:name w:val="CE44DE8976C4489E82A9A75FE441835C34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ED46989434476AED2535C16C8C72434">
    <w:name w:val="837ED46989434476AED2535C16C8C7243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B64430FD04A4989198BA63F6017B834">
    <w:name w:val="BEDB64430FD04A4989198BA63F6017B83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87D172F9145949EA24751A72751E132">
    <w:name w:val="DAD87D172F9145949EA24751A72751E132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E8BA66E74986BE08C52F2E59819335">
    <w:name w:val="F5D8E8BA66E74986BE08C52F2E59819335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5667D1924A079381D05F6EFDAAF920">
    <w:name w:val="8B335667D1924A079381D05F6EFDAAF920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B05830F0483A84875A674B0F66B019">
    <w:name w:val="815DB05830F0483A84875A674B0F66B01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7D003C9F146399BA091AA1B3B4C5F9">
    <w:name w:val="D5D7D003C9F146399BA091AA1B3B4C5F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93598128443DBC000423C92878838">
    <w:name w:val="BACA93598128443DBC000423C928788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C7A6908E3405FABBD0034A9A3E80236">
    <w:name w:val="9F6C7A6908E3405FABBD0034A9A3E8023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76C2602644C386528F4BD7B921F921">
    <w:name w:val="7CE876C2602644C386528F4BD7B921F921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2F02D9E9846D8ADB221957974AB2920">
    <w:name w:val="B042F02D9E9846D8ADB221957974AB2920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603863174B3482AF1CC4C34273619">
    <w:name w:val="C205603863174B3482AF1CC4C3427361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585E8F554B04ACE4124728E1D65D8">
    <w:name w:val="FF30585E8F554B04ACE4124728E1D65D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3D37F39D4C588485B1C8D38C3A9B27">
    <w:name w:val="983F3D37F39D4C588485B1C8D38C3A9B27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89A83634FF9B4E521A284EF398028">
    <w:name w:val="B93BF89A83634FF9B4E521A284EF39802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3B80E1A84E77B70589EB0713F06D21">
    <w:name w:val="C5683B80E1A84E77B70589EB0713F06D21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747FD54F405AAACC2338C98A8FEA20">
    <w:name w:val="770D747FD54F405AAACC2338C98A8FEA20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C8BFA07244F9B09AC6CE4C4EF25F9">
    <w:name w:val="F948C8BFA07244F9B09AC6CE4C4EF25F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1A2C223D0495086F923FBBB5CAB7C8">
    <w:name w:val="DA91A2C223D0495086F923FBBB5CAB7C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885723C8461193BCFED2F3C68F6528">
    <w:name w:val="D1F6885723C8461193BCFED2F3C68F652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3B4DCF3964247A1FA19158EAD7F9F8">
    <w:name w:val="8EE3B4DCF3964247A1FA19158EAD7F9F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E4F60D84D4C46A9E1EE1719E88CE98">
    <w:name w:val="FD8E4F60D84D4C46A9E1EE1719E88CE9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FFB747C84011A26C237AFC680B0E9">
    <w:name w:val="5B83FFB747C84011A26C237AFC680B0E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7BC3DB44546AA97055FCFCCCFDA808">
    <w:name w:val="27D7BC3DB44546AA97055FCFCCCFDA80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BA0FE290B495B97CA77AE47F72AAD25">
    <w:name w:val="449BA0FE290B495B97CA77AE47F72AAD25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EA0F4E1441B694D75A7CFABDD6E58">
    <w:name w:val="2B60EA0F4E1441B694D75A7CFABDD6E5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F6A487A04991AC0861A5C92688188">
    <w:name w:val="3BC9F6A487A04991AC0861A5C9268818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5E6A56AE4D43924963BD45ECE41E9">
    <w:name w:val="D0635E6A56AE4D43924963BD45ECE41E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D4A9520C4266A038D673C317F0618">
    <w:name w:val="90FCD4A9520C4266A038D673C317F061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944B3ECF47A89B7FB338CC46B48E27">
    <w:name w:val="1F99944B3ECF47A89B7FB338CC46B48E27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1C0FAD06F45AB95FD2EC24FF210BA25">
    <w:name w:val="8A31C0FAD06F45AB95FD2EC24FF210BA25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60BB56DF14B56997150B06DE09A808">
    <w:name w:val="2C860BB56DF14B56997150B06DE09A80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FDD114D04E958CDFFD558789DDF48">
    <w:name w:val="566DFDD114D04E958CDFFD558789DDF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D31105B2E410DB9EA03FAEB3D3B569">
    <w:name w:val="5E6D31105B2E410DB9EA03FAEB3D3B56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E42709E46456695BB325CBE0DB3308">
    <w:name w:val="D6CE42709E46456695BB325CBE0DB330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C06965841FD88CC35E3B926C0A624">
    <w:name w:val="932B5C06965841FD88CC35E3B926C0A6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BE1C4D374C0A8642E627AF7316698">
    <w:name w:val="C124BE1C4D374C0A8642E627AF731669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1A4B80F84708B56BB465FCA1F0A28">
    <w:name w:val="500C1A4B80F84708B56BB465FCA1F0A2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42340F1E4E05A70FC92237EDB2DA9">
    <w:name w:val="64D142340F1E4E05A70FC92237EDB2DA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FC50029C94EA794B9136FEF26FB668">
    <w:name w:val="80FFC50029C94EA794B9136FEF26FB66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AD9BD8B94507B9468528BB9BB80C24">
    <w:name w:val="2AE9AD9BD8B94507B9468528BB9BB80C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DB799F4444149A246600010EA74488">
    <w:name w:val="46FDB799F4444149A246600010EA7448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5F736422426399649BD9E794654C8">
    <w:name w:val="1B085F736422426399649BD9E794654C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75D789D974EA7B4D0B637C16BD3109">
    <w:name w:val="95D75D789D974EA7B4D0B637C16BD310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C6BD5851F4DEABA071C34DE3BCEC48">
    <w:name w:val="411C6BD5851F4DEABA071C34DE3BCEC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A380054B40E4A89CE58B8191B85226">
    <w:name w:val="F770A380054B40E4A89CE58B8191B8522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ADC6FF244C1A9ED8F13F072D9D7B24">
    <w:name w:val="3189ADC6FF244C1A9ED8F13F072D9D7B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1E95BE504DDDA05DA77C6830177F8">
    <w:name w:val="7A381E95BE504DDDA05DA77C6830177F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E19666F343E8AAAE5DFD96EE7E128">
    <w:name w:val="1FC3E19666F343E8AAAE5DFD96EE7E12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E724D0B854FEE9847E0C83D5940B99">
    <w:name w:val="6A6E724D0B854FEE9847E0C83D5940B9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F495562F94BB3B1F8AE7DC8B82E818">
    <w:name w:val="75CF495562F94BB3B1F8AE7DC8B82E81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1D92BBC26410685D405C6D6F9F3D224">
    <w:name w:val="82A1D92BBC26410685D405C6D6F9F3D2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72E9C84EA44D69265EEFCBA1B89918">
    <w:name w:val="00F72E9C84EA44D69265EEFCBA1B8991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A896F2D54D9FB3C86B307860CE438">
    <w:name w:val="3F32A896F2D54D9FB3C86B307860CE4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7FA69FCC407182A3DE1A7DE061CB9">
    <w:name w:val="44747FA69FCC407182A3DE1A7DE061CB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822FBB6C455392786D08CC61FA648">
    <w:name w:val="26D0822FBB6C455392786D08CC61FA6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E5DAE34D74515A76502559D8580D024">
    <w:name w:val="3A8E5DAE34D74515A76502559D8580D024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570308CDE46CC8C6040A33F113A548">
    <w:name w:val="E1D570308CDE46CC8C6040A33F113A54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2014011454C1097187AD4A37A06988">
    <w:name w:val="E6C2014011454C1097187AD4A37A0698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BAF527D94A8184E34CF02A086E1A9">
    <w:name w:val="D696BAF527D94A8184E34CF02A086E1A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A79F0C0A44BBAA28F68DF5694AC38">
    <w:name w:val="ADEFA79F0C0A44BBAA28F68DF5694AC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DF4C86AF84A859FB95F652DAD251526">
    <w:name w:val="C67DF4C86AF84A859FB95F652DAD251526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A6D195FA479E901C7189356D745A23">
    <w:name w:val="C0B6A6D195FA479E901C7189356D745A23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E198481C4FEEA938CE2BB8D16F578">
    <w:name w:val="A61CE198481C4FEEA938CE2BB8D16F57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1EFD1991457E808B33E780D9B8E88">
    <w:name w:val="02F01EFD1991457E808B33E780D9B8E8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30D85C744C419BBE1548CDBA88979">
    <w:name w:val="31CD30D85C744C419BBE1548CDBA8897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9569A2DCE49D28DED65714BBFB2608">
    <w:name w:val="0529569A2DCE49D28DED65714BBFB260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971B53C4A4E93B8129A113C56BA2E23">
    <w:name w:val="C95971B53C4A4E93B8129A113C56BA2E23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8716C675D4050AC8DE93B81D9236D8">
    <w:name w:val="9268716C675D4050AC8DE93B81D9236D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5BA58083482697AE15510B2E15D58">
    <w:name w:val="63DB5BA58083482697AE15510B2E15D5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0C4110CC3447E951396A6E378CA519">
    <w:name w:val="B110C4110CC3447E951396A6E378CA51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5DAE14294380A3DD5DD6087D30D38">
    <w:name w:val="0C825DAE14294380A3DD5DD6087D30D3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358F04CF48EAB34DCE478749634923">
    <w:name w:val="B461358F04CF48EAB34DCE478749634923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34C7D6D14815AD3B30C94FE25E0D8">
    <w:name w:val="7C1634C7D6D14815AD3B30C94FE25E0D8"/>
    <w:rsid w:val="003D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F9BA51CF47ACBB3136AC17993A248">
    <w:name w:val="A4BCF9BA51CF47ACBB3136AC17993A2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EAF163C94161942C1F57021B98E49">
    <w:name w:val="D30EEAF163C94161942C1F57021B98E49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D0D027CA4E0691A8BF00347D3AF68">
    <w:name w:val="038BD0D027CA4E0691A8BF00347D3AF6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E5A70DC0D4566AD7F6EDE92CC38B48">
    <w:name w:val="8F8E5A70DC0D4566AD7F6EDE92CC38B48"/>
    <w:rsid w:val="003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5B84-8338-4688-A9EC-12047E9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ork Plan</vt:lpstr>
    </vt:vector>
  </TitlesOfParts>
  <Company>Kansas Department on Aging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 Plan</dc:title>
  <dc:creator>tamaratiemann</dc:creator>
  <cp:lastModifiedBy>labuser1</cp:lastModifiedBy>
  <cp:revision>2</cp:revision>
  <cp:lastPrinted>2013-11-05T16:11:00Z</cp:lastPrinted>
  <dcterms:created xsi:type="dcterms:W3CDTF">2014-09-19T17:04:00Z</dcterms:created>
  <dcterms:modified xsi:type="dcterms:W3CDTF">2014-09-19T17:04:00Z</dcterms:modified>
</cp:coreProperties>
</file>